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7A711309" w14:textId="77777777" w:rsidR="00F91A1B" w:rsidRPr="00F91A1B" w:rsidRDefault="00F91A1B" w:rsidP="00F91A1B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  <w:r w:rsidRPr="00F91A1B">
        <w:rPr>
          <w:rFonts w:cs="Arial"/>
          <w:b/>
          <w:sz w:val="24"/>
          <w:szCs w:val="24"/>
        </w:rPr>
        <w:t xml:space="preserve">ŽIADOSŤ O POSKYTNUTIE DOTÁCIE Z ROZPOČTU </w:t>
      </w:r>
    </w:p>
    <w:p w14:paraId="0B0B3489" w14:textId="77777777" w:rsidR="00F91A1B" w:rsidRDefault="00F91A1B" w:rsidP="00F91A1B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  <w:r w:rsidRPr="00F91A1B">
        <w:rPr>
          <w:rFonts w:cs="Arial"/>
          <w:b/>
          <w:sz w:val="24"/>
          <w:szCs w:val="24"/>
        </w:rPr>
        <w:t xml:space="preserve">MESTSKEJ ČASTI BRATISLAVA-LAMAČ </w:t>
      </w:r>
    </w:p>
    <w:p w14:paraId="60B22A06" w14:textId="5B5FF372" w:rsidR="00770237" w:rsidRDefault="00F91A1B" w:rsidP="00F91A1B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  <w:r w:rsidRPr="00F91A1B">
        <w:rPr>
          <w:rFonts w:cs="Arial"/>
          <w:b/>
          <w:sz w:val="24"/>
          <w:szCs w:val="24"/>
        </w:rPr>
        <w:t>NA ROK ............</w:t>
      </w:r>
    </w:p>
    <w:p w14:paraId="0F7C6748" w14:textId="77777777" w:rsidR="00F91A1B" w:rsidRDefault="00F91A1B" w:rsidP="00F91A1B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</w:p>
    <w:p w14:paraId="009A0B7C" w14:textId="77777777" w:rsidR="00F91A1B" w:rsidRDefault="00F91A1B" w:rsidP="00F91A1B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5"/>
      </w:tblGrid>
      <w:tr w:rsidR="00CB65BB" w14:paraId="6B49FB0C" w14:textId="77777777" w:rsidTr="00CB65BB">
        <w:tc>
          <w:tcPr>
            <w:tcW w:w="9065" w:type="dxa"/>
            <w:shd w:val="clear" w:color="auto" w:fill="E7E6E6" w:themeFill="background2"/>
          </w:tcPr>
          <w:p w14:paraId="6784C36C" w14:textId="2BEABE5D" w:rsidR="00CB65BB" w:rsidRPr="00CB65BB" w:rsidRDefault="00CB65BB" w:rsidP="00CB65BB">
            <w:pPr>
              <w:pStyle w:val="Nadpis2"/>
              <w:spacing w:before="0" w:line="240" w:lineRule="auto"/>
              <w:ind w:left="425" w:hanging="425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B65BB">
              <w:rPr>
                <w:rFonts w:ascii="Arial" w:hAnsi="Arial" w:cs="Arial"/>
                <w:sz w:val="22"/>
                <w:szCs w:val="22"/>
              </w:rPr>
              <w:t>I. ÚDAJE ŽIADATEĽA:</w:t>
            </w:r>
          </w:p>
        </w:tc>
      </w:tr>
    </w:tbl>
    <w:p w14:paraId="311C2785" w14:textId="4CCD74E9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336B1" w:rsidRPr="0090212D" w14:paraId="57DA3B65" w14:textId="77777777" w:rsidTr="00F91A1B">
        <w:tc>
          <w:tcPr>
            <w:tcW w:w="4531" w:type="dxa"/>
          </w:tcPr>
          <w:p w14:paraId="59046FB0" w14:textId="556B3547" w:rsidR="00B336B1" w:rsidRPr="0090212D" w:rsidRDefault="002E7C9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</w:t>
            </w:r>
            <w:r w:rsidR="00F91A1B" w:rsidRPr="0090212D">
              <w:rPr>
                <w:rFonts w:cs="Arial"/>
                <w:b/>
                <w:bCs/>
              </w:rPr>
              <w:t>ázov</w:t>
            </w:r>
            <w:proofErr w:type="spellEnd"/>
            <w:r w:rsidR="00F91A1B"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="00F91A1B" w:rsidRPr="0090212D">
              <w:rPr>
                <w:rFonts w:cs="Arial"/>
                <w:b/>
                <w:bCs/>
              </w:rPr>
              <w:t>žiadateľa</w:t>
            </w:r>
            <w:proofErr w:type="spellEnd"/>
            <w:r w:rsidR="00F91A1B" w:rsidRPr="0090212D">
              <w:rPr>
                <w:rFonts w:cs="Arial"/>
                <w:b/>
                <w:bCs/>
              </w:rPr>
              <w:t>:</w:t>
            </w:r>
          </w:p>
          <w:p w14:paraId="1A3DA1D6" w14:textId="77777777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49763BA0" w14:textId="77777777" w:rsidR="00B336B1" w:rsidRPr="0090212D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  <w:tr w:rsidR="00B336B1" w:rsidRPr="0090212D" w14:paraId="0F616316" w14:textId="77777777" w:rsidTr="00F91A1B">
        <w:tc>
          <w:tcPr>
            <w:tcW w:w="4531" w:type="dxa"/>
          </w:tcPr>
          <w:p w14:paraId="6A257C76" w14:textId="7AD8816F" w:rsidR="00B336B1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Právna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forma:</w:t>
            </w:r>
          </w:p>
          <w:p w14:paraId="3B24B4DA" w14:textId="77777777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0A3ADDF3" w14:textId="77777777" w:rsidR="00B336B1" w:rsidRPr="0090212D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  <w:tr w:rsidR="00B336B1" w:rsidRPr="0090212D" w14:paraId="6B07A02E" w14:textId="77777777" w:rsidTr="00F91A1B">
        <w:tc>
          <w:tcPr>
            <w:tcW w:w="4531" w:type="dxa"/>
          </w:tcPr>
          <w:p w14:paraId="4C0EC94B" w14:textId="4D58E2DC" w:rsidR="002E7C91" w:rsidRDefault="005F0E95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Š</w:t>
            </w:r>
            <w:r w:rsidR="00F91A1B" w:rsidRPr="0090212D">
              <w:rPr>
                <w:rFonts w:cs="Arial"/>
                <w:b/>
                <w:bCs/>
              </w:rPr>
              <w:t>tatutárny</w:t>
            </w:r>
            <w:proofErr w:type="spellEnd"/>
            <w:r w:rsidR="00F91A1B"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="00F91A1B" w:rsidRPr="0090212D">
              <w:rPr>
                <w:rFonts w:cs="Arial"/>
                <w:b/>
                <w:bCs/>
              </w:rPr>
              <w:t>zástupca</w:t>
            </w:r>
            <w:proofErr w:type="spellEnd"/>
            <w:r w:rsidR="00F91A1B" w:rsidRPr="0090212D">
              <w:rPr>
                <w:rFonts w:cs="Arial"/>
                <w:b/>
                <w:bCs/>
              </w:rPr>
              <w:t>:</w:t>
            </w:r>
            <w:r w:rsidR="007A5ADF">
              <w:rPr>
                <w:rFonts w:cs="Arial"/>
                <w:b/>
                <w:bCs/>
              </w:rPr>
              <w:t xml:space="preserve"> </w:t>
            </w:r>
          </w:p>
          <w:p w14:paraId="2622F220" w14:textId="2E8E07E7" w:rsidR="00B336B1" w:rsidRPr="002E7C91" w:rsidRDefault="002E7C9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E7C91">
              <w:rPr>
                <w:rFonts w:cs="Arial"/>
              </w:rPr>
              <w:t>(</w:t>
            </w:r>
            <w:proofErr w:type="spellStart"/>
            <w:r w:rsidR="007A5ADF" w:rsidRPr="002E7C91">
              <w:rPr>
                <w:rFonts w:cs="Arial"/>
              </w:rPr>
              <w:t>meno</w:t>
            </w:r>
            <w:proofErr w:type="spellEnd"/>
            <w:r w:rsidR="007A5ADF" w:rsidRPr="002E7C91">
              <w:rPr>
                <w:rFonts w:cs="Arial"/>
              </w:rPr>
              <w:t xml:space="preserve"> a </w:t>
            </w:r>
            <w:proofErr w:type="spellStart"/>
            <w:r w:rsidR="007A5ADF" w:rsidRPr="002E7C91">
              <w:rPr>
                <w:rFonts w:cs="Arial"/>
              </w:rPr>
              <w:t>priezvisko</w:t>
            </w:r>
            <w:proofErr w:type="spellEnd"/>
            <w:r w:rsidRPr="002E7C91">
              <w:rPr>
                <w:rFonts w:cs="Arial"/>
              </w:rPr>
              <w:t>)</w:t>
            </w:r>
          </w:p>
          <w:p w14:paraId="25AF72C5" w14:textId="77777777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56D2AB6F" w14:textId="77777777" w:rsidR="00B336B1" w:rsidRPr="0090212D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  <w:tr w:rsidR="00B336B1" w:rsidRPr="0090212D" w14:paraId="2596A99A" w14:textId="77777777" w:rsidTr="00F91A1B">
        <w:tc>
          <w:tcPr>
            <w:tcW w:w="4531" w:type="dxa"/>
          </w:tcPr>
          <w:p w14:paraId="1E990344" w14:textId="0C4C87FE" w:rsidR="00B336B1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Sídlo:</w:t>
            </w:r>
          </w:p>
          <w:p w14:paraId="6F1F1999" w14:textId="77777777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1725F0E1" w14:textId="77777777" w:rsidR="00B336B1" w:rsidRPr="0090212D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  <w:tr w:rsidR="00B336B1" w:rsidRPr="0090212D" w14:paraId="0BBDAE73" w14:textId="77777777" w:rsidTr="00F91A1B">
        <w:tc>
          <w:tcPr>
            <w:tcW w:w="4531" w:type="dxa"/>
          </w:tcPr>
          <w:p w14:paraId="1FF545D3" w14:textId="6603EB16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Kontakt (</w:t>
            </w:r>
            <w:proofErr w:type="spellStart"/>
            <w:proofErr w:type="gramStart"/>
            <w:r w:rsidRPr="0090212D">
              <w:rPr>
                <w:rFonts w:cs="Arial"/>
                <w:b/>
                <w:bCs/>
              </w:rPr>
              <w:t>tel.č</w:t>
            </w:r>
            <w:proofErr w:type="spellEnd"/>
            <w:r w:rsidRPr="0090212D">
              <w:rPr>
                <w:rFonts w:cs="Arial"/>
                <w:b/>
                <w:bCs/>
              </w:rPr>
              <w:t>.</w:t>
            </w:r>
            <w:proofErr w:type="gramEnd"/>
            <w:r w:rsidR="005F0E95">
              <w:rPr>
                <w:rFonts w:cs="Arial"/>
                <w:b/>
                <w:bCs/>
              </w:rPr>
              <w:t xml:space="preserve"> </w:t>
            </w:r>
            <w:r w:rsidRPr="0090212D">
              <w:rPr>
                <w:rFonts w:cs="Arial"/>
                <w:b/>
                <w:bCs/>
              </w:rPr>
              <w:t>/e-mail):</w:t>
            </w:r>
          </w:p>
          <w:p w14:paraId="1F847111" w14:textId="77777777" w:rsidR="00B336B1" w:rsidRPr="0090212D" w:rsidRDefault="00B336B1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36F2629B" w14:textId="77777777" w:rsidR="00B336B1" w:rsidRPr="0090212D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  <w:tr w:rsidR="00F53C4E" w:rsidRPr="0090212D" w14:paraId="7F4A783C" w14:textId="77777777" w:rsidTr="00F91A1B">
        <w:tc>
          <w:tcPr>
            <w:tcW w:w="4531" w:type="dxa"/>
          </w:tcPr>
          <w:p w14:paraId="5AE7163D" w14:textId="3F5E8AAD" w:rsidR="00F53C4E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Web</w:t>
            </w:r>
            <w:r w:rsidR="005F0E95">
              <w:rPr>
                <w:rFonts w:cs="Arial"/>
                <w:b/>
                <w:bCs/>
              </w:rPr>
              <w:t xml:space="preserve">ová </w:t>
            </w:r>
            <w:r w:rsidRPr="0090212D">
              <w:rPr>
                <w:rFonts w:cs="Arial"/>
                <w:b/>
                <w:bCs/>
              </w:rPr>
              <w:t xml:space="preserve">stránka </w:t>
            </w:r>
            <w:proofErr w:type="spellStart"/>
            <w:r w:rsidRPr="0090212D">
              <w:rPr>
                <w:rFonts w:cs="Arial"/>
                <w:b/>
                <w:bCs/>
              </w:rPr>
              <w:t>žiadateľa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14:paraId="6A98B360" w14:textId="10C83586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</w:tcPr>
          <w:p w14:paraId="7F266700" w14:textId="77777777" w:rsidR="00F53C4E" w:rsidRPr="0090212D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</w:rPr>
            </w:pPr>
          </w:p>
        </w:tc>
      </w:tr>
    </w:tbl>
    <w:p w14:paraId="35056200" w14:textId="77777777" w:rsidR="00B34F5F" w:rsidRPr="0090212D" w:rsidRDefault="00B34F5F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91A1B" w:rsidRPr="0090212D" w14:paraId="6FFC35DE" w14:textId="77777777" w:rsidTr="00F91A1B">
        <w:tc>
          <w:tcPr>
            <w:tcW w:w="2265" w:type="dxa"/>
          </w:tcPr>
          <w:p w14:paraId="3CB5A4D7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 xml:space="preserve">IČO: </w:t>
            </w:r>
          </w:p>
          <w:p w14:paraId="77512CEA" w14:textId="6F6816CF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265" w:type="dxa"/>
          </w:tcPr>
          <w:p w14:paraId="0035098B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5" w:type="dxa"/>
          </w:tcPr>
          <w:p w14:paraId="0DBBC8C7" w14:textId="58653FAA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DIČ:</w:t>
            </w:r>
          </w:p>
        </w:tc>
        <w:tc>
          <w:tcPr>
            <w:tcW w:w="2265" w:type="dxa"/>
          </w:tcPr>
          <w:p w14:paraId="7812455F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91A1B" w:rsidRPr="0090212D" w14:paraId="2038247F" w14:textId="77777777" w:rsidTr="00F91A1B">
        <w:tc>
          <w:tcPr>
            <w:tcW w:w="2265" w:type="dxa"/>
          </w:tcPr>
          <w:p w14:paraId="4A0A7AA2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Názov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banky:</w:t>
            </w:r>
          </w:p>
          <w:p w14:paraId="39AB6854" w14:textId="59CF465E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265" w:type="dxa"/>
          </w:tcPr>
          <w:p w14:paraId="7FCE40E5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65" w:type="dxa"/>
          </w:tcPr>
          <w:p w14:paraId="269C7DFD" w14:textId="539AA992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IBAN:</w:t>
            </w:r>
          </w:p>
        </w:tc>
        <w:tc>
          <w:tcPr>
            <w:tcW w:w="2265" w:type="dxa"/>
          </w:tcPr>
          <w:p w14:paraId="5C9A22DB" w14:textId="77777777" w:rsidR="00F91A1B" w:rsidRPr="0090212D" w:rsidRDefault="00F91A1B" w:rsidP="00F91A1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801E016" w14:textId="77777777" w:rsidR="00F91A1B" w:rsidRDefault="00F91A1B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2C8" w14:paraId="13A14EEE" w14:textId="77777777" w:rsidTr="00ED42C8">
        <w:tc>
          <w:tcPr>
            <w:tcW w:w="9060" w:type="dxa"/>
            <w:shd w:val="clear" w:color="auto" w:fill="E7E6E6" w:themeFill="background2"/>
          </w:tcPr>
          <w:p w14:paraId="09AB81DA" w14:textId="1EEC4671" w:rsidR="00ED42C8" w:rsidRPr="00ED42C8" w:rsidRDefault="00ED42C8" w:rsidP="00ED42C8">
            <w:pPr>
              <w:pStyle w:val="Nadpis2"/>
              <w:spacing w:before="0" w:line="240" w:lineRule="auto"/>
              <w:ind w:left="425" w:hanging="425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D42C8"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2E7C91">
              <w:rPr>
                <w:rFonts w:ascii="Arial" w:hAnsi="Arial" w:cs="Arial"/>
                <w:sz w:val="22"/>
                <w:szCs w:val="22"/>
                <w:highlight w:val="lightGray"/>
                <w:shd w:val="clear" w:color="auto" w:fill="E7E6E6" w:themeFill="background2"/>
              </w:rPr>
              <w:t xml:space="preserve">OBLASŤ </w:t>
            </w:r>
            <w:r w:rsidR="00580565" w:rsidRPr="002E7C91">
              <w:rPr>
                <w:rFonts w:ascii="Arial" w:hAnsi="Arial" w:cs="Arial"/>
                <w:sz w:val="22"/>
                <w:szCs w:val="22"/>
                <w:highlight w:val="lightGray"/>
                <w:shd w:val="clear" w:color="auto" w:fill="E7E6E6" w:themeFill="background2"/>
              </w:rPr>
              <w:t xml:space="preserve">POSKYTNUTIA </w:t>
            </w:r>
            <w:r w:rsidRPr="002E7C91">
              <w:rPr>
                <w:rFonts w:ascii="Arial" w:hAnsi="Arial" w:cs="Arial"/>
                <w:sz w:val="22"/>
                <w:szCs w:val="22"/>
                <w:highlight w:val="lightGray"/>
                <w:shd w:val="clear" w:color="auto" w:fill="E7E6E6" w:themeFill="background2"/>
              </w:rPr>
              <w:t>DOTÁCIE</w:t>
            </w:r>
            <w:r w:rsidRPr="00ED42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1A085890" w14:textId="6D2B8134" w:rsidR="008613DA" w:rsidRPr="00F91A1B" w:rsidRDefault="00F34206" w:rsidP="00F91A1B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03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5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 w:rsidRPr="00F91A1B">
        <w:rPr>
          <w:rFonts w:cs="Arial"/>
          <w:shd w:val="clear" w:color="auto" w:fill="FFFFFF"/>
        </w:rPr>
        <w:t xml:space="preserve"> </w:t>
      </w:r>
      <w:r w:rsidR="00B34F5F" w:rsidRPr="00F91A1B">
        <w:rPr>
          <w:rFonts w:cs="Arial"/>
          <w:shd w:val="clear" w:color="auto" w:fill="FFFFFF"/>
        </w:rPr>
        <w:t xml:space="preserve">  </w:t>
      </w:r>
      <w:r w:rsidR="00F91A1B" w:rsidRPr="00F91A1B">
        <w:rPr>
          <w:rFonts w:cs="Arial"/>
          <w:shd w:val="clear" w:color="auto" w:fill="FFFFFF"/>
        </w:rPr>
        <w:t>zdravie, telovýchova a šport</w:t>
      </w:r>
    </w:p>
    <w:p w14:paraId="51A1A8B2" w14:textId="77777777" w:rsidR="00B82D21" w:rsidRPr="00F91A1B" w:rsidRDefault="00B82D21" w:rsidP="00F91A1B">
      <w:pPr>
        <w:ind w:left="426" w:hanging="426"/>
        <w:jc w:val="both"/>
        <w:rPr>
          <w:rFonts w:cs="Arial"/>
        </w:rPr>
      </w:pPr>
    </w:p>
    <w:p w14:paraId="737576E2" w14:textId="2C1C0591" w:rsidR="00B82D21" w:rsidRPr="00F91A1B" w:rsidRDefault="00F34206" w:rsidP="00F91A1B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33935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5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B82D21" w:rsidRPr="00F91A1B">
        <w:rPr>
          <w:rFonts w:cs="Arial"/>
          <w:shd w:val="clear" w:color="auto" w:fill="FFFFFF"/>
        </w:rPr>
        <w:t xml:space="preserve"> </w:t>
      </w:r>
      <w:r w:rsidR="00B34F5F" w:rsidRPr="00F91A1B">
        <w:rPr>
          <w:rFonts w:cs="Arial"/>
          <w:shd w:val="clear" w:color="auto" w:fill="FFFFFF"/>
        </w:rPr>
        <w:t xml:space="preserve">  </w:t>
      </w:r>
      <w:r w:rsidR="00F91A1B" w:rsidRPr="00F91A1B">
        <w:rPr>
          <w:rFonts w:cs="Arial"/>
          <w:shd w:val="clear" w:color="auto" w:fill="FFFFFF"/>
        </w:rPr>
        <w:t>kultúra a médiá</w:t>
      </w:r>
      <w:r w:rsidR="00B82D21" w:rsidRPr="00F91A1B">
        <w:rPr>
          <w:rFonts w:cs="Arial"/>
          <w:shd w:val="clear" w:color="auto" w:fill="FFFFFF"/>
        </w:rPr>
        <w:t xml:space="preserve"> </w:t>
      </w:r>
    </w:p>
    <w:p w14:paraId="4BD02467" w14:textId="77777777" w:rsidR="00B82D21" w:rsidRPr="00F91A1B" w:rsidRDefault="00B82D21" w:rsidP="00F91A1B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</w:p>
    <w:p w14:paraId="0B1164AE" w14:textId="43473257" w:rsidR="00B82D21" w:rsidRPr="00F91A1B" w:rsidRDefault="00F34206" w:rsidP="00F91A1B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8432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B82D21" w:rsidRPr="00F91A1B">
        <w:rPr>
          <w:rFonts w:cs="Arial"/>
          <w:shd w:val="clear" w:color="auto" w:fill="FFFFFF"/>
        </w:rPr>
        <w:t xml:space="preserve"> </w:t>
      </w:r>
      <w:r w:rsidR="00B34F5F" w:rsidRPr="00F91A1B">
        <w:rPr>
          <w:rFonts w:cs="Arial"/>
          <w:shd w:val="clear" w:color="auto" w:fill="FFFFFF"/>
        </w:rPr>
        <w:t xml:space="preserve">  </w:t>
      </w:r>
      <w:r w:rsidR="00F91A1B" w:rsidRPr="00F91A1B">
        <w:rPr>
          <w:rFonts w:cs="Arial"/>
          <w:shd w:val="clear" w:color="auto" w:fill="FFFFFF"/>
        </w:rPr>
        <w:t>školstvo, výchova a vzdelávanie</w:t>
      </w:r>
    </w:p>
    <w:p w14:paraId="355011D9" w14:textId="77777777" w:rsidR="00B82D21" w:rsidRPr="00F91A1B" w:rsidRDefault="00B82D21" w:rsidP="00F91A1B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</w:p>
    <w:p w14:paraId="042CAEFA" w14:textId="5E6593E0" w:rsidR="00B34F5F" w:rsidRPr="00F91A1B" w:rsidRDefault="00F34206" w:rsidP="00F91A1B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145382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5F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B34F5F" w:rsidRPr="00F91A1B">
        <w:rPr>
          <w:rFonts w:cs="Arial"/>
          <w:shd w:val="clear" w:color="auto" w:fill="FFFFFF"/>
        </w:rPr>
        <w:tab/>
      </w:r>
      <w:r w:rsidR="00F91A1B" w:rsidRPr="00F91A1B">
        <w:rPr>
          <w:rFonts w:cs="Arial"/>
          <w:shd w:val="clear" w:color="auto" w:fill="FFFFFF"/>
        </w:rPr>
        <w:t>sociálna oblasť a oblasť iných verejnoprospešných služieb</w:t>
      </w:r>
    </w:p>
    <w:p w14:paraId="2ADB6E76" w14:textId="77777777" w:rsidR="00F91A1B" w:rsidRPr="00F91A1B" w:rsidRDefault="00F91A1B" w:rsidP="00F91A1B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</w:p>
    <w:p w14:paraId="141A7E6C" w14:textId="41F6A387" w:rsidR="00F91A1B" w:rsidRPr="00F91A1B" w:rsidRDefault="00F34206" w:rsidP="00F91A1B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-32775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1B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F91A1B" w:rsidRPr="00F91A1B">
        <w:rPr>
          <w:rFonts w:cs="Arial"/>
          <w:shd w:val="clear" w:color="auto" w:fill="FFFFFF"/>
        </w:rPr>
        <w:t xml:space="preserve">   cestovný ruch, životné prostredie a propagácia mestskej časti Bratislava-Lamač</w:t>
      </w:r>
    </w:p>
    <w:p w14:paraId="5770A650" w14:textId="77777777" w:rsidR="00F91A1B" w:rsidRPr="00F91A1B" w:rsidRDefault="00F91A1B" w:rsidP="00F91A1B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</w:p>
    <w:p w14:paraId="17A923EE" w14:textId="07BAC97A" w:rsidR="00F91A1B" w:rsidRPr="00F91A1B" w:rsidRDefault="00F34206" w:rsidP="00F91A1B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2599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1B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F91A1B" w:rsidRPr="00F91A1B">
        <w:rPr>
          <w:rFonts w:cs="Arial"/>
          <w:shd w:val="clear" w:color="auto" w:fill="FFFFFF"/>
        </w:rPr>
        <w:t xml:space="preserve">   rozvoj komunitného života</w:t>
      </w:r>
    </w:p>
    <w:p w14:paraId="4ED42545" w14:textId="77777777" w:rsidR="00F91A1B" w:rsidRDefault="00F91A1B" w:rsidP="00F91A1B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D42C8" w14:paraId="453FE4AA" w14:textId="77777777" w:rsidTr="00ED42C8">
        <w:tc>
          <w:tcPr>
            <w:tcW w:w="9065" w:type="dxa"/>
            <w:shd w:val="clear" w:color="auto" w:fill="E7E6E6" w:themeFill="background2"/>
          </w:tcPr>
          <w:p w14:paraId="09DB8311" w14:textId="575031D4" w:rsidR="00ED42C8" w:rsidRPr="00ED42C8" w:rsidRDefault="00ED42C8" w:rsidP="00ED42C8">
            <w:pPr>
              <w:pStyle w:val="Nadpis2"/>
              <w:spacing w:before="0" w:line="240" w:lineRule="auto"/>
              <w:ind w:left="425" w:hanging="425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D42C8">
              <w:rPr>
                <w:rFonts w:ascii="Arial" w:hAnsi="Arial" w:cs="Arial"/>
                <w:sz w:val="22"/>
                <w:szCs w:val="22"/>
              </w:rPr>
              <w:t>III. ÚDAJE O PROJEKTE/ČINNOSTI:</w:t>
            </w:r>
          </w:p>
        </w:tc>
      </w:tr>
    </w:tbl>
    <w:p w14:paraId="7D374AC4" w14:textId="77777777" w:rsidR="00ED42C8" w:rsidRDefault="00ED42C8" w:rsidP="00F91A1B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723A41C6" w14:textId="4AFE992D" w:rsidR="001520CC" w:rsidRPr="00ED42C8" w:rsidRDefault="001520CC" w:rsidP="00ED42C8">
      <w:pPr>
        <w:tabs>
          <w:tab w:val="left" w:pos="426"/>
        </w:tabs>
        <w:spacing w:line="233" w:lineRule="auto"/>
        <w:ind w:left="426" w:hanging="426"/>
        <w:jc w:val="both"/>
        <w:rPr>
          <w:lang w:eastAsia="en-US"/>
        </w:rPr>
      </w:pPr>
      <w:r w:rsidRPr="001520CC">
        <w:rPr>
          <w:b/>
          <w:bCs/>
          <w:lang w:eastAsia="en-US"/>
        </w:rPr>
        <w:t>A. Opis projektu/činnosti:</w:t>
      </w:r>
    </w:p>
    <w:p w14:paraId="68524632" w14:textId="77777777" w:rsidR="001520CC" w:rsidRPr="001520CC" w:rsidRDefault="001520CC" w:rsidP="004655C0">
      <w:pPr>
        <w:rPr>
          <w:b/>
          <w:bCs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24AC3" w:rsidRPr="00F91A1B" w14:paraId="28A153B9" w14:textId="77777777" w:rsidTr="0090212D">
        <w:tc>
          <w:tcPr>
            <w:tcW w:w="2122" w:type="dxa"/>
          </w:tcPr>
          <w:p w14:paraId="710E945A" w14:textId="575E41CC" w:rsidR="00A24AC3" w:rsidRDefault="00A24AC3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ázov</w:t>
            </w:r>
            <w:proofErr w:type="spellEnd"/>
            <w:r>
              <w:rPr>
                <w:rFonts w:cs="Arial"/>
                <w:b/>
                <w:bCs/>
              </w:rPr>
              <w:t xml:space="preserve"> výzvy:</w:t>
            </w:r>
          </w:p>
          <w:p w14:paraId="1523B673" w14:textId="25C23545" w:rsidR="00A24AC3" w:rsidRPr="0090212D" w:rsidRDefault="00A24AC3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40741792" w14:textId="277F4B07" w:rsidR="00A24AC3" w:rsidRPr="00A24AC3" w:rsidRDefault="00F34206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/>
                </w:rPr>
                <w:id w:val="542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C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24AC3" w:rsidRPr="00F91A1B">
              <w:rPr>
                <w:rFonts w:cs="Arial"/>
                <w:shd w:val="clear" w:color="auto" w:fill="FFFFFF"/>
              </w:rPr>
              <w:t xml:space="preserve">   </w:t>
            </w:r>
            <w:r w:rsidR="00A24AC3">
              <w:rPr>
                <w:rFonts w:cs="Arial"/>
                <w:shd w:val="clear" w:color="auto" w:fill="FFFFFF"/>
              </w:rPr>
              <w:t xml:space="preserve">1.1    </w:t>
            </w:r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Podpora v oblasti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zdravia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telovýchovy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a 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športu</w:t>
            </w:r>
            <w:proofErr w:type="spellEnd"/>
            <w:r w:rsidR="00A24AC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89ED0AA" w14:textId="1DF90456" w:rsidR="00A24AC3" w:rsidRDefault="00F34206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/>
                </w:rPr>
                <w:id w:val="-14566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C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24AC3" w:rsidRPr="00F91A1B">
              <w:rPr>
                <w:rFonts w:cs="Arial"/>
                <w:shd w:val="clear" w:color="auto" w:fill="FFFFFF"/>
              </w:rPr>
              <w:t xml:space="preserve"> </w:t>
            </w:r>
            <w:r w:rsidR="00A24AC3">
              <w:rPr>
                <w:rFonts w:cs="Arial"/>
                <w:shd w:val="clear" w:color="auto" w:fill="FFFFFF"/>
              </w:rPr>
              <w:t xml:space="preserve">  1.2    </w:t>
            </w:r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Podpora v oblasti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kultúry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, médií,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školstva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, výchovy </w:t>
            </w:r>
            <w:r w:rsidR="00A24AC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40B9107C" w14:textId="583CA6CB" w:rsidR="00A24AC3" w:rsidRPr="00A24AC3" w:rsidRDefault="00A24AC3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A24AC3">
              <w:rPr>
                <w:rFonts w:cs="Arial"/>
                <w:bCs/>
                <w:sz w:val="22"/>
                <w:szCs w:val="22"/>
              </w:rPr>
              <w:t>a </w:t>
            </w:r>
            <w:proofErr w:type="spellStart"/>
            <w:r w:rsidRPr="00A24AC3">
              <w:rPr>
                <w:rFonts w:cs="Arial"/>
                <w:bCs/>
                <w:sz w:val="22"/>
                <w:szCs w:val="22"/>
              </w:rPr>
              <w:t>vzd</w:t>
            </w:r>
            <w:r>
              <w:rPr>
                <w:rFonts w:cs="Arial"/>
                <w:bCs/>
                <w:sz w:val="22"/>
                <w:szCs w:val="22"/>
              </w:rPr>
              <w:t>el</w:t>
            </w:r>
            <w:r w:rsidRPr="00A24AC3">
              <w:rPr>
                <w:rFonts w:cs="Arial"/>
                <w:bCs/>
                <w:sz w:val="22"/>
                <w:szCs w:val="22"/>
              </w:rPr>
              <w:t>ávania</w:t>
            </w:r>
            <w:proofErr w:type="spellEnd"/>
          </w:p>
          <w:p w14:paraId="654084BB" w14:textId="16B7C599" w:rsidR="00A24AC3" w:rsidRDefault="00F34206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/>
                </w:rPr>
                <w:id w:val="-942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C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24AC3" w:rsidRPr="00F91A1B">
              <w:rPr>
                <w:rFonts w:cs="Arial"/>
                <w:shd w:val="clear" w:color="auto" w:fill="FFFFFF"/>
              </w:rPr>
              <w:t xml:space="preserve">   </w:t>
            </w:r>
            <w:r w:rsidR="00A24AC3">
              <w:rPr>
                <w:rFonts w:cs="Arial"/>
                <w:shd w:val="clear" w:color="auto" w:fill="FFFFFF"/>
              </w:rPr>
              <w:t xml:space="preserve">1.3   </w:t>
            </w:r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Podpora v oblasti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sociálnych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služieb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a 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iných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6BA33B9" w14:textId="5B137C33" w:rsidR="00A24AC3" w:rsidRPr="00A24AC3" w:rsidRDefault="00A24AC3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proofErr w:type="spellStart"/>
            <w:r w:rsidRPr="00A24AC3">
              <w:rPr>
                <w:rFonts w:cs="Arial"/>
                <w:bCs/>
                <w:sz w:val="22"/>
                <w:szCs w:val="22"/>
              </w:rPr>
              <w:t>verejnoprospešných</w:t>
            </w:r>
            <w:proofErr w:type="spellEnd"/>
            <w:r w:rsidRPr="00A24AC3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24AC3">
              <w:rPr>
                <w:rFonts w:cs="Arial"/>
                <w:bCs/>
                <w:sz w:val="22"/>
                <w:szCs w:val="22"/>
              </w:rPr>
              <w:t>služieb</w:t>
            </w:r>
            <w:proofErr w:type="spellEnd"/>
          </w:p>
          <w:p w14:paraId="36DBD422" w14:textId="6250B63E" w:rsidR="00A24AC3" w:rsidRDefault="00F34206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/>
                </w:rPr>
                <w:id w:val="-12453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C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24AC3" w:rsidRPr="00F91A1B">
              <w:rPr>
                <w:rFonts w:cs="Arial"/>
                <w:shd w:val="clear" w:color="auto" w:fill="FFFFFF"/>
              </w:rPr>
              <w:t xml:space="preserve">   </w:t>
            </w:r>
            <w:r w:rsidR="00A24AC3">
              <w:rPr>
                <w:rFonts w:cs="Arial"/>
                <w:shd w:val="clear" w:color="auto" w:fill="FFFFFF"/>
              </w:rPr>
              <w:t xml:space="preserve">1.4   </w:t>
            </w:r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Podpora v oblasti životného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prostredia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, cestovného </w:t>
            </w:r>
          </w:p>
          <w:p w14:paraId="005F0F69" w14:textId="4D6C6042" w:rsidR="00A24AC3" w:rsidRPr="00A24AC3" w:rsidRDefault="00A24AC3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A24AC3">
              <w:rPr>
                <w:rFonts w:cs="Arial"/>
                <w:bCs/>
                <w:sz w:val="22"/>
                <w:szCs w:val="22"/>
              </w:rPr>
              <w:t>ruchu</w:t>
            </w:r>
          </w:p>
          <w:p w14:paraId="1D54300B" w14:textId="12C7F88B" w:rsidR="00A24AC3" w:rsidRDefault="00F34206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/>
                </w:rPr>
                <w:id w:val="-8951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C3">
                  <w:rPr>
                    <w:rFonts w:ascii="MS Gothic" w:eastAsia="MS Gothic" w:hAnsi="MS Gothic" w:cs="Arial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24AC3" w:rsidRPr="00F91A1B">
              <w:rPr>
                <w:rFonts w:cs="Arial"/>
                <w:shd w:val="clear" w:color="auto" w:fill="FFFFFF"/>
              </w:rPr>
              <w:t xml:space="preserve">  </w:t>
            </w:r>
            <w:r w:rsidR="00A24AC3">
              <w:rPr>
                <w:rFonts w:cs="Arial"/>
                <w:shd w:val="clear" w:color="auto" w:fill="FFFFFF"/>
              </w:rPr>
              <w:t>1.5</w:t>
            </w:r>
            <w:r w:rsidR="00A24AC3" w:rsidRPr="00F91A1B">
              <w:rPr>
                <w:rFonts w:cs="Arial"/>
                <w:shd w:val="clear" w:color="auto" w:fill="FFFFFF"/>
              </w:rPr>
              <w:t xml:space="preserve"> </w:t>
            </w:r>
            <w:r w:rsidR="00A24AC3">
              <w:rPr>
                <w:rFonts w:cs="Arial"/>
                <w:shd w:val="clear" w:color="auto" w:fill="FFFFFF"/>
              </w:rPr>
              <w:t xml:space="preserve">   </w:t>
            </w:r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Podpora v oblasti 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komunitného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života a </w:t>
            </w:r>
            <w:proofErr w:type="spellStart"/>
            <w:r w:rsidR="00A24AC3" w:rsidRPr="00A24AC3">
              <w:rPr>
                <w:rFonts w:cs="Arial"/>
                <w:bCs/>
                <w:sz w:val="22"/>
                <w:szCs w:val="22"/>
              </w:rPr>
              <w:t>propagácie</w:t>
            </w:r>
            <w:proofErr w:type="spellEnd"/>
            <w:r w:rsidR="00A24AC3" w:rsidRPr="00A24AC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9DEE265" w14:textId="2B84A060" w:rsidR="00A24AC3" w:rsidRPr="00A24AC3" w:rsidRDefault="00A24AC3" w:rsidP="00A24AC3">
            <w:pPr>
              <w:ind w:left="36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proofErr w:type="spellStart"/>
            <w:r w:rsidRPr="00A24AC3">
              <w:rPr>
                <w:rFonts w:cs="Arial"/>
                <w:bCs/>
                <w:sz w:val="22"/>
                <w:szCs w:val="22"/>
              </w:rPr>
              <w:t>mestskej</w:t>
            </w:r>
            <w:proofErr w:type="spellEnd"/>
            <w:r w:rsidRPr="00A24AC3">
              <w:rPr>
                <w:rFonts w:cs="Arial"/>
                <w:bCs/>
                <w:sz w:val="22"/>
                <w:szCs w:val="22"/>
              </w:rPr>
              <w:t xml:space="preserve"> časti</w:t>
            </w:r>
          </w:p>
          <w:p w14:paraId="161B192B" w14:textId="77777777" w:rsidR="00A24AC3" w:rsidRPr="00F91A1B" w:rsidRDefault="00A24AC3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1A1B" w:rsidRPr="00F91A1B" w14:paraId="2915791F" w14:textId="77777777" w:rsidTr="0090212D">
        <w:tc>
          <w:tcPr>
            <w:tcW w:w="2122" w:type="dxa"/>
          </w:tcPr>
          <w:p w14:paraId="6406C96E" w14:textId="77777777" w:rsidR="00F91A1B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lastRenderedPageBreak/>
              <w:t>Názov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projektu:</w:t>
            </w:r>
          </w:p>
          <w:p w14:paraId="55EDD168" w14:textId="4D602BE8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1F876AB6" w14:textId="77777777" w:rsidR="00F91A1B" w:rsidRPr="00F91A1B" w:rsidRDefault="00F91A1B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1A1B" w:rsidRPr="00F91A1B" w14:paraId="7D990EE0" w14:textId="77777777" w:rsidTr="0090212D">
        <w:tc>
          <w:tcPr>
            <w:tcW w:w="2122" w:type="dxa"/>
          </w:tcPr>
          <w:p w14:paraId="26801EE4" w14:textId="1C2DD35E" w:rsidR="00F91A1B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Účel:</w:t>
            </w:r>
          </w:p>
          <w:p w14:paraId="37D46C29" w14:textId="5F717FD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6B4628D3" w14:textId="77777777" w:rsidR="00F91A1B" w:rsidRPr="00F91A1B" w:rsidRDefault="00F91A1B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1A1B" w:rsidRPr="00F91A1B" w14:paraId="09EC1ED5" w14:textId="77777777" w:rsidTr="0090212D">
        <w:tc>
          <w:tcPr>
            <w:tcW w:w="2122" w:type="dxa"/>
          </w:tcPr>
          <w:p w14:paraId="6CAE7366" w14:textId="6FF7405D" w:rsidR="00F91A1B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Popis projektu/činnosti:</w:t>
            </w:r>
          </w:p>
          <w:p w14:paraId="128B9751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68CBCB12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76471666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69C30669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3767D0DC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1B159C77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1BD1BB90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73DC9AB0" w14:textId="78E47A40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712740C1" w14:textId="77777777" w:rsidR="00F91A1B" w:rsidRPr="00F91A1B" w:rsidRDefault="00F91A1B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7C91" w:rsidRPr="00F91A1B" w14:paraId="06470EDB" w14:textId="77777777" w:rsidTr="0090212D">
        <w:tc>
          <w:tcPr>
            <w:tcW w:w="2122" w:type="dxa"/>
          </w:tcPr>
          <w:p w14:paraId="7DD84E9B" w14:textId="77777777" w:rsidR="002E7C91" w:rsidRPr="002E7C91" w:rsidRDefault="002E7C91" w:rsidP="002E7C91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  <w:r w:rsidRPr="002E7C91">
              <w:rPr>
                <w:rFonts w:cs="Arial"/>
                <w:b/>
                <w:bCs/>
              </w:rPr>
              <w:t xml:space="preserve">Úroveň </w:t>
            </w:r>
            <w:proofErr w:type="spellStart"/>
            <w:r w:rsidRPr="002E7C91">
              <w:rPr>
                <w:rFonts w:cs="Arial"/>
                <w:b/>
                <w:bCs/>
              </w:rPr>
              <w:t>podujatia</w:t>
            </w:r>
            <w:proofErr w:type="spellEnd"/>
            <w:r w:rsidRPr="002E7C91">
              <w:rPr>
                <w:rFonts w:cs="Arial"/>
                <w:b/>
                <w:bCs/>
              </w:rPr>
              <w:t>:</w:t>
            </w:r>
          </w:p>
          <w:p w14:paraId="7ED02B08" w14:textId="696348CD" w:rsidR="002E7C91" w:rsidRPr="002E7C91" w:rsidRDefault="007A733D" w:rsidP="002E7C91">
            <w:pPr>
              <w:tabs>
                <w:tab w:val="left" w:pos="28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miestn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gionáln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 w:rsidR="002E7C91" w:rsidRPr="002E7C91">
              <w:rPr>
                <w:rFonts w:cs="Arial"/>
              </w:rPr>
              <w:t>národná</w:t>
            </w:r>
            <w:proofErr w:type="spellEnd"/>
            <w:r w:rsidR="002E7C91" w:rsidRPr="002E7C91">
              <w:rPr>
                <w:rFonts w:cs="Arial"/>
              </w:rPr>
              <w:t xml:space="preserve">, </w:t>
            </w:r>
            <w:proofErr w:type="spellStart"/>
            <w:r w:rsidR="002E7C91" w:rsidRPr="002E7C91">
              <w:rPr>
                <w:rFonts w:cs="Arial"/>
              </w:rPr>
              <w:t>medzinárodná</w:t>
            </w:r>
            <w:proofErr w:type="spellEnd"/>
            <w:r w:rsidR="002E7C91" w:rsidRPr="002E7C91">
              <w:rPr>
                <w:rFonts w:cs="Arial"/>
              </w:rPr>
              <w:t>)</w:t>
            </w:r>
          </w:p>
          <w:p w14:paraId="43F1C326" w14:textId="77777777" w:rsidR="002E7C91" w:rsidRPr="002E7C91" w:rsidRDefault="002E7C91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2CD86FD5" w14:textId="32D074BB" w:rsidR="002E7C91" w:rsidRPr="002E7C91" w:rsidRDefault="002E7C91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1A1B" w:rsidRPr="00F91A1B" w14:paraId="79CA6692" w14:textId="77777777" w:rsidTr="0090212D">
        <w:tc>
          <w:tcPr>
            <w:tcW w:w="2122" w:type="dxa"/>
          </w:tcPr>
          <w:p w14:paraId="6DCC5968" w14:textId="58B96CD0" w:rsidR="00F91A1B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Cieľová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skupina:</w:t>
            </w:r>
          </w:p>
          <w:p w14:paraId="281F6DD1" w14:textId="67D27B2B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</w:rPr>
            </w:pPr>
            <w:r w:rsidRPr="0090212D">
              <w:rPr>
                <w:rFonts w:cs="Arial"/>
              </w:rPr>
              <w:t>(</w:t>
            </w:r>
            <w:proofErr w:type="spellStart"/>
            <w:r w:rsidRPr="0090212D">
              <w:rPr>
                <w:rFonts w:cs="Arial"/>
              </w:rPr>
              <w:t>napr</w:t>
            </w:r>
            <w:proofErr w:type="spellEnd"/>
            <w:r w:rsidRPr="0090212D">
              <w:rPr>
                <w:rFonts w:cs="Arial"/>
              </w:rPr>
              <w:t xml:space="preserve">. </w:t>
            </w:r>
            <w:r w:rsidR="007A733D">
              <w:rPr>
                <w:rFonts w:cs="Arial"/>
              </w:rPr>
              <w:t xml:space="preserve">mládež, </w:t>
            </w:r>
            <w:proofErr w:type="spellStart"/>
            <w:r w:rsidR="007A733D">
              <w:rPr>
                <w:rFonts w:cs="Arial"/>
              </w:rPr>
              <w:t>seniori</w:t>
            </w:r>
            <w:proofErr w:type="spellEnd"/>
            <w:r w:rsidR="007A733D">
              <w:rPr>
                <w:rFonts w:cs="Arial"/>
              </w:rPr>
              <w:t xml:space="preserve">, </w:t>
            </w:r>
            <w:proofErr w:type="spellStart"/>
            <w:r w:rsidR="007A733D">
              <w:rPr>
                <w:rFonts w:cs="Arial"/>
              </w:rPr>
              <w:t>obyvatelia</w:t>
            </w:r>
            <w:proofErr w:type="spellEnd"/>
            <w:r w:rsidR="007A733D">
              <w:rPr>
                <w:rFonts w:cs="Arial"/>
              </w:rPr>
              <w:t xml:space="preserve"> </w:t>
            </w:r>
            <w:proofErr w:type="spellStart"/>
            <w:r w:rsidR="007A733D">
              <w:rPr>
                <w:rFonts w:cs="Arial"/>
              </w:rPr>
              <w:t>mestskej</w:t>
            </w:r>
            <w:proofErr w:type="spellEnd"/>
            <w:r w:rsidR="007A733D">
              <w:rPr>
                <w:rFonts w:cs="Arial"/>
              </w:rPr>
              <w:t xml:space="preserve"> </w:t>
            </w:r>
            <w:proofErr w:type="gramStart"/>
            <w:r w:rsidR="007A733D">
              <w:rPr>
                <w:rFonts w:cs="Arial"/>
              </w:rPr>
              <w:t>časti</w:t>
            </w:r>
            <w:r w:rsidRPr="0090212D">
              <w:rPr>
                <w:rFonts w:cs="Arial"/>
              </w:rPr>
              <w:t xml:space="preserve"> a pod.)</w:t>
            </w:r>
            <w:proofErr w:type="gramEnd"/>
          </w:p>
          <w:p w14:paraId="0D4DA0F1" w14:textId="77777777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42678874" w14:textId="3226FBE6" w:rsidR="0090212D" w:rsidRPr="0090212D" w:rsidRDefault="0090212D" w:rsidP="001520C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18EA9107" w14:textId="7A23FDFC" w:rsidR="00C81813" w:rsidRPr="00F91A1B" w:rsidRDefault="00C81813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1A1B" w:rsidRPr="00F91A1B" w14:paraId="57C95342" w14:textId="77777777" w:rsidTr="0090212D">
        <w:tc>
          <w:tcPr>
            <w:tcW w:w="2122" w:type="dxa"/>
          </w:tcPr>
          <w:p w14:paraId="3E8A5CEB" w14:textId="16FE95CE" w:rsidR="002E7C91" w:rsidRPr="002E7C91" w:rsidRDefault="002E7C91" w:rsidP="004E37A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2E7C91">
              <w:rPr>
                <w:rFonts w:cs="Arial"/>
                <w:b/>
                <w:bCs/>
              </w:rPr>
              <w:t>Predpokladaný</w:t>
            </w:r>
            <w:proofErr w:type="spellEnd"/>
            <w:r w:rsidRPr="002E7C91">
              <w:rPr>
                <w:rFonts w:cs="Arial"/>
                <w:b/>
                <w:bCs/>
              </w:rPr>
              <w:t xml:space="preserve"> počet a </w:t>
            </w:r>
            <w:proofErr w:type="spellStart"/>
            <w:r w:rsidRPr="002E7C91">
              <w:rPr>
                <w:rFonts w:cs="Arial"/>
                <w:b/>
                <w:bCs/>
              </w:rPr>
              <w:t>veková</w:t>
            </w:r>
            <w:proofErr w:type="spellEnd"/>
            <w:r w:rsidRPr="002E7C9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E7C91">
              <w:rPr>
                <w:rFonts w:cs="Arial"/>
                <w:b/>
                <w:bCs/>
              </w:rPr>
              <w:t>štruktúra</w:t>
            </w:r>
            <w:proofErr w:type="spellEnd"/>
            <w:r w:rsidRPr="002E7C9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E7C91">
              <w:rPr>
                <w:rFonts w:cs="Arial"/>
                <w:b/>
                <w:bCs/>
              </w:rPr>
              <w:t>účastníkov</w:t>
            </w:r>
            <w:proofErr w:type="spellEnd"/>
          </w:p>
          <w:p w14:paraId="64CDF59C" w14:textId="19C789CF" w:rsidR="0090212D" w:rsidRPr="004E37AC" w:rsidRDefault="004E37AC" w:rsidP="004E37AC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90212D">
              <w:rPr>
                <w:rFonts w:cs="Arial"/>
              </w:rPr>
              <w:t xml:space="preserve">z celkového počtu </w:t>
            </w:r>
            <w:proofErr w:type="spellStart"/>
            <w:r w:rsidRPr="0090212D">
              <w:rPr>
                <w:rFonts w:cs="Arial"/>
              </w:rPr>
              <w:t>uviesť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="002E7C91" w:rsidRPr="004E37AC">
              <w:rPr>
                <w:rFonts w:cs="Arial"/>
              </w:rPr>
              <w:t>eti</w:t>
            </w:r>
            <w:proofErr w:type="spellEnd"/>
            <w:r w:rsidR="002E7C91" w:rsidRPr="004E37AC">
              <w:rPr>
                <w:rFonts w:cs="Arial"/>
              </w:rPr>
              <w:t xml:space="preserve"> a mládež do 18 </w:t>
            </w:r>
            <w:proofErr w:type="spellStart"/>
            <w:r w:rsidR="002E7C91" w:rsidRPr="004E37AC">
              <w:rPr>
                <w:rFonts w:cs="Arial"/>
              </w:rPr>
              <w:t>rokov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</w:t>
            </w:r>
            <w:r w:rsidR="002E7C91" w:rsidRPr="004E37AC">
              <w:rPr>
                <w:rFonts w:cs="Arial"/>
              </w:rPr>
              <w:t>ospelí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938" w:type="dxa"/>
          </w:tcPr>
          <w:p w14:paraId="4C544434" w14:textId="5593704D" w:rsidR="00F91A1B" w:rsidRPr="00F91A1B" w:rsidRDefault="00DE0758" w:rsidP="00F91A1B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,</w:t>
            </w:r>
          </w:p>
        </w:tc>
      </w:tr>
    </w:tbl>
    <w:p w14:paraId="764AB384" w14:textId="57DF094F" w:rsidR="0090212D" w:rsidRDefault="0090212D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37CD0681" w14:textId="77777777" w:rsidR="00A9170D" w:rsidRDefault="00A9170D" w:rsidP="00A9170D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F7F5210" w14:textId="702D7825" w:rsidR="00A9170D" w:rsidRPr="001520CC" w:rsidRDefault="002B1BEB" w:rsidP="00A9170D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</w:t>
      </w:r>
      <w:r w:rsidR="00A9170D" w:rsidRPr="001520CC">
        <w:rPr>
          <w:rFonts w:cs="Arial"/>
          <w:b/>
          <w:bCs/>
          <w:sz w:val="22"/>
          <w:szCs w:val="22"/>
        </w:rPr>
        <w:t>. Prínos projektu/činnosti</w:t>
      </w:r>
    </w:p>
    <w:p w14:paraId="627C096D" w14:textId="77777777" w:rsidR="00A9170D" w:rsidRDefault="00A9170D" w:rsidP="00A9170D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9170D" w:rsidRPr="00F91A1B" w14:paraId="512A0D0F" w14:textId="77777777" w:rsidTr="00E23C54">
        <w:tc>
          <w:tcPr>
            <w:tcW w:w="2122" w:type="dxa"/>
          </w:tcPr>
          <w:p w14:paraId="4B827DBA" w14:textId="77777777" w:rsidR="00A9170D" w:rsidRPr="0090212D" w:rsidRDefault="00A9170D" w:rsidP="00E23C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Očakávaný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prínos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pre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mestskú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časť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a </w:t>
            </w:r>
            <w:proofErr w:type="spellStart"/>
            <w:r w:rsidRPr="0090212D">
              <w:rPr>
                <w:rFonts w:cs="Arial"/>
                <w:b/>
                <w:bCs/>
              </w:rPr>
              <w:t>obyvateľov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14:paraId="681E2E52" w14:textId="77777777" w:rsidR="00A9170D" w:rsidRPr="0090212D" w:rsidRDefault="00A9170D" w:rsidP="00E23C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68E3F340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BF7DAEF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E96BFE4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84C6917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6687A55" w14:textId="77777777" w:rsidR="00A9170D" w:rsidRPr="00F91A1B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9170D" w:rsidRPr="00F91A1B" w14:paraId="312B3463" w14:textId="77777777" w:rsidTr="00E23C54">
        <w:tc>
          <w:tcPr>
            <w:tcW w:w="2122" w:type="dxa"/>
          </w:tcPr>
          <w:p w14:paraId="5543CDCB" w14:textId="77777777" w:rsidR="00A9170D" w:rsidRPr="0090212D" w:rsidRDefault="00A9170D" w:rsidP="00E23C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Spôsob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a forma </w:t>
            </w:r>
            <w:proofErr w:type="spellStart"/>
            <w:r w:rsidRPr="0090212D">
              <w:rPr>
                <w:rFonts w:cs="Arial"/>
                <w:b/>
                <w:bCs/>
              </w:rPr>
              <w:t>propagácie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mestskej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časti:</w:t>
            </w:r>
          </w:p>
          <w:p w14:paraId="253ABA51" w14:textId="77777777" w:rsidR="00A9170D" w:rsidRPr="0090212D" w:rsidRDefault="00A9170D" w:rsidP="00E23C54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590A7989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1E55AE2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6DC48F9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BE84D21" w14:textId="77777777" w:rsidR="00A9170D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9E3BF34" w14:textId="77777777" w:rsidR="00A9170D" w:rsidRPr="00F91A1B" w:rsidRDefault="00A9170D" w:rsidP="00E23C5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DBF3FAA" w14:textId="77777777" w:rsidR="00A9170D" w:rsidRDefault="00A9170D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3BFA995E" w14:textId="2A17EDC7" w:rsidR="00A24AC3" w:rsidRPr="001520CC" w:rsidRDefault="00A24AC3" w:rsidP="00A24AC3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</w:t>
      </w:r>
      <w:r w:rsidRPr="001520CC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>Informácie o aktivitách žiadateľa v predchádzajúcom období</w:t>
      </w:r>
    </w:p>
    <w:p w14:paraId="417B71E4" w14:textId="77777777" w:rsidR="00A9170D" w:rsidRDefault="00A9170D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71551581" w14:textId="77777777" w:rsidR="00A24AC3" w:rsidRDefault="00A24AC3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7"/>
      </w:tblGrid>
      <w:tr w:rsidR="00A9170D" w14:paraId="6F96C690" w14:textId="77777777" w:rsidTr="00A9170D">
        <w:tc>
          <w:tcPr>
            <w:tcW w:w="2093" w:type="dxa"/>
          </w:tcPr>
          <w:p w14:paraId="534B1D31" w14:textId="19960FF4" w:rsidR="00A9170D" w:rsidRDefault="005F0E95" w:rsidP="00A9170D">
            <w:pPr>
              <w:tabs>
                <w:tab w:val="left" w:pos="284"/>
              </w:tabs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Počet dní, resp.</w:t>
            </w:r>
            <w:r w:rsidR="00A9170D" w:rsidRPr="004E37AC">
              <w:rPr>
                <w:rFonts w:cs="Arial"/>
                <w:b/>
                <w:bCs/>
              </w:rPr>
              <w:t xml:space="preserve"> počet </w:t>
            </w:r>
            <w:proofErr w:type="spellStart"/>
            <w:r w:rsidR="00A9170D" w:rsidRPr="004E37AC">
              <w:rPr>
                <w:rFonts w:cs="Arial"/>
                <w:b/>
                <w:bCs/>
              </w:rPr>
              <w:t>rokov</w:t>
            </w:r>
            <w:proofErr w:type="spellEnd"/>
            <w:r w:rsidR="00A9170D" w:rsidRPr="004E37AC">
              <w:rPr>
                <w:rFonts w:cs="Arial"/>
                <w:b/>
                <w:bCs/>
              </w:rPr>
              <w:t xml:space="preserve"> </w:t>
            </w:r>
            <w:proofErr w:type="spellStart"/>
            <w:r w:rsidR="00A9170D" w:rsidRPr="004E37AC">
              <w:rPr>
                <w:rFonts w:cs="Arial"/>
                <w:b/>
                <w:bCs/>
              </w:rPr>
              <w:t>aktívneho</w:t>
            </w:r>
            <w:proofErr w:type="spellEnd"/>
            <w:r w:rsidR="00A9170D" w:rsidRPr="004E37AC">
              <w:rPr>
                <w:rFonts w:cs="Arial"/>
                <w:b/>
                <w:bCs/>
              </w:rPr>
              <w:t xml:space="preserve"> </w:t>
            </w:r>
            <w:proofErr w:type="spellStart"/>
            <w:r w:rsidR="00A9170D" w:rsidRPr="004E37AC">
              <w:rPr>
                <w:rFonts w:cs="Arial"/>
                <w:b/>
                <w:bCs/>
              </w:rPr>
              <w:t>pôsobenia</w:t>
            </w:r>
            <w:proofErr w:type="spellEnd"/>
            <w:r w:rsidR="00A9170D">
              <w:rPr>
                <w:rFonts w:cs="Arial"/>
                <w:b/>
                <w:bCs/>
              </w:rPr>
              <w:t xml:space="preserve"> </w:t>
            </w:r>
            <w:proofErr w:type="spellStart"/>
            <w:r w:rsidR="00A9170D">
              <w:rPr>
                <w:rFonts w:cs="Arial"/>
                <w:b/>
                <w:bCs/>
              </w:rPr>
              <w:t>žiadateľa</w:t>
            </w:r>
            <w:proofErr w:type="spellEnd"/>
          </w:p>
        </w:tc>
        <w:tc>
          <w:tcPr>
            <w:tcW w:w="7117" w:type="dxa"/>
          </w:tcPr>
          <w:p w14:paraId="02077EB6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6D51AEF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48F5E113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106B9A1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3ABC44F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9170D" w14:paraId="1531F0EF" w14:textId="77777777" w:rsidTr="00A9170D">
        <w:tc>
          <w:tcPr>
            <w:tcW w:w="2093" w:type="dxa"/>
          </w:tcPr>
          <w:p w14:paraId="064C878A" w14:textId="75EBDCD5" w:rsidR="00A9170D" w:rsidRDefault="00A9170D" w:rsidP="00A9170D">
            <w:pPr>
              <w:tabs>
                <w:tab w:val="left" w:pos="284"/>
              </w:tabs>
              <w:spacing w:line="233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</w:rPr>
              <w:t>T</w:t>
            </w:r>
            <w:r w:rsidR="00E1130A">
              <w:rPr>
                <w:rFonts w:cs="Arial"/>
                <w:b/>
                <w:bCs/>
              </w:rPr>
              <w:t>radícia</w:t>
            </w:r>
            <w:proofErr w:type="spellEnd"/>
            <w:r w:rsidR="00E1130A">
              <w:rPr>
                <w:rFonts w:cs="Arial"/>
                <w:b/>
                <w:bCs/>
              </w:rPr>
              <w:t xml:space="preserve"> a </w:t>
            </w:r>
            <w:proofErr w:type="spellStart"/>
            <w:r w:rsidR="00E1130A">
              <w:rPr>
                <w:rFonts w:cs="Arial"/>
                <w:b/>
                <w:bCs/>
              </w:rPr>
              <w:t>výni</w:t>
            </w:r>
            <w:r w:rsidRPr="004E37AC">
              <w:rPr>
                <w:rFonts w:cs="Arial"/>
                <w:b/>
                <w:bCs/>
              </w:rPr>
              <w:t>močnosť</w:t>
            </w:r>
            <w:proofErr w:type="spellEnd"/>
            <w:r w:rsidRPr="004E37A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4E37AC">
              <w:rPr>
                <w:rFonts w:cs="Arial"/>
                <w:b/>
                <w:bCs/>
              </w:rPr>
              <w:t>podujat</w:t>
            </w:r>
            <w:r>
              <w:rPr>
                <w:rFonts w:cs="Arial"/>
                <w:b/>
                <w:bCs/>
              </w:rPr>
              <w:t>í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lastRenderedPageBreak/>
              <w:t xml:space="preserve">organizovaných </w:t>
            </w:r>
            <w:proofErr w:type="spellStart"/>
            <w:r>
              <w:rPr>
                <w:rFonts w:cs="Arial"/>
                <w:b/>
                <w:bCs/>
              </w:rPr>
              <w:t>žiadateľom</w:t>
            </w:r>
            <w:proofErr w:type="spellEnd"/>
          </w:p>
        </w:tc>
        <w:tc>
          <w:tcPr>
            <w:tcW w:w="7117" w:type="dxa"/>
          </w:tcPr>
          <w:p w14:paraId="319A2E97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11CE600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A4400F8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310EA6D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40F86B1C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9170D" w14:paraId="1BC6EAAE" w14:textId="77777777" w:rsidTr="00A9170D">
        <w:tc>
          <w:tcPr>
            <w:tcW w:w="2093" w:type="dxa"/>
          </w:tcPr>
          <w:p w14:paraId="37F4B98C" w14:textId="15D03EA3" w:rsidR="00A9170D" w:rsidRDefault="00A9170D" w:rsidP="00A9170D">
            <w:pPr>
              <w:tabs>
                <w:tab w:val="left" w:pos="284"/>
              </w:tabs>
              <w:spacing w:line="233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P</w:t>
            </w:r>
            <w:r w:rsidRPr="004E37AC">
              <w:rPr>
                <w:rFonts w:cs="Arial"/>
                <w:b/>
                <w:bCs/>
              </w:rPr>
              <w:t xml:space="preserve">očet </w:t>
            </w:r>
            <w:proofErr w:type="spellStart"/>
            <w:r w:rsidRPr="004E37AC">
              <w:rPr>
                <w:rFonts w:cs="Arial"/>
                <w:b/>
                <w:bCs/>
              </w:rPr>
              <w:t>podujatí</w:t>
            </w:r>
            <w:proofErr w:type="spellEnd"/>
            <w:r w:rsidRPr="004E37AC"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žiadateľ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4E37AC">
              <w:rPr>
                <w:rFonts w:cs="Arial"/>
                <w:b/>
                <w:bCs/>
              </w:rPr>
              <w:t xml:space="preserve">na území </w:t>
            </w:r>
            <w:proofErr w:type="spellStart"/>
            <w:r>
              <w:rPr>
                <w:rFonts w:cs="Arial"/>
                <w:b/>
                <w:bCs/>
              </w:rPr>
              <w:t>mestskej</w:t>
            </w:r>
            <w:proofErr w:type="spellEnd"/>
            <w:r>
              <w:rPr>
                <w:rFonts w:cs="Arial"/>
                <w:b/>
                <w:bCs/>
              </w:rPr>
              <w:t xml:space="preserve"> časti Bratislava-Lamač</w:t>
            </w:r>
            <w:r w:rsidRPr="004E37AC">
              <w:rPr>
                <w:rFonts w:cs="Arial"/>
                <w:b/>
                <w:bCs/>
              </w:rPr>
              <w:t xml:space="preserve"> v</w:t>
            </w:r>
            <w:r>
              <w:rPr>
                <w:rFonts w:cs="Arial"/>
                <w:b/>
                <w:bCs/>
              </w:rPr>
              <w:t> </w:t>
            </w:r>
            <w:proofErr w:type="spellStart"/>
            <w:r>
              <w:rPr>
                <w:rFonts w:cs="Arial"/>
                <w:b/>
                <w:bCs/>
              </w:rPr>
              <w:t>pre</w:t>
            </w:r>
            <w:r w:rsidR="00E1130A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chádzajúcom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4E37AC">
              <w:rPr>
                <w:rFonts w:cs="Arial"/>
                <w:b/>
                <w:bCs/>
              </w:rPr>
              <w:t>roku</w:t>
            </w:r>
          </w:p>
        </w:tc>
        <w:tc>
          <w:tcPr>
            <w:tcW w:w="7117" w:type="dxa"/>
          </w:tcPr>
          <w:p w14:paraId="61712D40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6CBBE760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4136641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DAA94D9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1AA59E7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427EF698" w14:textId="77777777" w:rsidR="00A9170D" w:rsidRDefault="00A9170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E5FC0DF" w14:textId="77777777" w:rsidR="00A9170D" w:rsidRDefault="00A9170D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3659973D" w14:textId="77777777" w:rsidR="00A9170D" w:rsidRDefault="00A9170D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A1004BD" w14:textId="54982C2B" w:rsidR="0090212D" w:rsidRPr="001520CC" w:rsidRDefault="00A24AC3" w:rsidP="00F91A1B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</w:t>
      </w:r>
      <w:r w:rsidR="001520CC" w:rsidRPr="001520CC">
        <w:rPr>
          <w:rFonts w:cs="Arial"/>
          <w:b/>
          <w:bCs/>
          <w:sz w:val="22"/>
          <w:szCs w:val="22"/>
        </w:rPr>
        <w:t>. Termín a miesto realizácie:</w:t>
      </w:r>
    </w:p>
    <w:p w14:paraId="5C6AE51D" w14:textId="77777777" w:rsidR="001520CC" w:rsidRPr="001520CC" w:rsidRDefault="001520CC" w:rsidP="00F91A1B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0212D" w14:paraId="41FD9EEC" w14:textId="77777777" w:rsidTr="0090212D">
        <w:tc>
          <w:tcPr>
            <w:tcW w:w="2122" w:type="dxa"/>
          </w:tcPr>
          <w:p w14:paraId="0CD67FE8" w14:textId="77777777" w:rsidR="0090212D" w:rsidRDefault="0090212D" w:rsidP="004E37A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 xml:space="preserve">Termín </w:t>
            </w:r>
            <w:proofErr w:type="spellStart"/>
            <w:r w:rsidRPr="0090212D">
              <w:rPr>
                <w:rFonts w:cs="Arial"/>
                <w:b/>
                <w:bCs/>
              </w:rPr>
              <w:t>realizácie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14:paraId="087CD883" w14:textId="35E1370B" w:rsidR="0090212D" w:rsidRPr="004E37AC" w:rsidRDefault="0090212D" w:rsidP="004E37AC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6938" w:type="dxa"/>
          </w:tcPr>
          <w:p w14:paraId="388ADAEE" w14:textId="651868C0" w:rsidR="0090212D" w:rsidRDefault="0090212D" w:rsidP="003B21D4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0212D" w14:paraId="2F0333D8" w14:textId="77777777" w:rsidTr="0090212D">
        <w:tc>
          <w:tcPr>
            <w:tcW w:w="2122" w:type="dxa"/>
          </w:tcPr>
          <w:p w14:paraId="3B5B1253" w14:textId="77777777" w:rsidR="0090212D" w:rsidRDefault="0090212D" w:rsidP="0090212D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  <w:proofErr w:type="spellStart"/>
            <w:r w:rsidRPr="0090212D">
              <w:rPr>
                <w:rFonts w:cs="Arial"/>
                <w:b/>
                <w:bCs/>
              </w:rPr>
              <w:t>Miesto</w:t>
            </w:r>
            <w:proofErr w:type="spellEnd"/>
            <w:r w:rsidRPr="0090212D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0212D">
              <w:rPr>
                <w:rFonts w:cs="Arial"/>
                <w:b/>
                <w:bCs/>
              </w:rPr>
              <w:t>realizácie</w:t>
            </w:r>
            <w:proofErr w:type="spellEnd"/>
            <w:r w:rsidRPr="0090212D">
              <w:rPr>
                <w:rFonts w:cs="Arial"/>
                <w:b/>
                <w:bCs/>
              </w:rPr>
              <w:t>:</w:t>
            </w:r>
          </w:p>
          <w:p w14:paraId="39C6A1FF" w14:textId="76EDE46B" w:rsidR="0090212D" w:rsidRPr="0090212D" w:rsidRDefault="0090212D" w:rsidP="0090212D">
            <w:pPr>
              <w:tabs>
                <w:tab w:val="left" w:pos="284"/>
              </w:tabs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938" w:type="dxa"/>
          </w:tcPr>
          <w:p w14:paraId="14417A72" w14:textId="77777777" w:rsidR="0090212D" w:rsidRDefault="0090212D" w:rsidP="0090212D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A1D3E9B" w14:textId="2B73031A" w:rsidR="00770237" w:rsidRDefault="00B336B1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EF8FF8C" w14:textId="652557F4" w:rsidR="00F91A1B" w:rsidRPr="001520CC" w:rsidRDefault="00A24AC3" w:rsidP="00F91A1B">
      <w:pPr>
        <w:tabs>
          <w:tab w:val="left" w:pos="284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1520CC" w:rsidRPr="001520CC">
        <w:rPr>
          <w:rFonts w:cs="Arial"/>
          <w:b/>
          <w:bCs/>
          <w:sz w:val="22"/>
          <w:szCs w:val="22"/>
        </w:rPr>
        <w:t xml:space="preserve">. </w:t>
      </w:r>
      <w:r w:rsidR="0090212D" w:rsidRPr="001520CC">
        <w:rPr>
          <w:rFonts w:cs="Arial"/>
          <w:b/>
          <w:bCs/>
          <w:sz w:val="22"/>
          <w:szCs w:val="22"/>
        </w:rPr>
        <w:t>Dotácia poskytnutá v posledných 3 rokoch z mestskej časti Bratislava-Lamač:</w:t>
      </w:r>
    </w:p>
    <w:p w14:paraId="1EAFBC6A" w14:textId="77777777" w:rsidR="0090212D" w:rsidRPr="00F91A1B" w:rsidRDefault="0090212D" w:rsidP="0090212D">
      <w:pPr>
        <w:jc w:val="both"/>
        <w:rPr>
          <w:rFonts w:cs="Arial"/>
        </w:rPr>
      </w:pPr>
    </w:p>
    <w:p w14:paraId="56DBEBF3" w14:textId="789CAE65" w:rsidR="0090212D" w:rsidRPr="00F91A1B" w:rsidRDefault="00F34206" w:rsidP="0090212D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-19506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2D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90212D" w:rsidRPr="00F91A1B">
        <w:rPr>
          <w:rFonts w:cs="Arial"/>
          <w:shd w:val="clear" w:color="auto" w:fill="FFFFFF"/>
        </w:rPr>
        <w:t xml:space="preserve">   </w:t>
      </w:r>
      <w:r w:rsidR="0090212D">
        <w:rPr>
          <w:rFonts w:cs="Arial"/>
          <w:shd w:val="clear" w:color="auto" w:fill="FFFFFF"/>
        </w:rPr>
        <w:t>áno</w:t>
      </w:r>
      <w:r w:rsidR="0090212D" w:rsidRPr="00F91A1B">
        <w:rPr>
          <w:rFonts w:cs="Arial"/>
          <w:shd w:val="clear" w:color="auto" w:fill="FFFFFF"/>
        </w:rPr>
        <w:t xml:space="preserve"> </w:t>
      </w:r>
    </w:p>
    <w:p w14:paraId="4DF7A105" w14:textId="77777777" w:rsidR="0090212D" w:rsidRPr="00F91A1B" w:rsidRDefault="0090212D" w:rsidP="0090212D">
      <w:pPr>
        <w:tabs>
          <w:tab w:val="left" w:pos="426"/>
        </w:tabs>
        <w:ind w:left="426" w:hanging="426"/>
        <w:jc w:val="both"/>
        <w:rPr>
          <w:rFonts w:cs="Arial"/>
          <w:shd w:val="clear" w:color="auto" w:fill="FFFFFF"/>
        </w:rPr>
      </w:pPr>
    </w:p>
    <w:p w14:paraId="2FE90B31" w14:textId="5881774F" w:rsidR="0090212D" w:rsidRPr="00F91A1B" w:rsidRDefault="00F34206" w:rsidP="0090212D">
      <w:pPr>
        <w:jc w:val="both"/>
        <w:rPr>
          <w:rFonts w:cs="Arial"/>
          <w:shd w:val="clear" w:color="auto" w:fill="FFFFFF"/>
        </w:rPr>
      </w:pPr>
      <w:sdt>
        <w:sdtPr>
          <w:rPr>
            <w:rFonts w:cs="Arial"/>
            <w:shd w:val="clear" w:color="auto" w:fill="FFFFFF"/>
          </w:rPr>
          <w:id w:val="9884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2D" w:rsidRPr="00F91A1B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  <w:r w:rsidR="0090212D" w:rsidRPr="00F91A1B">
        <w:rPr>
          <w:rFonts w:cs="Arial"/>
          <w:shd w:val="clear" w:color="auto" w:fill="FFFFFF"/>
        </w:rPr>
        <w:t xml:space="preserve">   </w:t>
      </w:r>
      <w:r w:rsidR="0090212D">
        <w:rPr>
          <w:rFonts w:cs="Arial"/>
          <w:shd w:val="clear" w:color="auto" w:fill="FFFFFF"/>
        </w:rPr>
        <w:t>nie</w:t>
      </w:r>
    </w:p>
    <w:p w14:paraId="0250E3D7" w14:textId="77777777" w:rsidR="00F91A1B" w:rsidRDefault="00F91A1B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0212D" w14:paraId="0B60FF2E" w14:textId="77777777" w:rsidTr="0090212D">
        <w:tc>
          <w:tcPr>
            <w:tcW w:w="3020" w:type="dxa"/>
          </w:tcPr>
          <w:p w14:paraId="3A17FE92" w14:textId="00A1C480" w:rsidR="0090212D" w:rsidRDefault="00E1130A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jekt/</w:t>
            </w:r>
            <w:proofErr w:type="spellStart"/>
            <w:r>
              <w:rPr>
                <w:rFonts w:cs="Arial"/>
                <w:b/>
                <w:bCs/>
              </w:rPr>
              <w:t>činnosť</w:t>
            </w:r>
            <w:proofErr w:type="spellEnd"/>
          </w:p>
          <w:p w14:paraId="7F565BF2" w14:textId="12DEDD4C" w:rsidR="001520CC" w:rsidRPr="0090212D" w:rsidRDefault="001520CC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020" w:type="dxa"/>
          </w:tcPr>
          <w:p w14:paraId="2F125750" w14:textId="76870438" w:rsidR="0090212D" w:rsidRP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Rok</w:t>
            </w:r>
          </w:p>
        </w:tc>
        <w:tc>
          <w:tcPr>
            <w:tcW w:w="3020" w:type="dxa"/>
          </w:tcPr>
          <w:p w14:paraId="6DAC7067" w14:textId="2083777F" w:rsidR="0090212D" w:rsidRP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b/>
                <w:bCs/>
              </w:rPr>
            </w:pPr>
            <w:r w:rsidRPr="0090212D">
              <w:rPr>
                <w:rFonts w:cs="Arial"/>
                <w:b/>
                <w:bCs/>
              </w:rPr>
              <w:t>Suma</w:t>
            </w:r>
          </w:p>
        </w:tc>
      </w:tr>
      <w:tr w:rsidR="0090212D" w14:paraId="7A447222" w14:textId="77777777" w:rsidTr="0090212D">
        <w:tc>
          <w:tcPr>
            <w:tcW w:w="3020" w:type="dxa"/>
          </w:tcPr>
          <w:p w14:paraId="73C76947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32A4095" w14:textId="77777777" w:rsidR="001520CC" w:rsidRDefault="001520CC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6FC68CD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C4D3DB1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0212D" w14:paraId="1759E4B3" w14:textId="77777777" w:rsidTr="0090212D">
        <w:tc>
          <w:tcPr>
            <w:tcW w:w="3020" w:type="dxa"/>
          </w:tcPr>
          <w:p w14:paraId="6B625858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EDB8374" w14:textId="77777777" w:rsidR="001520CC" w:rsidRDefault="001520CC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64ED1C8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8D2BAEE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0212D" w14:paraId="53F4F865" w14:textId="77777777" w:rsidTr="0090212D">
        <w:tc>
          <w:tcPr>
            <w:tcW w:w="3020" w:type="dxa"/>
          </w:tcPr>
          <w:p w14:paraId="69591824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4756B89" w14:textId="77777777" w:rsidR="001520CC" w:rsidRDefault="001520CC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7AB55BD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3050DF2" w14:textId="77777777" w:rsidR="0090212D" w:rsidRDefault="0090212D" w:rsidP="00F91A1B">
            <w:pPr>
              <w:tabs>
                <w:tab w:val="left" w:pos="284"/>
              </w:tabs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DE8235B" w14:textId="77777777" w:rsidR="00F91A1B" w:rsidRDefault="00F91A1B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841A2D2" w14:textId="77777777" w:rsidR="00F91A1B" w:rsidRDefault="00F91A1B" w:rsidP="00F91A1B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2DC82F92" w14:textId="77777777" w:rsidR="001520CC" w:rsidRDefault="001520CC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D42C8" w14:paraId="3361A719" w14:textId="77777777" w:rsidTr="00ED42C8">
        <w:tc>
          <w:tcPr>
            <w:tcW w:w="9065" w:type="dxa"/>
            <w:shd w:val="clear" w:color="auto" w:fill="E7E6E6" w:themeFill="background2"/>
          </w:tcPr>
          <w:p w14:paraId="02528915" w14:textId="461C0695" w:rsidR="00ED42C8" w:rsidRPr="00ED42C8" w:rsidRDefault="00ED42C8" w:rsidP="00ED42C8">
            <w:pPr>
              <w:pStyle w:val="Nadpis2"/>
              <w:spacing w:before="0" w:line="240" w:lineRule="auto"/>
              <w:ind w:left="425" w:hanging="425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D42C8">
              <w:rPr>
                <w:rFonts w:ascii="Arial" w:hAnsi="Arial" w:cs="Arial"/>
                <w:sz w:val="22"/>
                <w:szCs w:val="22"/>
              </w:rPr>
              <w:t>IV. ROZPOČET PROJEKTU/ČINNOSTI:</w:t>
            </w:r>
          </w:p>
        </w:tc>
      </w:tr>
    </w:tbl>
    <w:p w14:paraId="465161FC" w14:textId="77777777" w:rsidR="00ED42C8" w:rsidRDefault="00ED42C8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</w:p>
    <w:p w14:paraId="506CDD7C" w14:textId="6CE3242C" w:rsidR="001520CC" w:rsidRDefault="001520CC" w:rsidP="003613FB">
      <w:pPr>
        <w:jc w:val="both"/>
        <w:rPr>
          <w:lang w:eastAsia="en-US"/>
        </w:rPr>
      </w:pPr>
      <w:r w:rsidRPr="001520CC">
        <w:rPr>
          <w:lang w:eastAsia="en-US"/>
        </w:rPr>
        <w:t>Názov položky je potrebné konkrétne rozpísať na jednotlivé položky, napr. cestovné náklady, prenájom priestorov, štartovné, registračné poplatky a pod.</w:t>
      </w:r>
    </w:p>
    <w:p w14:paraId="3732EC1F" w14:textId="77777777" w:rsidR="00E74142" w:rsidRDefault="00E74142" w:rsidP="00E74142">
      <w:pPr>
        <w:rPr>
          <w:lang w:eastAsia="en-US"/>
        </w:rPr>
      </w:pPr>
    </w:p>
    <w:p w14:paraId="091ECCEB" w14:textId="3BE82094" w:rsidR="00E74142" w:rsidRPr="00E74142" w:rsidRDefault="00E74142" w:rsidP="00E74142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A. </w:t>
      </w:r>
      <w:proofErr w:type="spellStart"/>
      <w:r w:rsidRPr="00E74142">
        <w:rPr>
          <w:b/>
          <w:bCs/>
          <w:sz w:val="22"/>
          <w:szCs w:val="22"/>
          <w:lang w:eastAsia="en-US"/>
        </w:rPr>
        <w:t>Položkový</w:t>
      </w:r>
      <w:proofErr w:type="spellEnd"/>
      <w:r w:rsidRPr="00E74142">
        <w:rPr>
          <w:b/>
          <w:bCs/>
          <w:sz w:val="22"/>
          <w:szCs w:val="22"/>
          <w:lang w:eastAsia="en-US"/>
        </w:rPr>
        <w:t xml:space="preserve"> rozpočet:</w:t>
      </w:r>
    </w:p>
    <w:p w14:paraId="2BDEEC90" w14:textId="77777777" w:rsidR="00E74142" w:rsidRDefault="00E74142" w:rsidP="001520C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"/>
        <w:gridCol w:w="2794"/>
        <w:gridCol w:w="1824"/>
        <w:gridCol w:w="1944"/>
        <w:gridCol w:w="1925"/>
      </w:tblGrid>
      <w:tr w:rsidR="00E74142" w:rsidRPr="001520CC" w14:paraId="660B62B7" w14:textId="77777777" w:rsidTr="003613FB">
        <w:tc>
          <w:tcPr>
            <w:tcW w:w="573" w:type="dxa"/>
            <w:shd w:val="clear" w:color="auto" w:fill="E7E6E6" w:themeFill="background2"/>
          </w:tcPr>
          <w:p w14:paraId="685FBA1D" w14:textId="45A06A2C" w:rsidR="00E74142" w:rsidRPr="001520CC" w:rsidRDefault="00E74142" w:rsidP="001520CC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.č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794" w:type="dxa"/>
            <w:shd w:val="clear" w:color="auto" w:fill="E7E6E6" w:themeFill="background2"/>
          </w:tcPr>
          <w:p w14:paraId="142B5BC5" w14:textId="6BB70C4C" w:rsidR="00E74142" w:rsidRPr="001520CC" w:rsidRDefault="00E74142" w:rsidP="001520CC">
            <w:pPr>
              <w:rPr>
                <w:b/>
                <w:bCs/>
                <w:lang w:eastAsia="en-US"/>
              </w:rPr>
            </w:pPr>
            <w:proofErr w:type="spellStart"/>
            <w:r w:rsidRPr="001520CC">
              <w:rPr>
                <w:b/>
                <w:bCs/>
                <w:lang w:eastAsia="en-US"/>
              </w:rPr>
              <w:t>Názov</w:t>
            </w:r>
            <w:proofErr w:type="spellEnd"/>
            <w:r w:rsidRPr="001520CC">
              <w:rPr>
                <w:b/>
                <w:bCs/>
                <w:lang w:eastAsia="en-US"/>
              </w:rPr>
              <w:t xml:space="preserve"> položky </w:t>
            </w:r>
          </w:p>
          <w:p w14:paraId="19EEE84D" w14:textId="4699060C" w:rsidR="00E74142" w:rsidRPr="001520CC" w:rsidRDefault="00E74142" w:rsidP="001520CC">
            <w:pPr>
              <w:rPr>
                <w:lang w:eastAsia="en-US"/>
              </w:rPr>
            </w:pPr>
            <w:r w:rsidRPr="001520CC">
              <w:rPr>
                <w:lang w:eastAsia="en-US"/>
              </w:rPr>
              <w:t xml:space="preserve">(stručný popis, </w:t>
            </w:r>
            <w:proofErr w:type="spellStart"/>
            <w:proofErr w:type="gramStart"/>
            <w:r w:rsidRPr="001520CC">
              <w:rPr>
                <w:lang w:eastAsia="en-US"/>
              </w:rPr>
              <w:t>množstvo</w:t>
            </w:r>
            <w:proofErr w:type="spellEnd"/>
            <w:r w:rsidRPr="001520CC">
              <w:rPr>
                <w:lang w:eastAsia="en-US"/>
              </w:rPr>
              <w:t xml:space="preserve"> a pod.)</w:t>
            </w:r>
            <w:proofErr w:type="gramEnd"/>
          </w:p>
        </w:tc>
        <w:tc>
          <w:tcPr>
            <w:tcW w:w="1824" w:type="dxa"/>
            <w:shd w:val="clear" w:color="auto" w:fill="E7E6E6" w:themeFill="background2"/>
          </w:tcPr>
          <w:p w14:paraId="7D528CCA" w14:textId="23A4472D" w:rsidR="00E74142" w:rsidRPr="00E74142" w:rsidRDefault="00E74142" w:rsidP="001520CC">
            <w:pPr>
              <w:rPr>
                <w:b/>
                <w:bCs/>
                <w:lang w:eastAsia="en-US"/>
              </w:rPr>
            </w:pPr>
            <w:r w:rsidRPr="00E74142">
              <w:rPr>
                <w:b/>
                <w:bCs/>
                <w:lang w:eastAsia="en-US"/>
              </w:rPr>
              <w:t>Celkový rozpočet v EUR</w:t>
            </w:r>
          </w:p>
        </w:tc>
        <w:tc>
          <w:tcPr>
            <w:tcW w:w="1944" w:type="dxa"/>
            <w:shd w:val="clear" w:color="auto" w:fill="E7E6E6" w:themeFill="background2"/>
          </w:tcPr>
          <w:p w14:paraId="62F011C6" w14:textId="2E3A5B59" w:rsidR="00E74142" w:rsidRPr="00E74142" w:rsidRDefault="00E74142" w:rsidP="001520CC">
            <w:pPr>
              <w:rPr>
                <w:b/>
                <w:bCs/>
                <w:lang w:eastAsia="en-US"/>
              </w:rPr>
            </w:pPr>
            <w:r w:rsidRPr="00E74142">
              <w:rPr>
                <w:b/>
                <w:bCs/>
                <w:lang w:eastAsia="en-US"/>
              </w:rPr>
              <w:t xml:space="preserve">Požadovaná suma </w:t>
            </w:r>
            <w:proofErr w:type="spellStart"/>
            <w:r w:rsidRPr="00E74142">
              <w:rPr>
                <w:b/>
                <w:bCs/>
                <w:lang w:eastAsia="en-US"/>
              </w:rPr>
              <w:t>dotácie</w:t>
            </w:r>
            <w:proofErr w:type="spellEnd"/>
            <w:r w:rsidRPr="00E74142">
              <w:rPr>
                <w:b/>
                <w:bCs/>
                <w:lang w:eastAsia="en-US"/>
              </w:rPr>
              <w:t xml:space="preserve"> v EUR</w:t>
            </w:r>
          </w:p>
        </w:tc>
        <w:tc>
          <w:tcPr>
            <w:tcW w:w="1925" w:type="dxa"/>
            <w:shd w:val="clear" w:color="auto" w:fill="E7E6E6" w:themeFill="background2"/>
          </w:tcPr>
          <w:p w14:paraId="2EE6C474" w14:textId="2BAC65B9" w:rsidR="00E74142" w:rsidRPr="00E74142" w:rsidRDefault="00E74142" w:rsidP="001520CC">
            <w:pPr>
              <w:rPr>
                <w:b/>
                <w:bCs/>
                <w:lang w:eastAsia="en-US"/>
              </w:rPr>
            </w:pPr>
            <w:r w:rsidRPr="00E74142">
              <w:rPr>
                <w:b/>
                <w:bCs/>
                <w:lang w:eastAsia="en-US"/>
              </w:rPr>
              <w:t>Výška spoluúčasti</w:t>
            </w:r>
            <w:r>
              <w:rPr>
                <w:b/>
                <w:bCs/>
                <w:lang w:eastAsia="en-US"/>
              </w:rPr>
              <w:t xml:space="preserve"> v EUR</w:t>
            </w:r>
          </w:p>
        </w:tc>
      </w:tr>
      <w:tr w:rsidR="00E74142" w:rsidRPr="001520CC" w14:paraId="0514B1F1" w14:textId="77777777" w:rsidTr="00E74142">
        <w:tc>
          <w:tcPr>
            <w:tcW w:w="573" w:type="dxa"/>
          </w:tcPr>
          <w:p w14:paraId="68EA275D" w14:textId="67A79344" w:rsidR="00E74142" w:rsidRPr="001520CC" w:rsidRDefault="00E74142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94" w:type="dxa"/>
          </w:tcPr>
          <w:p w14:paraId="45BD419D" w14:textId="77777777" w:rsidR="00E74142" w:rsidRDefault="00E74142" w:rsidP="001520CC">
            <w:pPr>
              <w:rPr>
                <w:lang w:eastAsia="en-US"/>
              </w:rPr>
            </w:pPr>
          </w:p>
          <w:p w14:paraId="5DD6F8BF" w14:textId="3B73EA23" w:rsidR="00E74142" w:rsidRPr="001520CC" w:rsidRDefault="00E74142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1B11914E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0C000F9E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963CF4D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E74142" w:rsidRPr="001520CC" w14:paraId="68C7C711" w14:textId="77777777" w:rsidTr="00E74142">
        <w:tc>
          <w:tcPr>
            <w:tcW w:w="573" w:type="dxa"/>
          </w:tcPr>
          <w:p w14:paraId="4A38F7AB" w14:textId="28826BBA" w:rsidR="00E74142" w:rsidRPr="001520CC" w:rsidRDefault="00E74142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94" w:type="dxa"/>
          </w:tcPr>
          <w:p w14:paraId="5506E565" w14:textId="77777777" w:rsidR="00E74142" w:rsidRDefault="00E74142" w:rsidP="001520CC">
            <w:pPr>
              <w:rPr>
                <w:lang w:eastAsia="en-US"/>
              </w:rPr>
            </w:pPr>
          </w:p>
          <w:p w14:paraId="05FB0C7F" w14:textId="79F51524" w:rsidR="00E74142" w:rsidRPr="001520CC" w:rsidRDefault="00E74142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0B1B227B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2B0680F5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338DFA4A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E74142" w:rsidRPr="001520CC" w14:paraId="4B39FE97" w14:textId="77777777" w:rsidTr="00E74142">
        <w:tc>
          <w:tcPr>
            <w:tcW w:w="573" w:type="dxa"/>
          </w:tcPr>
          <w:p w14:paraId="4E52FABA" w14:textId="6C4D9928" w:rsidR="00E74142" w:rsidRPr="001520CC" w:rsidRDefault="00E74142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94" w:type="dxa"/>
          </w:tcPr>
          <w:p w14:paraId="506DC93B" w14:textId="77777777" w:rsidR="00E74142" w:rsidRDefault="00E74142" w:rsidP="001520CC">
            <w:pPr>
              <w:rPr>
                <w:lang w:eastAsia="en-US"/>
              </w:rPr>
            </w:pPr>
          </w:p>
          <w:p w14:paraId="532CBD61" w14:textId="0682430D" w:rsidR="00E74142" w:rsidRPr="001520CC" w:rsidRDefault="00E74142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766A02C8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5BF9BCF9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D3824A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E74142" w:rsidRPr="001520CC" w14:paraId="290B6E62" w14:textId="77777777" w:rsidTr="00E74142">
        <w:tc>
          <w:tcPr>
            <w:tcW w:w="573" w:type="dxa"/>
          </w:tcPr>
          <w:p w14:paraId="4AE55A86" w14:textId="3A8BDD27" w:rsidR="00E74142" w:rsidRPr="001520CC" w:rsidRDefault="00E74142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94" w:type="dxa"/>
          </w:tcPr>
          <w:p w14:paraId="586E43B7" w14:textId="77777777" w:rsidR="00E74142" w:rsidRDefault="00E74142" w:rsidP="001520CC">
            <w:pPr>
              <w:rPr>
                <w:lang w:eastAsia="en-US"/>
              </w:rPr>
            </w:pPr>
          </w:p>
          <w:p w14:paraId="0AE8B90E" w14:textId="60698377" w:rsidR="00E74142" w:rsidRPr="001520CC" w:rsidRDefault="00E74142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1D100B88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0B9711CA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3D921A65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3613FB" w:rsidRPr="001520CC" w14:paraId="384DAEDA" w14:textId="77777777" w:rsidTr="00E74142">
        <w:tc>
          <w:tcPr>
            <w:tcW w:w="573" w:type="dxa"/>
          </w:tcPr>
          <w:p w14:paraId="5B082698" w14:textId="294A5063" w:rsidR="003613FB" w:rsidRDefault="003613FB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14:paraId="5D49630A" w14:textId="2B3F9704" w:rsidR="003613FB" w:rsidRDefault="003613FB" w:rsidP="001520CC">
            <w:pPr>
              <w:rPr>
                <w:lang w:eastAsia="en-US"/>
              </w:rPr>
            </w:pPr>
          </w:p>
        </w:tc>
        <w:tc>
          <w:tcPr>
            <w:tcW w:w="2794" w:type="dxa"/>
          </w:tcPr>
          <w:p w14:paraId="63695F6B" w14:textId="77777777" w:rsidR="003613FB" w:rsidRDefault="003613FB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5C7E79DD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7B1605FF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F10B5D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3613FB" w:rsidRPr="001520CC" w14:paraId="35AB6ABD" w14:textId="77777777" w:rsidTr="00E74142">
        <w:tc>
          <w:tcPr>
            <w:tcW w:w="573" w:type="dxa"/>
          </w:tcPr>
          <w:p w14:paraId="1BFADA5A" w14:textId="7E3797B2" w:rsidR="003613FB" w:rsidRDefault="003613FB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14:paraId="1739A04A" w14:textId="77777777" w:rsidR="003613FB" w:rsidRDefault="003613FB" w:rsidP="001520CC">
            <w:pPr>
              <w:rPr>
                <w:lang w:eastAsia="en-US"/>
              </w:rPr>
            </w:pPr>
          </w:p>
        </w:tc>
        <w:tc>
          <w:tcPr>
            <w:tcW w:w="2794" w:type="dxa"/>
          </w:tcPr>
          <w:p w14:paraId="18C6E81D" w14:textId="77777777" w:rsidR="003613FB" w:rsidRDefault="003613FB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21C360FA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5F6C1263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500A4950" w14:textId="77777777" w:rsidR="003613FB" w:rsidRPr="001520CC" w:rsidRDefault="003613FB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E74142" w:rsidRPr="001520CC" w14:paraId="59C0A319" w14:textId="77777777" w:rsidTr="00E74142">
        <w:tc>
          <w:tcPr>
            <w:tcW w:w="573" w:type="dxa"/>
          </w:tcPr>
          <w:p w14:paraId="2318C729" w14:textId="5A5FB017" w:rsidR="00E74142" w:rsidRPr="001520CC" w:rsidRDefault="00E74142" w:rsidP="001520CC">
            <w:pPr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2794" w:type="dxa"/>
          </w:tcPr>
          <w:p w14:paraId="49AEBBDA" w14:textId="77777777" w:rsidR="00E74142" w:rsidRDefault="00E74142" w:rsidP="001520CC">
            <w:pPr>
              <w:rPr>
                <w:lang w:eastAsia="en-US"/>
              </w:rPr>
            </w:pPr>
          </w:p>
          <w:p w14:paraId="36966956" w14:textId="5BCEAEE7" w:rsidR="00E74142" w:rsidRPr="001520CC" w:rsidRDefault="00E74142" w:rsidP="001520CC">
            <w:pPr>
              <w:rPr>
                <w:lang w:eastAsia="en-US"/>
              </w:rPr>
            </w:pPr>
          </w:p>
        </w:tc>
        <w:tc>
          <w:tcPr>
            <w:tcW w:w="1824" w:type="dxa"/>
          </w:tcPr>
          <w:p w14:paraId="4353E9E0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054003DB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03E094FF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  <w:tr w:rsidR="00E74142" w:rsidRPr="001520CC" w14:paraId="77BCFE02" w14:textId="77777777" w:rsidTr="00E74142">
        <w:tc>
          <w:tcPr>
            <w:tcW w:w="3367" w:type="dxa"/>
            <w:gridSpan w:val="2"/>
          </w:tcPr>
          <w:p w14:paraId="1D10BDDF" w14:textId="50E6DA2A" w:rsidR="00E74142" w:rsidRDefault="00E74142" w:rsidP="001520CC">
            <w:pPr>
              <w:rPr>
                <w:b/>
                <w:bCs/>
                <w:lang w:eastAsia="en-US"/>
              </w:rPr>
            </w:pPr>
            <w:r w:rsidRPr="00E74142">
              <w:rPr>
                <w:b/>
                <w:bCs/>
                <w:lang w:eastAsia="en-US"/>
              </w:rPr>
              <w:lastRenderedPageBreak/>
              <w:t>SPOLU</w:t>
            </w:r>
            <w:r w:rsidR="003613FB">
              <w:rPr>
                <w:b/>
                <w:bCs/>
                <w:lang w:eastAsia="en-US"/>
              </w:rPr>
              <w:t xml:space="preserve"> v EUR</w:t>
            </w:r>
          </w:p>
          <w:p w14:paraId="63F2957C" w14:textId="41F0FB7B" w:rsidR="00E74142" w:rsidRPr="00E74142" w:rsidRDefault="00E74142" w:rsidP="001520CC">
            <w:pPr>
              <w:rPr>
                <w:b/>
                <w:bCs/>
                <w:lang w:eastAsia="en-US"/>
              </w:rPr>
            </w:pPr>
          </w:p>
        </w:tc>
        <w:tc>
          <w:tcPr>
            <w:tcW w:w="1824" w:type="dxa"/>
          </w:tcPr>
          <w:p w14:paraId="6C5D955B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14:paraId="5D37B6B3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3D68C792" w14:textId="77777777" w:rsidR="00E74142" w:rsidRPr="001520CC" w:rsidRDefault="00E74142" w:rsidP="001520C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AD3D6A1" w14:textId="77777777" w:rsidR="001520CC" w:rsidRDefault="001520CC" w:rsidP="001520CC">
      <w:pPr>
        <w:rPr>
          <w:lang w:eastAsia="en-US"/>
        </w:rPr>
      </w:pPr>
    </w:p>
    <w:p w14:paraId="0B1F8825" w14:textId="677B0FD5" w:rsidR="001520CC" w:rsidRDefault="00E74142" w:rsidP="001520CC">
      <w:pPr>
        <w:rPr>
          <w:b/>
          <w:bCs/>
          <w:sz w:val="22"/>
          <w:szCs w:val="22"/>
          <w:lang w:eastAsia="en-US"/>
        </w:rPr>
      </w:pPr>
      <w:r w:rsidRPr="00E74142">
        <w:rPr>
          <w:b/>
          <w:bCs/>
          <w:sz w:val="22"/>
          <w:szCs w:val="22"/>
          <w:lang w:eastAsia="en-US"/>
        </w:rPr>
        <w:t>B. Rozpočet spolu:</w:t>
      </w:r>
    </w:p>
    <w:p w14:paraId="702DAA1E" w14:textId="109930F8" w:rsidR="00E74142" w:rsidRPr="004F6DC1" w:rsidRDefault="004F6DC1" w:rsidP="001520CC">
      <w:pPr>
        <w:rPr>
          <w:lang w:eastAsia="en-US"/>
        </w:rPr>
      </w:pPr>
      <w:r>
        <w:rPr>
          <w:b/>
          <w:bCs/>
          <w:lang w:eastAsia="en-US"/>
        </w:rPr>
        <w:tab/>
      </w:r>
      <w:r w:rsidRPr="004F6DC1">
        <w:rPr>
          <w:lang w:eastAsia="en-US"/>
        </w:rPr>
        <w:t xml:space="preserve">    </w:t>
      </w:r>
      <w:r w:rsidRPr="004F6DC1">
        <w:rPr>
          <w:lang w:eastAsia="en-US"/>
        </w:rPr>
        <w:tab/>
      </w:r>
      <w:r w:rsidRPr="004F6DC1">
        <w:rPr>
          <w:lang w:eastAsia="en-US"/>
        </w:rPr>
        <w:tab/>
      </w:r>
      <w:r w:rsidRPr="004F6DC1">
        <w:rPr>
          <w:lang w:eastAsia="en-US"/>
        </w:rPr>
        <w:tab/>
        <w:t xml:space="preserve">             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3686"/>
        <w:gridCol w:w="1984"/>
      </w:tblGrid>
      <w:tr w:rsidR="004F6DC1" w14:paraId="3AC65B54" w14:textId="77777777" w:rsidTr="003613FB">
        <w:tc>
          <w:tcPr>
            <w:tcW w:w="3397" w:type="dxa"/>
            <w:shd w:val="clear" w:color="auto" w:fill="E7E6E6" w:themeFill="background2"/>
          </w:tcPr>
          <w:p w14:paraId="63994189" w14:textId="77777777" w:rsidR="004F6DC1" w:rsidRDefault="004F6DC1" w:rsidP="003613F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</w:t>
            </w:r>
          </w:p>
          <w:p w14:paraId="024F2415" w14:textId="6529C49D" w:rsidR="003613FB" w:rsidRPr="00E74142" w:rsidRDefault="003613FB" w:rsidP="003613FB">
            <w:pPr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E7E6E6" w:themeFill="background2"/>
          </w:tcPr>
          <w:p w14:paraId="3127EE4E" w14:textId="44F80361" w:rsidR="004F6DC1" w:rsidRPr="004F6DC1" w:rsidRDefault="004F6DC1" w:rsidP="003613FB">
            <w:pPr>
              <w:jc w:val="right"/>
              <w:rPr>
                <w:b/>
                <w:bCs/>
                <w:lang w:eastAsia="en-US"/>
              </w:rPr>
            </w:pPr>
            <w:r w:rsidRPr="004F6DC1">
              <w:rPr>
                <w:b/>
                <w:bCs/>
                <w:lang w:eastAsia="en-US"/>
              </w:rPr>
              <w:t>v EUR</w:t>
            </w:r>
          </w:p>
        </w:tc>
        <w:tc>
          <w:tcPr>
            <w:tcW w:w="1984" w:type="dxa"/>
            <w:shd w:val="clear" w:color="auto" w:fill="E7E6E6" w:themeFill="background2"/>
          </w:tcPr>
          <w:p w14:paraId="63EDF469" w14:textId="3ED8108D" w:rsidR="004F6DC1" w:rsidRPr="004F6DC1" w:rsidRDefault="004F6DC1" w:rsidP="003613FB">
            <w:pPr>
              <w:jc w:val="right"/>
              <w:rPr>
                <w:b/>
                <w:bCs/>
                <w:lang w:eastAsia="en-US"/>
              </w:rPr>
            </w:pPr>
            <w:r w:rsidRPr="004F6DC1">
              <w:rPr>
                <w:b/>
                <w:bCs/>
                <w:lang w:eastAsia="en-US"/>
              </w:rPr>
              <w:t>v %</w:t>
            </w:r>
          </w:p>
        </w:tc>
      </w:tr>
      <w:tr w:rsidR="00E74142" w14:paraId="3637A137" w14:textId="022C53EE" w:rsidTr="004F6DC1">
        <w:tc>
          <w:tcPr>
            <w:tcW w:w="3397" w:type="dxa"/>
          </w:tcPr>
          <w:p w14:paraId="1BE20B66" w14:textId="3CBB10B5" w:rsidR="00E74142" w:rsidRPr="003613FB" w:rsidRDefault="00E74142" w:rsidP="001520CC">
            <w:pPr>
              <w:rPr>
                <w:lang w:eastAsia="en-US"/>
              </w:rPr>
            </w:pPr>
            <w:r w:rsidRPr="003613FB">
              <w:rPr>
                <w:lang w:eastAsia="en-US"/>
              </w:rPr>
              <w:t>Celkový rozpočet:</w:t>
            </w:r>
          </w:p>
        </w:tc>
        <w:tc>
          <w:tcPr>
            <w:tcW w:w="3686" w:type="dxa"/>
          </w:tcPr>
          <w:p w14:paraId="645EDFD2" w14:textId="77777777" w:rsidR="00E74142" w:rsidRDefault="00E74142" w:rsidP="001520CC">
            <w:pPr>
              <w:rPr>
                <w:lang w:eastAsia="en-US"/>
              </w:rPr>
            </w:pPr>
          </w:p>
          <w:p w14:paraId="49DBF709" w14:textId="77777777" w:rsidR="00E74142" w:rsidRDefault="00E74142" w:rsidP="001520CC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799C951E" w14:textId="77777777" w:rsidR="00E74142" w:rsidRDefault="00E74142" w:rsidP="001520CC">
            <w:pPr>
              <w:rPr>
                <w:lang w:eastAsia="en-US"/>
              </w:rPr>
            </w:pPr>
          </w:p>
        </w:tc>
      </w:tr>
      <w:tr w:rsidR="00E74142" w14:paraId="53780F42" w14:textId="0711A0EE" w:rsidTr="004F6DC1">
        <w:tc>
          <w:tcPr>
            <w:tcW w:w="3397" w:type="dxa"/>
          </w:tcPr>
          <w:p w14:paraId="0F309918" w14:textId="519AF1F2" w:rsidR="00E74142" w:rsidRPr="003613FB" w:rsidRDefault="00E74142" w:rsidP="001520CC">
            <w:pPr>
              <w:rPr>
                <w:lang w:eastAsia="en-US"/>
              </w:rPr>
            </w:pPr>
            <w:r w:rsidRPr="003613FB">
              <w:rPr>
                <w:lang w:eastAsia="en-US"/>
              </w:rPr>
              <w:t>Požadovaná suma</w:t>
            </w:r>
            <w:r w:rsidR="004F6DC1" w:rsidRPr="003613FB">
              <w:rPr>
                <w:lang w:eastAsia="en-US"/>
              </w:rPr>
              <w:t xml:space="preserve"> </w:t>
            </w:r>
            <w:proofErr w:type="spellStart"/>
            <w:r w:rsidR="004F6DC1" w:rsidRPr="003613FB">
              <w:rPr>
                <w:lang w:eastAsia="en-US"/>
              </w:rPr>
              <w:t>dotácie</w:t>
            </w:r>
            <w:proofErr w:type="spellEnd"/>
            <w:r w:rsidRPr="003613FB">
              <w:rPr>
                <w:lang w:eastAsia="en-US"/>
              </w:rPr>
              <w:t>:</w:t>
            </w:r>
          </w:p>
        </w:tc>
        <w:tc>
          <w:tcPr>
            <w:tcW w:w="3686" w:type="dxa"/>
          </w:tcPr>
          <w:p w14:paraId="489A231C" w14:textId="77777777" w:rsidR="00E74142" w:rsidRDefault="00E74142" w:rsidP="001520CC">
            <w:pPr>
              <w:rPr>
                <w:lang w:eastAsia="en-US"/>
              </w:rPr>
            </w:pPr>
          </w:p>
          <w:p w14:paraId="566DE697" w14:textId="77777777" w:rsidR="00E74142" w:rsidRDefault="00E74142" w:rsidP="001520CC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4A578CC6" w14:textId="77777777" w:rsidR="00E74142" w:rsidRDefault="00E74142" w:rsidP="001520CC">
            <w:pPr>
              <w:rPr>
                <w:lang w:eastAsia="en-US"/>
              </w:rPr>
            </w:pPr>
          </w:p>
        </w:tc>
      </w:tr>
      <w:tr w:rsidR="00E74142" w14:paraId="5856B140" w14:textId="1BC05841" w:rsidTr="004F6DC1">
        <w:tc>
          <w:tcPr>
            <w:tcW w:w="3397" w:type="dxa"/>
          </w:tcPr>
          <w:p w14:paraId="3FEE402D" w14:textId="38C48FE3" w:rsidR="00E74142" w:rsidRPr="003613FB" w:rsidRDefault="00E74142" w:rsidP="001520CC">
            <w:pPr>
              <w:rPr>
                <w:lang w:eastAsia="en-US"/>
              </w:rPr>
            </w:pPr>
            <w:proofErr w:type="spellStart"/>
            <w:r w:rsidRPr="003613FB">
              <w:rPr>
                <w:lang w:eastAsia="en-US"/>
              </w:rPr>
              <w:t>Spolufinancovanie</w:t>
            </w:r>
            <w:proofErr w:type="spellEnd"/>
            <w:r w:rsidRPr="003613FB">
              <w:rPr>
                <w:lang w:eastAsia="en-US"/>
              </w:rPr>
              <w:t>:</w:t>
            </w:r>
          </w:p>
        </w:tc>
        <w:tc>
          <w:tcPr>
            <w:tcW w:w="3686" w:type="dxa"/>
          </w:tcPr>
          <w:p w14:paraId="60286FAD" w14:textId="77777777" w:rsidR="00E74142" w:rsidRDefault="00E74142" w:rsidP="001520CC">
            <w:pPr>
              <w:rPr>
                <w:lang w:eastAsia="en-US"/>
              </w:rPr>
            </w:pPr>
          </w:p>
          <w:p w14:paraId="3220D916" w14:textId="77777777" w:rsidR="00E74142" w:rsidRDefault="00E74142" w:rsidP="001520CC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3D0684AA" w14:textId="77777777" w:rsidR="00E74142" w:rsidRDefault="00E74142" w:rsidP="001520CC">
            <w:pPr>
              <w:rPr>
                <w:lang w:eastAsia="en-US"/>
              </w:rPr>
            </w:pPr>
          </w:p>
        </w:tc>
      </w:tr>
      <w:tr w:rsidR="00E74142" w14:paraId="169826CA" w14:textId="3E1C3970" w:rsidTr="004F6DC1">
        <w:tc>
          <w:tcPr>
            <w:tcW w:w="3397" w:type="dxa"/>
          </w:tcPr>
          <w:p w14:paraId="10DAB6F9" w14:textId="1B1182F7" w:rsidR="00E74142" w:rsidRPr="003613FB" w:rsidRDefault="00E74142" w:rsidP="001520CC">
            <w:pPr>
              <w:rPr>
                <w:lang w:eastAsia="en-US"/>
              </w:rPr>
            </w:pPr>
            <w:r w:rsidRPr="003613FB">
              <w:rPr>
                <w:lang w:eastAsia="en-US"/>
              </w:rPr>
              <w:t xml:space="preserve">Povinné </w:t>
            </w:r>
            <w:proofErr w:type="spellStart"/>
            <w:r w:rsidRPr="003613FB">
              <w:rPr>
                <w:lang w:eastAsia="en-US"/>
              </w:rPr>
              <w:t>spolufinancovanie</w:t>
            </w:r>
            <w:proofErr w:type="spellEnd"/>
            <w:r w:rsidRPr="003613FB">
              <w:rPr>
                <w:lang w:eastAsia="en-US"/>
              </w:rPr>
              <w:t>:</w:t>
            </w:r>
          </w:p>
        </w:tc>
        <w:tc>
          <w:tcPr>
            <w:tcW w:w="3686" w:type="dxa"/>
          </w:tcPr>
          <w:p w14:paraId="6761236E" w14:textId="77777777" w:rsidR="00E74142" w:rsidRDefault="00E74142" w:rsidP="001520CC">
            <w:pPr>
              <w:rPr>
                <w:lang w:eastAsia="en-US"/>
              </w:rPr>
            </w:pPr>
          </w:p>
          <w:p w14:paraId="31AA3651" w14:textId="77777777" w:rsidR="00E74142" w:rsidRDefault="00E74142" w:rsidP="001520CC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5BD442B2" w14:textId="77777777" w:rsidR="00E74142" w:rsidRDefault="00E74142" w:rsidP="001520CC">
            <w:pPr>
              <w:rPr>
                <w:lang w:eastAsia="en-US"/>
              </w:rPr>
            </w:pPr>
          </w:p>
        </w:tc>
      </w:tr>
    </w:tbl>
    <w:p w14:paraId="20D25B2F" w14:textId="77777777" w:rsidR="001520CC" w:rsidRDefault="001520CC" w:rsidP="001520CC">
      <w:pPr>
        <w:rPr>
          <w:lang w:eastAsia="en-US"/>
        </w:rPr>
      </w:pPr>
    </w:p>
    <w:p w14:paraId="28AF0563" w14:textId="2CEED085" w:rsidR="00E74142" w:rsidRDefault="00E74142" w:rsidP="00E74142">
      <w:pPr>
        <w:rPr>
          <w:lang w:eastAsia="en-US"/>
        </w:rPr>
      </w:pPr>
      <w:r>
        <w:rPr>
          <w:lang w:eastAsia="en-US"/>
        </w:rPr>
        <w:t>Žiadateľovi je možné poskytnúť dotáciu maximálne do výšky 80% celkových nákladov na projekt alebo činnosť. Žiadateľ musí primerane zabezpečiť finančnú spoluúčasť z vlastných zdrojov alebo aj z iných zdrojov. Povinná spoluúčasť žiadateľa je minimálne vo výške 20%</w:t>
      </w:r>
      <w:r w:rsidR="005F0E95">
        <w:rPr>
          <w:lang w:eastAsia="en-US"/>
        </w:rPr>
        <w:t>.</w:t>
      </w:r>
    </w:p>
    <w:p w14:paraId="42987D67" w14:textId="10B8478F" w:rsidR="00F207C2" w:rsidRPr="00F34206" w:rsidRDefault="00992355" w:rsidP="00F34206">
      <w:pPr>
        <w:jc w:val="both"/>
        <w:rPr>
          <w:lang w:eastAsia="en-US"/>
        </w:rPr>
      </w:pPr>
      <w:r w:rsidRPr="00F34206">
        <w:rPr>
          <w:lang w:eastAsia="en-US"/>
        </w:rPr>
        <w:t>Ak je žiadateľ platiteľom dane ú</w:t>
      </w:r>
      <w:r w:rsidR="00F207C2" w:rsidRPr="00F34206">
        <w:rPr>
          <w:lang w:eastAsia="en-US"/>
        </w:rPr>
        <w:t xml:space="preserve">daje rozpočtu sa uvedú bez DPH, </w:t>
      </w:r>
      <w:r w:rsidR="002B1BEB" w:rsidRPr="00F34206">
        <w:rPr>
          <w:lang w:eastAsia="en-US"/>
        </w:rPr>
        <w:t>pričom žiadateľ túto skutočnosť uvedie v</w:t>
      </w:r>
      <w:r w:rsidRPr="00F34206">
        <w:rPr>
          <w:lang w:eastAsia="en-US"/>
        </w:rPr>
        <w:t> </w:t>
      </w:r>
      <w:r w:rsidR="002B1BEB" w:rsidRPr="00F34206">
        <w:rPr>
          <w:lang w:eastAsia="en-US"/>
        </w:rPr>
        <w:t>žiadosti</w:t>
      </w:r>
      <w:r w:rsidRPr="00F34206">
        <w:rPr>
          <w:lang w:eastAsia="en-US"/>
        </w:rPr>
        <w:t>.</w:t>
      </w:r>
    </w:p>
    <w:p w14:paraId="0DB363DE" w14:textId="400FCAB3" w:rsidR="00770237" w:rsidRDefault="00770237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bookmarkStart w:id="1" w:name="_GoBack"/>
      <w:bookmarkEnd w:id="1"/>
    </w:p>
    <w:p w14:paraId="38E01C94" w14:textId="63383514" w:rsidR="00FC6669" w:rsidRDefault="004F6DC1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C. Spolufinancovanie:</w:t>
      </w:r>
    </w:p>
    <w:p w14:paraId="469FF8B0" w14:textId="77777777" w:rsidR="004E37AC" w:rsidRDefault="004E37AC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E75EB03" w14:textId="12B1F6E8" w:rsidR="004F6DC1" w:rsidRDefault="004E37AC" w:rsidP="00770237">
      <w:pPr>
        <w:spacing w:line="233" w:lineRule="auto"/>
        <w:jc w:val="both"/>
        <w:rPr>
          <w:rFonts w:cs="Arial"/>
          <w:bCs/>
          <w:shd w:val="clear" w:color="auto" w:fill="FFFFFF"/>
        </w:rPr>
      </w:pPr>
      <w:r w:rsidRPr="004E37AC">
        <w:rPr>
          <w:rFonts w:cs="Arial"/>
          <w:bCs/>
          <w:shd w:val="clear" w:color="auto" w:fill="FFFFFF"/>
        </w:rPr>
        <w:t>Štruktúra vlastných zdrojov žiadateľa</w:t>
      </w:r>
      <w:r w:rsidR="002B1BEB">
        <w:rPr>
          <w:rFonts w:cs="Arial"/>
          <w:bCs/>
          <w:shd w:val="clear" w:color="auto" w:fill="FFFFFF"/>
        </w:rPr>
        <w:t xml:space="preserve"> (</w:t>
      </w:r>
      <w:r w:rsidR="002B1BEB" w:rsidRPr="002B1BEB">
        <w:rPr>
          <w:rFonts w:cs="Arial"/>
          <w:bCs/>
          <w:shd w:val="clear" w:color="auto" w:fill="FFFFFF"/>
        </w:rPr>
        <w:t>napríklad členské, sponzori, príspevky, dary</w:t>
      </w:r>
      <w:r w:rsidR="002B1BEB">
        <w:rPr>
          <w:rFonts w:cs="Arial"/>
          <w:bCs/>
          <w:shd w:val="clear" w:color="auto" w:fill="FFFFFF"/>
        </w:rPr>
        <w:t xml:space="preserve"> a pod.)</w:t>
      </w:r>
    </w:p>
    <w:p w14:paraId="4FB7E05A" w14:textId="77777777" w:rsidR="002B1BEB" w:rsidRPr="004E37AC" w:rsidRDefault="002B1BEB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613FB" w:rsidRPr="004F6DC1" w14:paraId="6DE19E00" w14:textId="77777777" w:rsidTr="003613FB">
        <w:tc>
          <w:tcPr>
            <w:tcW w:w="3397" w:type="dxa"/>
            <w:shd w:val="clear" w:color="auto" w:fill="auto"/>
          </w:tcPr>
          <w:p w14:paraId="48424E70" w14:textId="77777777" w:rsidR="003613FB" w:rsidRDefault="003613FB" w:rsidP="004F6DC1">
            <w:pPr>
              <w:spacing w:line="233" w:lineRule="auto"/>
              <w:rPr>
                <w:rFonts w:cs="Arial"/>
                <w:shd w:val="clear" w:color="auto" w:fill="FFFFFF"/>
              </w:rPr>
            </w:pPr>
            <w:proofErr w:type="spellStart"/>
            <w:r w:rsidRPr="003613FB">
              <w:rPr>
                <w:rFonts w:cs="Arial"/>
                <w:shd w:val="clear" w:color="auto" w:fill="FFFFFF"/>
              </w:rPr>
              <w:t>Vlastné</w:t>
            </w:r>
            <w:proofErr w:type="spellEnd"/>
            <w:r w:rsidRPr="003613FB">
              <w:rPr>
                <w:rFonts w:cs="Arial"/>
                <w:shd w:val="clear" w:color="auto" w:fill="FFFFFF"/>
              </w:rPr>
              <w:t xml:space="preserve"> zdroje </w:t>
            </w:r>
            <w:proofErr w:type="spellStart"/>
            <w:r w:rsidRPr="003613FB">
              <w:rPr>
                <w:rFonts w:cs="Arial"/>
                <w:shd w:val="clear" w:color="auto" w:fill="FFFFFF"/>
              </w:rPr>
              <w:t>žiadateľa</w:t>
            </w:r>
            <w:proofErr w:type="spellEnd"/>
            <w:r w:rsidRPr="003613FB">
              <w:rPr>
                <w:rFonts w:cs="Arial"/>
                <w:shd w:val="clear" w:color="auto" w:fill="FFFFFF"/>
              </w:rPr>
              <w:t xml:space="preserve"> v</w:t>
            </w:r>
            <w:r>
              <w:rPr>
                <w:rFonts w:cs="Arial"/>
                <w:shd w:val="clear" w:color="auto" w:fill="FFFFFF"/>
              </w:rPr>
              <w:t> </w:t>
            </w:r>
            <w:r w:rsidRPr="003613FB">
              <w:rPr>
                <w:rFonts w:cs="Arial"/>
                <w:shd w:val="clear" w:color="auto" w:fill="FFFFFF"/>
              </w:rPr>
              <w:t>EUR</w:t>
            </w:r>
            <w:r>
              <w:rPr>
                <w:rFonts w:cs="Arial"/>
                <w:shd w:val="clear" w:color="auto" w:fill="FFFFFF"/>
              </w:rPr>
              <w:t>:</w:t>
            </w:r>
          </w:p>
          <w:p w14:paraId="2170FD64" w14:textId="4D9ACCE0" w:rsidR="003613FB" w:rsidRPr="003613FB" w:rsidRDefault="003613FB" w:rsidP="004F6DC1">
            <w:pPr>
              <w:spacing w:line="233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5663" w:type="dxa"/>
            <w:shd w:val="clear" w:color="auto" w:fill="auto"/>
          </w:tcPr>
          <w:p w14:paraId="3517D20A" w14:textId="2B4E13A9" w:rsidR="003613FB" w:rsidRPr="00C43048" w:rsidRDefault="003613FB" w:rsidP="00770237">
            <w:pPr>
              <w:spacing w:line="233" w:lineRule="auto"/>
              <w:jc w:val="both"/>
              <w:rPr>
                <w:rFonts w:cs="Arial"/>
                <w:bCs/>
                <w:shd w:val="clear" w:color="auto" w:fill="FFFFFF"/>
              </w:rPr>
            </w:pPr>
          </w:p>
        </w:tc>
      </w:tr>
      <w:tr w:rsidR="003613FB" w:rsidRPr="004F6DC1" w14:paraId="76D9543D" w14:textId="77777777" w:rsidTr="003613FB">
        <w:tc>
          <w:tcPr>
            <w:tcW w:w="3397" w:type="dxa"/>
            <w:shd w:val="clear" w:color="auto" w:fill="auto"/>
          </w:tcPr>
          <w:p w14:paraId="254B14FD" w14:textId="77777777" w:rsidR="003613FB" w:rsidRDefault="003613FB" w:rsidP="004F6DC1">
            <w:pPr>
              <w:spacing w:line="233" w:lineRule="auto"/>
              <w:rPr>
                <w:rFonts w:cs="Arial"/>
                <w:shd w:val="clear" w:color="auto" w:fill="FFFFFF"/>
              </w:rPr>
            </w:pPr>
            <w:proofErr w:type="spellStart"/>
            <w:r w:rsidRPr="003613FB">
              <w:rPr>
                <w:rFonts w:cs="Arial"/>
                <w:shd w:val="clear" w:color="auto" w:fill="FFFFFF"/>
              </w:rPr>
              <w:t>Iné</w:t>
            </w:r>
            <w:proofErr w:type="spellEnd"/>
            <w:r w:rsidRPr="003613FB">
              <w:rPr>
                <w:rFonts w:cs="Arial"/>
                <w:shd w:val="clear" w:color="auto" w:fill="FFFFFF"/>
              </w:rPr>
              <w:t xml:space="preserve"> zdroje </w:t>
            </w:r>
            <w:proofErr w:type="spellStart"/>
            <w:r w:rsidRPr="003613FB">
              <w:rPr>
                <w:rFonts w:cs="Arial"/>
                <w:shd w:val="clear" w:color="auto" w:fill="FFFFFF"/>
              </w:rPr>
              <w:t>žiadateľa</w:t>
            </w:r>
            <w:proofErr w:type="spellEnd"/>
            <w:r w:rsidRPr="003613FB">
              <w:rPr>
                <w:rFonts w:cs="Arial"/>
                <w:shd w:val="clear" w:color="auto" w:fill="FFFFFF"/>
              </w:rPr>
              <w:t xml:space="preserve"> v</w:t>
            </w:r>
            <w:r>
              <w:rPr>
                <w:rFonts w:cs="Arial"/>
                <w:shd w:val="clear" w:color="auto" w:fill="FFFFFF"/>
              </w:rPr>
              <w:t> </w:t>
            </w:r>
            <w:r w:rsidRPr="003613FB">
              <w:rPr>
                <w:rFonts w:cs="Arial"/>
                <w:shd w:val="clear" w:color="auto" w:fill="FFFFFF"/>
              </w:rPr>
              <w:t>EUR</w:t>
            </w:r>
            <w:r>
              <w:rPr>
                <w:rFonts w:cs="Arial"/>
                <w:shd w:val="clear" w:color="auto" w:fill="FFFFFF"/>
              </w:rPr>
              <w:t>:</w:t>
            </w:r>
          </w:p>
          <w:p w14:paraId="7A69381A" w14:textId="60BB1C24" w:rsidR="003613FB" w:rsidRPr="003613FB" w:rsidRDefault="003613FB" w:rsidP="004F6DC1">
            <w:pPr>
              <w:spacing w:line="233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5663" w:type="dxa"/>
            <w:shd w:val="clear" w:color="auto" w:fill="auto"/>
          </w:tcPr>
          <w:p w14:paraId="3B2789AC" w14:textId="77777777" w:rsidR="003613FB" w:rsidRPr="004F6DC1" w:rsidRDefault="003613FB" w:rsidP="00770237">
            <w:pPr>
              <w:spacing w:line="233" w:lineRule="auto"/>
              <w:jc w:val="both"/>
              <w:rPr>
                <w:rFonts w:cs="Arial"/>
                <w:b/>
                <w:bCs/>
                <w:shd w:val="clear" w:color="auto" w:fill="FFFFFF"/>
              </w:rPr>
            </w:pPr>
          </w:p>
        </w:tc>
      </w:tr>
    </w:tbl>
    <w:p w14:paraId="54A12F4F" w14:textId="77777777" w:rsidR="004F6DC1" w:rsidRDefault="004F6DC1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C7856F7" w14:textId="04643B1C" w:rsidR="004F6DC1" w:rsidRDefault="004F6DC1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4F6DC1">
        <w:rPr>
          <w:rFonts w:cs="Arial"/>
          <w:b/>
          <w:bCs/>
          <w:sz w:val="22"/>
          <w:szCs w:val="22"/>
          <w:shd w:val="clear" w:color="auto" w:fill="FFFFFF"/>
        </w:rPr>
        <w:t xml:space="preserve">D. </w:t>
      </w:r>
      <w:r w:rsidR="00640513">
        <w:rPr>
          <w:rFonts w:cs="Arial"/>
          <w:b/>
          <w:bCs/>
          <w:sz w:val="22"/>
          <w:szCs w:val="22"/>
          <w:shd w:val="clear" w:color="auto" w:fill="FFFFFF"/>
        </w:rPr>
        <w:t>Komentár k rozpočtu</w:t>
      </w:r>
      <w:r w:rsidRPr="004F6DC1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118BB113" w14:textId="77777777" w:rsidR="004F6DC1" w:rsidRDefault="004F6DC1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9200AAA" w14:textId="1F498822" w:rsidR="004F6DC1" w:rsidRPr="004F6DC1" w:rsidRDefault="004F6DC1" w:rsidP="00770237">
      <w:pPr>
        <w:spacing w:line="233" w:lineRule="auto"/>
        <w:jc w:val="both"/>
        <w:rPr>
          <w:rFonts w:cs="Arial"/>
          <w:shd w:val="clear" w:color="auto" w:fill="FFFFFF"/>
        </w:rPr>
      </w:pPr>
      <w:r w:rsidRPr="004F6DC1">
        <w:rPr>
          <w:rFonts w:cs="Arial"/>
          <w:shd w:val="clear" w:color="auto" w:fill="FFFFFF"/>
        </w:rPr>
        <w:t xml:space="preserve">Krátky komentár k rozpočtu, spôsob určenia výšky rozpočtu, popis spôsobu spolufinancovania (napr. predpoklad ich získania, názov prispievateľa a výška externých zdrojov krytia rozpočtu). </w:t>
      </w:r>
    </w:p>
    <w:p w14:paraId="06A1BDE9" w14:textId="77777777" w:rsidR="002F5AEA" w:rsidRDefault="002F5AEA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A66BBDE" w14:textId="77777777" w:rsidR="004F6DC1" w:rsidRDefault="004F6DC1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3FB" w14:paraId="7777CC68" w14:textId="77777777" w:rsidTr="003613FB">
        <w:tc>
          <w:tcPr>
            <w:tcW w:w="9060" w:type="dxa"/>
          </w:tcPr>
          <w:p w14:paraId="5EABCB3A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56DE83A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64EC7C7C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DE4318F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0462FAC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2DF21B7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F9B07BA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32AB9D08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23C73128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6E34F19E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54F67F73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603F4CF2" w14:textId="77777777" w:rsidR="003613FB" w:rsidRDefault="003613FB" w:rsidP="00770237">
            <w:pPr>
              <w:spacing w:line="233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FAC0D42" w14:textId="77777777" w:rsidR="002B1BEB" w:rsidRDefault="002B1BEB" w:rsidP="00770237">
      <w:pPr>
        <w:spacing w:line="233" w:lineRule="auto"/>
        <w:jc w:val="both"/>
        <w:rPr>
          <w:rFonts w:cs="Arial"/>
          <w:sz w:val="16"/>
          <w:szCs w:val="16"/>
          <w:shd w:val="clear" w:color="auto" w:fill="FFFFFF"/>
        </w:rPr>
      </w:pPr>
    </w:p>
    <w:p w14:paraId="26411094" w14:textId="05E59F0E" w:rsidR="002B1BEB" w:rsidRPr="002B1BEB" w:rsidRDefault="00D4662B" w:rsidP="00770237">
      <w:pPr>
        <w:spacing w:line="233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>Ž</w:t>
      </w:r>
      <w:r w:rsidR="002B1BEB" w:rsidRPr="002B1BEB">
        <w:rPr>
          <w:rFonts w:cs="Arial"/>
          <w:sz w:val="16"/>
          <w:szCs w:val="16"/>
          <w:shd w:val="clear" w:color="auto" w:fill="FFFFFF"/>
        </w:rPr>
        <w:t xml:space="preserve">iadateľ môže </w:t>
      </w:r>
      <w:r w:rsidR="00624DF4">
        <w:rPr>
          <w:rFonts w:cs="Arial"/>
          <w:sz w:val="16"/>
          <w:szCs w:val="16"/>
          <w:shd w:val="clear" w:color="auto" w:fill="FFFFFF"/>
        </w:rPr>
        <w:t xml:space="preserve">využiť </w:t>
      </w:r>
      <w:r w:rsidR="00CF39EB">
        <w:rPr>
          <w:rFonts w:cs="Arial"/>
          <w:sz w:val="16"/>
          <w:szCs w:val="16"/>
          <w:shd w:val="clear" w:color="auto" w:fill="FFFFFF"/>
        </w:rPr>
        <w:t xml:space="preserve">na </w:t>
      </w:r>
      <w:r w:rsidR="00624DF4">
        <w:rPr>
          <w:rFonts w:cs="Arial"/>
          <w:sz w:val="16"/>
          <w:szCs w:val="16"/>
          <w:shd w:val="clear" w:color="auto" w:fill="FFFFFF"/>
        </w:rPr>
        <w:t>spracovanie rozpočtu formát</w:t>
      </w:r>
      <w:r w:rsidR="002B1BEB" w:rsidRPr="002B1BEB">
        <w:rPr>
          <w:rFonts w:cs="Arial"/>
          <w:sz w:val="16"/>
          <w:szCs w:val="16"/>
          <w:shd w:val="clear" w:color="auto" w:fill="FFFFFF"/>
        </w:rPr>
        <w:t xml:space="preserve"> </w:t>
      </w:r>
      <w:proofErr w:type="spellStart"/>
      <w:r w:rsidR="002B1BEB" w:rsidRPr="002B1BEB">
        <w:rPr>
          <w:rFonts w:cs="Arial"/>
          <w:sz w:val="16"/>
          <w:szCs w:val="16"/>
          <w:shd w:val="clear" w:color="auto" w:fill="FFFFFF"/>
        </w:rPr>
        <w:t>excel</w:t>
      </w:r>
      <w:proofErr w:type="spellEnd"/>
      <w:r w:rsidR="002B1BEB" w:rsidRPr="002B1BEB">
        <w:rPr>
          <w:rFonts w:cs="Arial"/>
          <w:sz w:val="16"/>
          <w:szCs w:val="16"/>
          <w:shd w:val="clear" w:color="auto" w:fill="FFFFFF"/>
        </w:rPr>
        <w:t xml:space="preserve"> </w:t>
      </w:r>
      <w:r w:rsidR="00624DF4">
        <w:rPr>
          <w:rFonts w:cs="Arial"/>
          <w:sz w:val="16"/>
          <w:szCs w:val="16"/>
          <w:shd w:val="clear" w:color="auto" w:fill="FFFFFF"/>
        </w:rPr>
        <w:t>(príloha žiadosti).</w:t>
      </w:r>
    </w:p>
    <w:p w14:paraId="68A7D5A9" w14:textId="77777777" w:rsidR="002B1BEB" w:rsidRDefault="002B1BEB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2C8" w14:paraId="4D2FAA0B" w14:textId="77777777" w:rsidTr="00ED42C8">
        <w:tc>
          <w:tcPr>
            <w:tcW w:w="9060" w:type="dxa"/>
            <w:shd w:val="clear" w:color="auto" w:fill="E7E6E6" w:themeFill="background2"/>
          </w:tcPr>
          <w:p w14:paraId="682E2433" w14:textId="2D88800F" w:rsidR="00ED42C8" w:rsidRDefault="00ED42C8" w:rsidP="00CB65BB">
            <w:pPr>
              <w:pStyle w:val="Nadpis2"/>
              <w:spacing w:before="0" w:line="240" w:lineRule="auto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B7D34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SÚHLAS SO SPRACOVANÍM OSOBNÝCH ÚDAJOV</w:t>
            </w:r>
          </w:p>
        </w:tc>
      </w:tr>
    </w:tbl>
    <w:p w14:paraId="7B5A4840" w14:textId="77777777" w:rsidR="00ED42C8" w:rsidRDefault="00ED42C8" w:rsidP="00CB65BB">
      <w:pPr>
        <w:jc w:val="both"/>
        <w:rPr>
          <w:rFonts w:cs="Arial"/>
          <w:sz w:val="22"/>
          <w:szCs w:val="22"/>
        </w:rPr>
      </w:pPr>
      <w:bookmarkStart w:id="2" w:name="_Hlk159496439"/>
    </w:p>
    <w:p w14:paraId="3F531798" w14:textId="03A2105C" w:rsidR="00CB65BB" w:rsidRPr="004E37AC" w:rsidRDefault="00CB65BB" w:rsidP="00CB65BB">
      <w:pPr>
        <w:jc w:val="both"/>
        <w:rPr>
          <w:rFonts w:cs="Arial"/>
          <w:sz w:val="22"/>
          <w:szCs w:val="22"/>
        </w:rPr>
      </w:pPr>
      <w:r w:rsidRPr="004E37AC">
        <w:rPr>
          <w:rFonts w:cs="Arial"/>
          <w:sz w:val="22"/>
          <w:szCs w:val="22"/>
        </w:rPr>
        <w:t xml:space="preserve">Žiadateľ svojím podpisom </w:t>
      </w:r>
      <w:bookmarkEnd w:id="2"/>
      <w:r w:rsidRPr="004E37AC">
        <w:rPr>
          <w:rFonts w:cs="Arial"/>
          <w:sz w:val="22"/>
          <w:szCs w:val="22"/>
        </w:rPr>
        <w:t xml:space="preserve">udeľuje Mestskej časti Bratislava-Lamač, so sídlom Malokarpatské námestie 9, 841 03 Bratislava (ďalej len „mestská časť“) v zmysle </w:t>
      </w:r>
      <w:proofErr w:type="spellStart"/>
      <w:r w:rsidRPr="004E37AC">
        <w:rPr>
          <w:rFonts w:cs="Arial"/>
          <w:sz w:val="22"/>
          <w:szCs w:val="22"/>
        </w:rPr>
        <w:t>ust</w:t>
      </w:r>
      <w:proofErr w:type="spellEnd"/>
      <w:r w:rsidRPr="004E37AC">
        <w:rPr>
          <w:rFonts w:cs="Arial"/>
          <w:sz w:val="22"/>
          <w:szCs w:val="22"/>
        </w:rPr>
        <w:t>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4E37AC">
        <w:rPr>
          <w:rFonts w:cs="Arial"/>
          <w:i/>
          <w:iCs/>
          <w:sz w:val="22"/>
          <w:szCs w:val="22"/>
        </w:rPr>
        <w:t xml:space="preserve"> </w:t>
      </w:r>
      <w:r w:rsidRPr="004E37AC">
        <w:rPr>
          <w:rFonts w:cs="Arial"/>
          <w:sz w:val="22"/>
          <w:szCs w:val="22"/>
        </w:rPr>
        <w:t>a </w:t>
      </w:r>
      <w:proofErr w:type="spellStart"/>
      <w:r w:rsidRPr="004E37AC">
        <w:rPr>
          <w:rFonts w:cs="Arial"/>
          <w:sz w:val="22"/>
          <w:szCs w:val="22"/>
        </w:rPr>
        <w:t>ust</w:t>
      </w:r>
      <w:proofErr w:type="spellEnd"/>
      <w:r w:rsidRPr="004E37AC">
        <w:rPr>
          <w:rFonts w:cs="Arial"/>
          <w:sz w:val="22"/>
          <w:szCs w:val="22"/>
        </w:rPr>
        <w:t xml:space="preserve">. § 13 ods. 1 písm. a) zákona č. </w:t>
      </w:r>
      <w:r w:rsidRPr="004E37AC">
        <w:rPr>
          <w:rFonts w:cs="Arial"/>
          <w:sz w:val="22"/>
          <w:szCs w:val="22"/>
        </w:rPr>
        <w:lastRenderedPageBreak/>
        <w:t xml:space="preserve">18/2018 Z. z. o ochrane osobných údajov, súhlas so spracúvaním jej osobných údajov v rozsahu nevyhnutnom pre splnenie účelu spracúvania, ktorým je posúdenie žiadosti, poskytnutie a vyúčtovanie dotácie z rozpočtu mestskej časti Bratislava-Lamač. Rozsah spracúvaných osobných údajov je daný účelom spracúvania. </w:t>
      </w:r>
    </w:p>
    <w:p w14:paraId="71BCF456" w14:textId="77777777" w:rsidR="00CB65BB" w:rsidRPr="004E37AC" w:rsidRDefault="00CB65BB" w:rsidP="00CB65BB">
      <w:pPr>
        <w:jc w:val="both"/>
        <w:rPr>
          <w:rFonts w:cs="Arial"/>
          <w:sz w:val="22"/>
          <w:szCs w:val="22"/>
        </w:rPr>
      </w:pPr>
    </w:p>
    <w:p w14:paraId="78F68A70" w14:textId="67BCD869" w:rsidR="00CB65BB" w:rsidRDefault="00CB65BB" w:rsidP="00CB65BB">
      <w:pPr>
        <w:jc w:val="both"/>
        <w:rPr>
          <w:rFonts w:cs="Arial"/>
          <w:sz w:val="22"/>
          <w:szCs w:val="22"/>
        </w:rPr>
      </w:pPr>
      <w:r w:rsidRPr="004E37AC">
        <w:rPr>
          <w:rFonts w:cs="Arial"/>
          <w:sz w:val="22"/>
          <w:szCs w:val="22"/>
        </w:rPr>
        <w:t xml:space="preserve">Žiadateľ svojím podpisom zároveň vyhlasuje, </w:t>
      </w:r>
      <w:r w:rsidR="00D4662B">
        <w:rPr>
          <w:rFonts w:cs="Arial"/>
          <w:sz w:val="22"/>
          <w:szCs w:val="22"/>
        </w:rPr>
        <w:t>že sa oboznámil</w:t>
      </w:r>
      <w:r w:rsidRPr="004E37AC">
        <w:rPr>
          <w:rFonts w:cs="Arial"/>
          <w:sz w:val="22"/>
          <w:szCs w:val="22"/>
        </w:rPr>
        <w:t xml:space="preserve"> so základnými zásadami a pravidlami spracúvania osobných údajov a s podmienkami ochrany súkromia, zverejnenými na internetovej stránke mestskej časti </w:t>
      </w:r>
      <w:r w:rsidRPr="004E37AC">
        <w:rPr>
          <w:rFonts w:cs="Arial"/>
          <w:sz w:val="22"/>
          <w:szCs w:val="22"/>
          <w:lang w:val="cs-CZ"/>
        </w:rPr>
        <w:t>www.lamac.sk</w:t>
      </w:r>
      <w:r w:rsidRPr="004E37AC">
        <w:rPr>
          <w:rFonts w:cs="Arial"/>
          <w:sz w:val="22"/>
          <w:szCs w:val="22"/>
        </w:rPr>
        <w:t>, ako aj s právami dotknutej osoby, ktorými disponuje v zmysle príslušných ustanovení nariadenia GDPR a zákona č. 18/2018 Z. z. o ochrane osobných údajov, ich obsahu riadne porozumela a tento súhlas je daný slobodne a vážne.</w:t>
      </w:r>
    </w:p>
    <w:p w14:paraId="41E212BE" w14:textId="77777777" w:rsidR="006F7172" w:rsidRDefault="006F7172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2B1BEB" w:rsidRPr="00A452EB" w14:paraId="5553007E" w14:textId="77777777" w:rsidTr="00E23C54">
        <w:trPr>
          <w:trHeight w:val="892"/>
        </w:trPr>
        <w:tc>
          <w:tcPr>
            <w:tcW w:w="4529" w:type="dxa"/>
          </w:tcPr>
          <w:p w14:paraId="5F12606B" w14:textId="77777777" w:rsidR="002B1BEB" w:rsidRDefault="002B1BEB" w:rsidP="00E23C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V Bratislave, dňa:</w:t>
            </w:r>
          </w:p>
          <w:p w14:paraId="5F09D13F" w14:textId="77777777" w:rsidR="002B1BEB" w:rsidRDefault="002B1BEB" w:rsidP="00E23C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  <w:p w14:paraId="16AD38B4" w14:textId="77777777" w:rsidR="002B1BEB" w:rsidRPr="00A452EB" w:rsidRDefault="002B1BEB" w:rsidP="00E23C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</w:tc>
        <w:tc>
          <w:tcPr>
            <w:tcW w:w="4533" w:type="dxa"/>
          </w:tcPr>
          <w:p w14:paraId="0E650A90" w14:textId="77777777" w:rsidR="002B1BEB" w:rsidRPr="00A452EB" w:rsidRDefault="002B1BEB" w:rsidP="00E23C54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Podpis štatutárneho zástupcu:</w:t>
            </w:r>
          </w:p>
        </w:tc>
      </w:tr>
    </w:tbl>
    <w:p w14:paraId="2213DD85" w14:textId="77777777" w:rsidR="002B1BEB" w:rsidRDefault="002B1BEB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ED42C8" w14:paraId="30655534" w14:textId="77777777" w:rsidTr="00ED42C8">
        <w:tc>
          <w:tcPr>
            <w:tcW w:w="9060" w:type="dxa"/>
            <w:shd w:val="clear" w:color="auto" w:fill="E7E6E6" w:themeFill="background2"/>
          </w:tcPr>
          <w:p w14:paraId="1C3B7788" w14:textId="7E8C35AB" w:rsidR="00ED42C8" w:rsidRPr="00ED42C8" w:rsidRDefault="00F34206" w:rsidP="00ED42C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A"/>
                <w:sz w:val="22"/>
                <w:szCs w:val="22"/>
                <w:lang w:eastAsia="sk-SK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k-SK"/>
              </w:rPr>
              <w:t>VI. ČESTNÉ VYHLÁSENIA</w:t>
            </w:r>
          </w:p>
        </w:tc>
      </w:tr>
    </w:tbl>
    <w:p w14:paraId="030D163E" w14:textId="77777777" w:rsidR="00ED42C8" w:rsidRDefault="00ED42C8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05BD1B8" w14:textId="39F76824" w:rsidR="002B1845" w:rsidRDefault="00CB65BB" w:rsidP="00CB65B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04193">
        <w:rPr>
          <w:rFonts w:cs="Arial"/>
          <w:sz w:val="22"/>
          <w:szCs w:val="22"/>
        </w:rPr>
        <w:t xml:space="preserve">ko štatutárny zástupca </w:t>
      </w:r>
      <w:r w:rsidR="00D4662B">
        <w:rPr>
          <w:rFonts w:cs="Arial"/>
          <w:sz w:val="22"/>
          <w:szCs w:val="22"/>
        </w:rPr>
        <w:t>žiadateľa</w:t>
      </w:r>
      <w:r w:rsidRPr="00B04193">
        <w:rPr>
          <w:rFonts w:cs="Arial"/>
          <w:sz w:val="22"/>
          <w:szCs w:val="22"/>
        </w:rPr>
        <w:t xml:space="preserve"> čestne vyhlasujem, že:</w:t>
      </w:r>
    </w:p>
    <w:p w14:paraId="11C793EA" w14:textId="77777777" w:rsidR="00A9170D" w:rsidRPr="00A9170D" w:rsidRDefault="00A9170D" w:rsidP="00CB65BB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7499DF6A" w14:textId="602A29F7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bookmarkStart w:id="3" w:name="_Hlk188090804"/>
      <w:r w:rsidRPr="00A9170D">
        <w:rPr>
          <w:rFonts w:ascii="Arial" w:hAnsi="Arial" w:cs="Arial"/>
          <w:sz w:val="22"/>
        </w:rPr>
        <w:t xml:space="preserve">žiadateľ nemá nesplnené a </w:t>
      </w:r>
      <w:r w:rsidRPr="00E1130A">
        <w:rPr>
          <w:rFonts w:ascii="Arial" w:hAnsi="Arial" w:cs="Arial"/>
          <w:sz w:val="22"/>
        </w:rPr>
        <w:t>splatné</w:t>
      </w:r>
      <w:r w:rsidRPr="00A9170D">
        <w:rPr>
          <w:rFonts w:ascii="Arial" w:hAnsi="Arial" w:cs="Arial"/>
          <w:sz w:val="22"/>
        </w:rPr>
        <w:t xml:space="preserve"> záväzky voči mestskej časti a/alebo voči organizáciám, ktoré mestská časť založila alebo zriadila,</w:t>
      </w:r>
    </w:p>
    <w:p w14:paraId="44BF5336" w14:textId="20A999B7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 xml:space="preserve">žiadateľ nemá nesplnené a </w:t>
      </w:r>
      <w:r w:rsidRPr="00E1130A">
        <w:rPr>
          <w:rFonts w:ascii="Arial" w:hAnsi="Arial" w:cs="Arial"/>
          <w:sz w:val="22"/>
        </w:rPr>
        <w:t>splatné</w:t>
      </w:r>
      <w:r w:rsidRPr="00A9170D">
        <w:rPr>
          <w:rFonts w:ascii="Arial" w:hAnsi="Arial" w:cs="Arial"/>
          <w:sz w:val="22"/>
        </w:rPr>
        <w:t xml:space="preserve"> záväzky voči správcovi dane, Sociálnej poisťovni, zdravotným poisťovniam, Úradu práce, sociálnych vecí a rodiny,</w:t>
      </w:r>
    </w:p>
    <w:p w14:paraId="25311539" w14:textId="633D4922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 xml:space="preserve">žiadateľ nie je v úpadku alebo </w:t>
      </w:r>
      <w:r w:rsidR="005C1474">
        <w:rPr>
          <w:rFonts w:ascii="Arial" w:hAnsi="Arial" w:cs="Arial"/>
          <w:sz w:val="22"/>
        </w:rPr>
        <w:t>ne</w:t>
      </w:r>
      <w:r w:rsidRPr="00A9170D">
        <w:rPr>
          <w:rFonts w:ascii="Arial" w:hAnsi="Arial" w:cs="Arial"/>
          <w:sz w:val="22"/>
        </w:rPr>
        <w:t>bolo voči nemu začaté konkurzné alebo reštrukturalizačné konanie podľa osobitného predpisu,  nie je v likvidácii, alebo nie je vyhlásený konkurz na majetok štatutárneho zástupcu, nie je právoplatne odsúdený za úmyselný majetkový trestný čin,</w:t>
      </w:r>
    </w:p>
    <w:p w14:paraId="6707F775" w14:textId="30B03DDD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>žiadateľ nemá doručené upovedomenie o začatí exekučného konania,</w:t>
      </w:r>
    </w:p>
    <w:p w14:paraId="70CB9126" w14:textId="64532E82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>žiadateľ nemá právoplatne uložený trest zákazu prijímať dotácie alebo subvencie alebo trest zákazu prijímať pomoc a podporu poskytovanú z fondov Európskej únie</w:t>
      </w:r>
      <w:r w:rsidR="00E1130A">
        <w:rPr>
          <w:rFonts w:ascii="Arial" w:hAnsi="Arial" w:cs="Arial"/>
          <w:sz w:val="22"/>
        </w:rPr>
        <w:t>,</w:t>
      </w:r>
    </w:p>
    <w:p w14:paraId="5403D137" w14:textId="3C5D21B8" w:rsidR="00A9170D" w:rsidRPr="00A9170D" w:rsidRDefault="00A9170D" w:rsidP="00A9170D">
      <w:pPr>
        <w:pStyle w:val="Odsekzoznamu"/>
        <w:numPr>
          <w:ilvl w:val="0"/>
          <w:numId w:val="11"/>
        </w:numPr>
        <w:spacing w:line="276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>žiadateľ dodržal v období predchádzajúcich troch rokov podmienky poskytnutej dotácie (najmä jej zúčtovania), vyplývajúce mu zo zmluvy a všeobecne záväzného nariadenia,</w:t>
      </w:r>
    </w:p>
    <w:p w14:paraId="7534ADA8" w14:textId="273244AD" w:rsidR="00CB65BB" w:rsidRPr="00A9170D" w:rsidRDefault="00A9170D" w:rsidP="00A917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35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 xml:space="preserve">žiadateľ </w:t>
      </w:r>
      <w:r w:rsidR="00CB65BB" w:rsidRPr="00A9170D">
        <w:rPr>
          <w:rFonts w:ascii="Arial" w:hAnsi="Arial" w:cs="Arial"/>
          <w:sz w:val="22"/>
        </w:rPr>
        <w:t xml:space="preserve">nežiada duplicitne dotáciu na výdavky, ktoré sú predmetom žiadosti od iného subjektu alebo mu nebola na tieto výdavky od iného subjektu dotácia poskytnutá, </w:t>
      </w:r>
    </w:p>
    <w:p w14:paraId="019A9B92" w14:textId="7F806046" w:rsidR="00CB65BB" w:rsidRPr="007A733D" w:rsidRDefault="00A9170D" w:rsidP="007A733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35" w:lineRule="auto"/>
        <w:rPr>
          <w:rFonts w:ascii="Arial" w:hAnsi="Arial" w:cs="Arial"/>
          <w:sz w:val="22"/>
        </w:rPr>
      </w:pPr>
      <w:r w:rsidRPr="00A9170D">
        <w:rPr>
          <w:rFonts w:ascii="Arial" w:hAnsi="Arial" w:cs="Arial"/>
          <w:sz w:val="22"/>
        </w:rPr>
        <w:t xml:space="preserve">žiadateľ </w:t>
      </w:r>
      <w:r w:rsidR="00CB65BB" w:rsidRPr="00A9170D">
        <w:rPr>
          <w:rFonts w:ascii="Arial" w:hAnsi="Arial" w:cs="Arial"/>
          <w:sz w:val="22"/>
        </w:rPr>
        <w:t xml:space="preserve">má na financovanie projektu, na ktorý dotáciu požaduje, zabezpečené spolufinancovanie z vlastných zdrojov alebo iných zdrojov najmenej vo výške stanovenej VZN č. 6/2024, to znamená vo výške </w:t>
      </w:r>
      <w:r w:rsidR="00E1130A">
        <w:rPr>
          <w:rFonts w:ascii="Arial" w:hAnsi="Arial" w:cs="Arial"/>
          <w:sz w:val="22"/>
        </w:rPr>
        <w:t>20</w:t>
      </w:r>
      <w:r w:rsidR="00CB65BB" w:rsidRPr="00A9170D">
        <w:rPr>
          <w:rFonts w:ascii="Arial" w:hAnsi="Arial" w:cs="Arial"/>
          <w:sz w:val="22"/>
        </w:rPr>
        <w:t>% zo sumy projektu podľa § 6 ods. 6 písm. a) VZN č. 6/2024</w:t>
      </w:r>
      <w:bookmarkEnd w:id="3"/>
      <w:r w:rsidR="00E1130A">
        <w:rPr>
          <w:rFonts w:ascii="Arial" w:hAnsi="Arial" w:cs="Arial"/>
          <w:sz w:val="22"/>
        </w:rPr>
        <w:t>.</w:t>
      </w:r>
    </w:p>
    <w:p w14:paraId="234EEF51" w14:textId="3515DE88" w:rsidR="00CB65BB" w:rsidRDefault="00CB65BB" w:rsidP="00CB65BB">
      <w:pPr>
        <w:spacing w:line="273" w:lineRule="auto"/>
        <w:rPr>
          <w:rFonts w:cs="Arial"/>
          <w:sz w:val="22"/>
          <w:szCs w:val="22"/>
        </w:rPr>
      </w:pPr>
      <w:r w:rsidRPr="00B04193">
        <w:rPr>
          <w:rFonts w:cs="Arial"/>
          <w:sz w:val="22"/>
          <w:szCs w:val="22"/>
        </w:rPr>
        <w:t>Zaväzujem sa bezodkladne písomne informovať poskytovateľa</w:t>
      </w:r>
      <w:r w:rsidR="007A733D">
        <w:rPr>
          <w:rFonts w:cs="Arial"/>
          <w:sz w:val="22"/>
          <w:szCs w:val="22"/>
        </w:rPr>
        <w:t xml:space="preserve"> dotácie</w:t>
      </w:r>
      <w:r w:rsidRPr="00B04193">
        <w:rPr>
          <w:rFonts w:cs="Arial"/>
          <w:sz w:val="22"/>
          <w:szCs w:val="22"/>
        </w:rPr>
        <w:t xml:space="preserve"> o všetkých zmenách, ktoré sa týkajú uvedených údajov a skutočností.  </w:t>
      </w:r>
    </w:p>
    <w:p w14:paraId="3A7AADD5" w14:textId="77777777" w:rsidR="00CB65BB" w:rsidRDefault="00CB65BB" w:rsidP="00CB65BB">
      <w:pPr>
        <w:autoSpaceDE w:val="0"/>
        <w:autoSpaceDN w:val="0"/>
        <w:adjustRightInd w:val="0"/>
        <w:spacing w:line="276" w:lineRule="auto"/>
        <w:rPr>
          <w:rFonts w:cs="Arial"/>
          <w:color w:val="00000A"/>
          <w:sz w:val="22"/>
          <w:szCs w:val="22"/>
          <w:lang w:eastAsia="sk-SK"/>
        </w:rPr>
      </w:pPr>
    </w:p>
    <w:p w14:paraId="2C76CEC9" w14:textId="70F56C76" w:rsidR="00CB65BB" w:rsidRPr="00A9170D" w:rsidRDefault="00CB65BB" w:rsidP="00CB65BB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eastAsia="sk-SK"/>
        </w:rPr>
      </w:pPr>
      <w:r w:rsidRPr="00A9170D">
        <w:rPr>
          <w:rFonts w:cs="Arial"/>
          <w:sz w:val="22"/>
          <w:szCs w:val="22"/>
          <w:lang w:eastAsia="sk-SK"/>
        </w:rPr>
        <w:t>Čestne vyhlasujem</w:t>
      </w:r>
      <w:r w:rsidR="00E1130A">
        <w:rPr>
          <w:rFonts w:cs="Arial"/>
          <w:sz w:val="22"/>
          <w:szCs w:val="22"/>
          <w:lang w:eastAsia="sk-SK"/>
        </w:rPr>
        <w:t xml:space="preserve"> a svojí</w:t>
      </w:r>
      <w:r w:rsidR="007A733D">
        <w:rPr>
          <w:rFonts w:cs="Arial"/>
          <w:sz w:val="22"/>
          <w:szCs w:val="22"/>
          <w:lang w:eastAsia="sk-SK"/>
        </w:rPr>
        <w:t>m podpisom potvrdzujem</w:t>
      </w:r>
      <w:r w:rsidR="00FE0ACB" w:rsidRPr="00A9170D">
        <w:rPr>
          <w:rFonts w:cs="Arial"/>
          <w:sz w:val="22"/>
          <w:szCs w:val="22"/>
          <w:lang w:eastAsia="sk-SK"/>
        </w:rPr>
        <w:t>,</w:t>
      </w:r>
      <w:r w:rsidRPr="00A9170D">
        <w:rPr>
          <w:rFonts w:cs="Arial"/>
          <w:sz w:val="22"/>
          <w:szCs w:val="22"/>
          <w:lang w:eastAsia="sk-SK"/>
        </w:rPr>
        <w:t xml:space="preserve"> že údaje uvedené v žiadosti a v</w:t>
      </w:r>
      <w:r w:rsidR="00FE0ACB" w:rsidRPr="00A9170D">
        <w:rPr>
          <w:rFonts w:cs="Arial"/>
          <w:sz w:val="22"/>
          <w:szCs w:val="22"/>
          <w:lang w:eastAsia="sk-SK"/>
        </w:rPr>
        <w:t xml:space="preserve"> jej </w:t>
      </w:r>
      <w:r w:rsidRPr="00A9170D">
        <w:rPr>
          <w:rFonts w:cs="Arial"/>
          <w:sz w:val="22"/>
          <w:szCs w:val="22"/>
          <w:lang w:eastAsia="sk-SK"/>
        </w:rPr>
        <w:t>prílohách sú pravdivé.</w:t>
      </w:r>
    </w:p>
    <w:p w14:paraId="7E2DC374" w14:textId="77777777" w:rsidR="003613FB" w:rsidRDefault="003613FB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D3ED19D" w14:textId="77777777" w:rsidR="003613FB" w:rsidRDefault="003613FB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6F7172" w:rsidRPr="00A452EB" w14:paraId="3F866AB3" w14:textId="77777777" w:rsidTr="006F7172">
        <w:trPr>
          <w:trHeight w:val="892"/>
        </w:trPr>
        <w:tc>
          <w:tcPr>
            <w:tcW w:w="4529" w:type="dxa"/>
          </w:tcPr>
          <w:p w14:paraId="5CB12658" w14:textId="77777777" w:rsidR="006F7172" w:rsidRDefault="006F7172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lastRenderedPageBreak/>
              <w:t>V Bratislave, dňa:</w:t>
            </w:r>
          </w:p>
          <w:p w14:paraId="1318E992" w14:textId="77777777" w:rsidR="006F7172" w:rsidRDefault="006F7172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  <w:p w14:paraId="3DC53339" w14:textId="77777777" w:rsidR="006F7172" w:rsidRPr="00A452EB" w:rsidRDefault="006F7172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</w:tc>
        <w:tc>
          <w:tcPr>
            <w:tcW w:w="4533" w:type="dxa"/>
          </w:tcPr>
          <w:p w14:paraId="514AD97D" w14:textId="77777777" w:rsidR="006F7172" w:rsidRPr="00A452EB" w:rsidRDefault="006F7172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Podpis štatutárneho zástupcu:</w:t>
            </w:r>
          </w:p>
        </w:tc>
      </w:tr>
    </w:tbl>
    <w:p w14:paraId="72712C53" w14:textId="77777777" w:rsidR="006F7172" w:rsidRDefault="006F7172" w:rsidP="004F6DC1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6C86FD9" w14:textId="77777777" w:rsidR="008D1A83" w:rsidRDefault="008D1A83" w:rsidP="003613FB">
      <w:pPr>
        <w:rPr>
          <w:lang w:eastAsia="en-US"/>
        </w:rPr>
      </w:pPr>
    </w:p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ED42C8" w14:paraId="5AEE1D6E" w14:textId="77777777" w:rsidTr="00ED42C8">
        <w:tc>
          <w:tcPr>
            <w:tcW w:w="9060" w:type="dxa"/>
            <w:shd w:val="clear" w:color="auto" w:fill="E7E6E6" w:themeFill="background2"/>
          </w:tcPr>
          <w:p w14:paraId="075ECD14" w14:textId="6F34C0E2" w:rsidR="00ED42C8" w:rsidRDefault="00ED42C8" w:rsidP="00CB65BB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II</w:t>
            </w:r>
            <w:r w:rsidRPr="006F717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ZBAVENIE MLČANLIVOSTI</w:t>
            </w:r>
          </w:p>
        </w:tc>
      </w:tr>
    </w:tbl>
    <w:p w14:paraId="0E80271B" w14:textId="77777777" w:rsidR="00ED42C8" w:rsidRDefault="00ED42C8" w:rsidP="00CB65BB">
      <w:pPr>
        <w:spacing w:line="276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C547566" w14:textId="04019E98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 xml:space="preserve">Týmto </w:t>
      </w:r>
      <w:r>
        <w:rPr>
          <w:rFonts w:cs="Arial"/>
          <w:color w:val="000000"/>
          <w:sz w:val="22"/>
          <w:szCs w:val="22"/>
        </w:rPr>
        <w:t>j</w:t>
      </w:r>
      <w:r w:rsidRPr="00CB65BB">
        <w:rPr>
          <w:rFonts w:cs="Arial"/>
          <w:color w:val="000000"/>
          <w:sz w:val="22"/>
          <w:szCs w:val="22"/>
        </w:rPr>
        <w:t xml:space="preserve">a, nižšie podpísaný(á))*) </w:t>
      </w:r>
    </w:p>
    <w:p w14:paraId="6F289428" w14:textId="77777777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02C8B507" w14:textId="77777777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CB65BB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8D56FA2" w14:textId="77777777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5F288C7E" w14:textId="77777777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CB65BB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1A2AB2C" w14:textId="77777777" w:rsidR="00CB65BB" w:rsidRP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4BB35A9D" w14:textId="488D71F4" w:rsid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CB65BB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B78E2C1" w14:textId="77777777" w:rsidR="00CB65BB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36167E73" w14:textId="54A07A19" w:rsidR="00CB65BB" w:rsidRPr="00B970C2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 xml:space="preserve">v súlade s ustanovením § 11 ods. 5 zákona č. 563/2009 </w:t>
      </w:r>
      <w:proofErr w:type="spellStart"/>
      <w:r w:rsidRPr="00B970C2">
        <w:rPr>
          <w:rFonts w:cs="Arial"/>
          <w:color w:val="000000"/>
          <w:sz w:val="22"/>
          <w:szCs w:val="22"/>
        </w:rPr>
        <w:t>Z.z</w:t>
      </w:r>
      <w:proofErr w:type="spellEnd"/>
      <w:r w:rsidRPr="00B970C2">
        <w:rPr>
          <w:rFonts w:cs="Arial"/>
          <w:color w:val="000000"/>
          <w:sz w:val="22"/>
          <w:szCs w:val="22"/>
        </w:rPr>
        <w:t>. o správe daní (daňový poriadok) v znení neskorších predpisov (ďalej len „daňový poriadok“),</w:t>
      </w:r>
    </w:p>
    <w:p w14:paraId="17FDD46D" w14:textId="77777777" w:rsidR="00CB65BB" w:rsidRPr="00B970C2" w:rsidRDefault="00CB65BB" w:rsidP="00CB65BB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7FCB1A7B" w14:textId="77777777" w:rsidR="00CB65BB" w:rsidRPr="00B970C2" w:rsidRDefault="00CB65BB" w:rsidP="00CB65BB">
      <w:pPr>
        <w:spacing w:line="276" w:lineRule="auto"/>
        <w:jc w:val="center"/>
        <w:rPr>
          <w:rFonts w:cs="Arial"/>
          <w:b/>
          <w:color w:val="000000"/>
          <w:sz w:val="22"/>
          <w:szCs w:val="22"/>
        </w:rPr>
      </w:pPr>
      <w:r w:rsidRPr="00B970C2">
        <w:rPr>
          <w:rFonts w:cs="Arial"/>
          <w:b/>
          <w:color w:val="000000"/>
          <w:sz w:val="22"/>
          <w:szCs w:val="22"/>
        </w:rPr>
        <w:t>zbavujem povinnosti mlčanlivosti</w:t>
      </w:r>
    </w:p>
    <w:p w14:paraId="2DC3EC6D" w14:textId="77777777" w:rsidR="00CB65BB" w:rsidRPr="00B970C2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14:paraId="5051E24B" w14:textId="0CC6E2BD" w:rsidR="00CB65BB" w:rsidRPr="00B970C2" w:rsidRDefault="007A733D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mestnancov</w:t>
      </w:r>
      <w:r w:rsidR="00CB65BB" w:rsidRPr="00B970C2">
        <w:rPr>
          <w:rFonts w:cs="Arial"/>
          <w:color w:val="000000"/>
          <w:sz w:val="22"/>
          <w:szCs w:val="22"/>
        </w:rPr>
        <w:t xml:space="preserve"> správcu dane mestskej časti Bratislava-Lamač vo veci údajov týkajúcich sa </w:t>
      </w:r>
    </w:p>
    <w:p w14:paraId="70634922" w14:textId="77777777" w:rsidR="00CB65BB" w:rsidRPr="00B970C2" w:rsidRDefault="00CB65BB" w:rsidP="00CB65BB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2BF9A127" w14:textId="77777777" w:rsidR="00CB65BB" w:rsidRPr="00B970C2" w:rsidRDefault="00CB65BB" w:rsidP="00CB65BB">
      <w:pPr>
        <w:numPr>
          <w:ilvl w:val="0"/>
          <w:numId w:val="8"/>
        </w:numPr>
        <w:spacing w:line="276" w:lineRule="auto"/>
        <w:ind w:left="709" w:hanging="709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b/>
          <w:color w:val="000000"/>
          <w:sz w:val="22"/>
          <w:szCs w:val="22"/>
        </w:rPr>
        <w:t>správy daní:</w:t>
      </w:r>
      <w:r w:rsidRPr="00B970C2">
        <w:rPr>
          <w:rFonts w:cs="Arial"/>
          <w:color w:val="000000"/>
          <w:sz w:val="22"/>
          <w:szCs w:val="22"/>
        </w:rPr>
        <w:t xml:space="preserve"> </w:t>
      </w:r>
    </w:p>
    <w:p w14:paraId="22A81C21" w14:textId="77777777" w:rsidR="00CB65BB" w:rsidRPr="00B970C2" w:rsidRDefault="00CB65BB" w:rsidP="00CB65BB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spacing w:line="276" w:lineRule="auto"/>
        <w:ind w:hanging="71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 xml:space="preserve">z nehnuteľností </w:t>
      </w:r>
    </w:p>
    <w:p w14:paraId="264BD1FE" w14:textId="77777777" w:rsidR="00CB65BB" w:rsidRPr="00B970C2" w:rsidRDefault="00CB65BB" w:rsidP="00CB65BB">
      <w:pPr>
        <w:numPr>
          <w:ilvl w:val="0"/>
          <w:numId w:val="7"/>
        </w:numPr>
        <w:tabs>
          <w:tab w:val="clear" w:pos="780"/>
          <w:tab w:val="num" w:pos="0"/>
          <w:tab w:val="left" w:pos="993"/>
        </w:tabs>
        <w:spacing w:line="276" w:lineRule="auto"/>
        <w:ind w:hanging="71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>za psa</w:t>
      </w:r>
    </w:p>
    <w:p w14:paraId="45C3B2FF" w14:textId="77777777" w:rsidR="00CB65BB" w:rsidRPr="00B970C2" w:rsidRDefault="00CB65BB" w:rsidP="00CB65BB">
      <w:pPr>
        <w:numPr>
          <w:ilvl w:val="0"/>
          <w:numId w:val="7"/>
        </w:numPr>
        <w:tabs>
          <w:tab w:val="left" w:pos="993"/>
        </w:tabs>
        <w:spacing w:line="276" w:lineRule="auto"/>
        <w:ind w:hanging="71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 xml:space="preserve">za užívanie verejného priestranstva  </w:t>
      </w:r>
    </w:p>
    <w:p w14:paraId="7FB6C38A" w14:textId="77777777" w:rsidR="00CB65BB" w:rsidRPr="00B970C2" w:rsidRDefault="00CB65BB" w:rsidP="00CB65BB">
      <w:pPr>
        <w:numPr>
          <w:ilvl w:val="0"/>
          <w:numId w:val="7"/>
        </w:numPr>
        <w:tabs>
          <w:tab w:val="left" w:pos="993"/>
        </w:tabs>
        <w:spacing w:line="276" w:lineRule="auto"/>
        <w:ind w:hanging="71"/>
        <w:rPr>
          <w:rFonts w:cs="Arial"/>
          <w:sz w:val="22"/>
          <w:szCs w:val="22"/>
        </w:rPr>
      </w:pPr>
      <w:r w:rsidRPr="00B970C2">
        <w:rPr>
          <w:rFonts w:cs="Arial"/>
          <w:sz w:val="22"/>
          <w:szCs w:val="22"/>
        </w:rPr>
        <w:t>za ubytovanie</w:t>
      </w:r>
    </w:p>
    <w:p w14:paraId="21787C59" w14:textId="77777777" w:rsidR="00CB65BB" w:rsidRPr="00B970C2" w:rsidRDefault="00CB65BB" w:rsidP="00CB65BB">
      <w:pPr>
        <w:numPr>
          <w:ilvl w:val="0"/>
          <w:numId w:val="7"/>
        </w:numPr>
        <w:tabs>
          <w:tab w:val="left" w:pos="993"/>
        </w:tabs>
        <w:spacing w:line="276" w:lineRule="auto"/>
        <w:ind w:hanging="71"/>
        <w:rPr>
          <w:rFonts w:cs="Arial"/>
          <w:sz w:val="22"/>
          <w:szCs w:val="22"/>
        </w:rPr>
      </w:pPr>
      <w:r w:rsidRPr="00B970C2">
        <w:rPr>
          <w:rFonts w:cs="Arial"/>
          <w:sz w:val="22"/>
          <w:szCs w:val="22"/>
        </w:rPr>
        <w:t>za predajné automaty</w:t>
      </w:r>
    </w:p>
    <w:p w14:paraId="26471583" w14:textId="77777777" w:rsidR="00CB65BB" w:rsidRPr="00B970C2" w:rsidRDefault="00CB65BB" w:rsidP="00CB65BB">
      <w:pPr>
        <w:numPr>
          <w:ilvl w:val="0"/>
          <w:numId w:val="7"/>
        </w:numPr>
        <w:tabs>
          <w:tab w:val="left" w:pos="993"/>
        </w:tabs>
        <w:spacing w:line="276" w:lineRule="auto"/>
        <w:ind w:hanging="71"/>
        <w:rPr>
          <w:rFonts w:cs="Arial"/>
          <w:sz w:val="22"/>
          <w:szCs w:val="22"/>
        </w:rPr>
      </w:pPr>
      <w:r w:rsidRPr="00B970C2">
        <w:rPr>
          <w:rFonts w:cs="Arial"/>
          <w:sz w:val="22"/>
          <w:szCs w:val="22"/>
        </w:rPr>
        <w:t xml:space="preserve">za nevýherné hracie prístroje </w:t>
      </w:r>
    </w:p>
    <w:p w14:paraId="1010F864" w14:textId="77777777" w:rsidR="00CB65BB" w:rsidRPr="00B970C2" w:rsidRDefault="00CB65BB" w:rsidP="00CB65BB">
      <w:pPr>
        <w:tabs>
          <w:tab w:val="left" w:pos="993"/>
        </w:tabs>
        <w:spacing w:line="276" w:lineRule="auto"/>
        <w:ind w:left="780"/>
        <w:rPr>
          <w:rFonts w:cs="Arial"/>
          <w:sz w:val="22"/>
          <w:szCs w:val="22"/>
        </w:rPr>
      </w:pPr>
    </w:p>
    <w:p w14:paraId="7615D7D6" w14:textId="77777777" w:rsidR="00CB65BB" w:rsidRPr="00B970C2" w:rsidRDefault="00CB65BB" w:rsidP="00CB65BB">
      <w:pPr>
        <w:tabs>
          <w:tab w:val="left" w:pos="993"/>
        </w:tabs>
        <w:spacing w:line="276" w:lineRule="auto"/>
        <w:ind w:left="420"/>
        <w:rPr>
          <w:rFonts w:cs="Arial"/>
          <w:b/>
          <w:sz w:val="22"/>
          <w:szCs w:val="22"/>
        </w:rPr>
      </w:pPr>
      <w:r w:rsidRPr="00B970C2">
        <w:rPr>
          <w:rFonts w:cs="Arial"/>
          <w:sz w:val="22"/>
          <w:szCs w:val="22"/>
        </w:rPr>
        <w:t xml:space="preserve">     </w:t>
      </w:r>
      <w:r w:rsidRPr="00B970C2">
        <w:rPr>
          <w:rFonts w:cs="Arial"/>
          <w:b/>
          <w:sz w:val="22"/>
          <w:szCs w:val="22"/>
        </w:rPr>
        <w:t xml:space="preserve">miestneho poplatku za komunálne odpady a drobné stavebné odpady </w:t>
      </w:r>
    </w:p>
    <w:p w14:paraId="3F061FD5" w14:textId="77777777" w:rsidR="00CB65BB" w:rsidRPr="00B970C2" w:rsidRDefault="00CB65BB" w:rsidP="00CB65BB">
      <w:pPr>
        <w:tabs>
          <w:tab w:val="left" w:pos="993"/>
        </w:tabs>
        <w:spacing w:line="276" w:lineRule="auto"/>
        <w:ind w:left="420"/>
        <w:rPr>
          <w:rFonts w:cs="Arial"/>
          <w:b/>
          <w:sz w:val="22"/>
          <w:szCs w:val="22"/>
        </w:rPr>
      </w:pPr>
    </w:p>
    <w:p w14:paraId="69000837" w14:textId="77777777" w:rsidR="00CB65BB" w:rsidRPr="00B970C2" w:rsidRDefault="00CB65BB" w:rsidP="00CB65BB">
      <w:pPr>
        <w:numPr>
          <w:ilvl w:val="0"/>
          <w:numId w:val="8"/>
        </w:numPr>
        <w:spacing w:line="276" w:lineRule="auto"/>
        <w:ind w:left="709" w:hanging="709"/>
        <w:rPr>
          <w:rFonts w:cs="Arial"/>
          <w:b/>
          <w:color w:val="000000"/>
          <w:sz w:val="22"/>
          <w:szCs w:val="22"/>
        </w:rPr>
      </w:pPr>
      <w:r w:rsidRPr="00B970C2">
        <w:rPr>
          <w:rFonts w:cs="Arial"/>
          <w:b/>
          <w:color w:val="000000"/>
          <w:sz w:val="22"/>
          <w:szCs w:val="22"/>
        </w:rPr>
        <w:t xml:space="preserve">peňažného plnenia: </w:t>
      </w:r>
    </w:p>
    <w:p w14:paraId="41481E04" w14:textId="77777777" w:rsidR="00CB65BB" w:rsidRPr="00B970C2" w:rsidRDefault="00CB65BB" w:rsidP="00CB65BB">
      <w:pPr>
        <w:numPr>
          <w:ilvl w:val="0"/>
          <w:numId w:val="9"/>
        </w:numPr>
        <w:tabs>
          <w:tab w:val="left" w:pos="993"/>
        </w:tabs>
        <w:spacing w:line="276" w:lineRule="auto"/>
        <w:ind w:hanging="11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>pokút</w:t>
      </w:r>
    </w:p>
    <w:p w14:paraId="06B458D9" w14:textId="77777777" w:rsidR="00CB65BB" w:rsidRPr="00B970C2" w:rsidRDefault="00CB65BB" w:rsidP="00CB65BB">
      <w:pPr>
        <w:numPr>
          <w:ilvl w:val="0"/>
          <w:numId w:val="9"/>
        </w:numPr>
        <w:tabs>
          <w:tab w:val="left" w:pos="993"/>
        </w:tabs>
        <w:spacing w:line="276" w:lineRule="auto"/>
        <w:ind w:hanging="11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 xml:space="preserve">nákladov konania </w:t>
      </w:r>
    </w:p>
    <w:p w14:paraId="4FC124B1" w14:textId="77777777" w:rsidR="00CB65BB" w:rsidRPr="00B970C2" w:rsidRDefault="00CB65BB" w:rsidP="00CB65BB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3FA98C6B" w14:textId="77777777" w:rsidR="00CB65BB" w:rsidRPr="00B970C2" w:rsidRDefault="00CB65BB" w:rsidP="00CB65BB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rFonts w:cs="Arial"/>
          <w:b/>
          <w:color w:val="000000"/>
          <w:sz w:val="22"/>
          <w:szCs w:val="22"/>
        </w:rPr>
      </w:pPr>
      <w:r w:rsidRPr="00B970C2">
        <w:rPr>
          <w:rFonts w:cs="Arial"/>
          <w:b/>
          <w:color w:val="000000"/>
          <w:sz w:val="22"/>
          <w:szCs w:val="22"/>
        </w:rPr>
        <w:t xml:space="preserve">peňažného plnenia, ak zákon stanovuje, že sa pri jeho správe postupuje podľa daňového poriadku  </w:t>
      </w:r>
    </w:p>
    <w:p w14:paraId="667CB0D9" w14:textId="77777777" w:rsidR="00CB65BB" w:rsidRPr="00B970C2" w:rsidRDefault="00CB65BB" w:rsidP="00CB65BB">
      <w:pPr>
        <w:tabs>
          <w:tab w:val="left" w:pos="709"/>
        </w:tabs>
        <w:spacing w:line="276" w:lineRule="auto"/>
        <w:rPr>
          <w:rFonts w:cs="Arial"/>
          <w:b/>
          <w:color w:val="000000"/>
          <w:sz w:val="22"/>
          <w:szCs w:val="22"/>
        </w:rPr>
      </w:pPr>
    </w:p>
    <w:p w14:paraId="589955B7" w14:textId="77777777" w:rsidR="00CB65BB" w:rsidRPr="00B970C2" w:rsidRDefault="00CB65BB" w:rsidP="00CB65BB">
      <w:pPr>
        <w:tabs>
          <w:tab w:val="left" w:pos="709"/>
        </w:tabs>
        <w:spacing w:line="276" w:lineRule="auto"/>
        <w:rPr>
          <w:rFonts w:cs="Arial"/>
          <w:b/>
          <w:color w:val="000000"/>
          <w:sz w:val="22"/>
          <w:szCs w:val="22"/>
        </w:rPr>
      </w:pPr>
      <w:r w:rsidRPr="00B970C2">
        <w:rPr>
          <w:rFonts w:cs="Arial"/>
          <w:b/>
          <w:color w:val="000000"/>
          <w:sz w:val="22"/>
          <w:szCs w:val="22"/>
        </w:rPr>
        <w:t>všetko v rozsahu výšky pohľadávok na uvedených položkách</w:t>
      </w:r>
    </w:p>
    <w:p w14:paraId="0D7A2201" w14:textId="77777777" w:rsidR="00CB65BB" w:rsidRPr="00B970C2" w:rsidRDefault="00CB65BB" w:rsidP="00CB65BB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21772FA5" w14:textId="77777777" w:rsidR="00CB65BB" w:rsidRPr="00B970C2" w:rsidRDefault="00CB65BB" w:rsidP="00CB65B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B970C2">
        <w:rPr>
          <w:rFonts w:cs="Arial"/>
          <w:color w:val="000000"/>
          <w:sz w:val="22"/>
          <w:szCs w:val="22"/>
        </w:rPr>
        <w:t>Toto zbavenie mlčanlivosti sa vydáva pre účely poskytnutia dotácie v rámci dotačného programu na rok 2025.</w:t>
      </w:r>
    </w:p>
    <w:p w14:paraId="746B9804" w14:textId="77777777" w:rsidR="00CB65BB" w:rsidRDefault="00CB65BB" w:rsidP="00CB65B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B3D1CE" w14:textId="467A40AE" w:rsidR="00CB65BB" w:rsidRDefault="00CB65BB" w:rsidP="00CB65BB">
      <w:pPr>
        <w:spacing w:line="276" w:lineRule="auto"/>
        <w:ind w:left="142" w:hanging="142"/>
        <w:jc w:val="both"/>
        <w:rPr>
          <w:rFonts w:cs="Arial"/>
        </w:rPr>
      </w:pPr>
      <w:r w:rsidRPr="00B970C2">
        <w:rPr>
          <w:rFonts w:cs="Arial"/>
          <w:b/>
          <w:bCs/>
          <w:iCs/>
        </w:rPr>
        <w:t xml:space="preserve"> *  </w:t>
      </w:r>
      <w:r w:rsidRPr="00B04193">
        <w:rPr>
          <w:rFonts w:cs="Arial"/>
          <w:b/>
          <w:bCs/>
          <w:iCs/>
          <w:sz w:val="18"/>
          <w:szCs w:val="18"/>
        </w:rPr>
        <w:t xml:space="preserve">právnická </w:t>
      </w:r>
      <w:r w:rsidRPr="00E1130A">
        <w:rPr>
          <w:rFonts w:cs="Arial"/>
          <w:b/>
          <w:bCs/>
          <w:iCs/>
          <w:sz w:val="18"/>
          <w:szCs w:val="18"/>
        </w:rPr>
        <w:t>osoba</w:t>
      </w:r>
      <w:r w:rsidRPr="00B04193">
        <w:rPr>
          <w:rFonts w:cs="Arial"/>
          <w:bCs/>
          <w:iCs/>
          <w:sz w:val="18"/>
          <w:szCs w:val="18"/>
        </w:rPr>
        <w:t xml:space="preserve">  uvedie m</w:t>
      </w:r>
      <w:r w:rsidR="00E1130A">
        <w:rPr>
          <w:rFonts w:cs="Arial"/>
          <w:bCs/>
          <w:iCs/>
          <w:sz w:val="18"/>
          <w:szCs w:val="18"/>
        </w:rPr>
        <w:t>eno, priezvisko, údaj o funkcii</w:t>
      </w:r>
      <w:r w:rsidRPr="00B04193">
        <w:rPr>
          <w:rFonts w:cs="Arial"/>
          <w:bCs/>
          <w:iCs/>
          <w:sz w:val="18"/>
          <w:szCs w:val="18"/>
        </w:rPr>
        <w:t>/funkciách štatutárneho orgánu žiadateľa</w:t>
      </w:r>
      <w:r w:rsidR="00E1130A">
        <w:rPr>
          <w:rFonts w:cs="Arial"/>
          <w:sz w:val="18"/>
          <w:szCs w:val="18"/>
        </w:rPr>
        <w:t>/jeho člen(</w:t>
      </w:r>
      <w:proofErr w:type="spellStart"/>
      <w:r w:rsidR="00E1130A">
        <w:rPr>
          <w:rFonts w:cs="Arial"/>
          <w:sz w:val="18"/>
          <w:szCs w:val="18"/>
        </w:rPr>
        <w:t>ov</w:t>
      </w:r>
      <w:proofErr w:type="spellEnd"/>
      <w:r w:rsidR="00E1130A">
        <w:rPr>
          <w:rFonts w:cs="Arial"/>
          <w:sz w:val="18"/>
          <w:szCs w:val="18"/>
        </w:rPr>
        <w:t>), názov</w:t>
      </w:r>
      <w:r w:rsidRPr="00B04193">
        <w:rPr>
          <w:rFonts w:cs="Arial"/>
          <w:sz w:val="18"/>
          <w:szCs w:val="18"/>
        </w:rPr>
        <w:t>, IČO, sídlo</w:t>
      </w:r>
    </w:p>
    <w:p w14:paraId="3384AB85" w14:textId="77777777" w:rsidR="00CB65BB" w:rsidRDefault="00CB65BB" w:rsidP="00CB65BB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CB65BB" w:rsidRPr="00A452EB" w14:paraId="1092C4DF" w14:textId="77777777" w:rsidTr="00817873">
        <w:tc>
          <w:tcPr>
            <w:tcW w:w="4529" w:type="dxa"/>
          </w:tcPr>
          <w:p w14:paraId="03B4E570" w14:textId="77777777" w:rsidR="00CB65BB" w:rsidRDefault="00CB65BB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V Bratislave, dňa:</w:t>
            </w:r>
          </w:p>
          <w:p w14:paraId="4DD29E2D" w14:textId="77777777" w:rsidR="00CB65BB" w:rsidRDefault="00CB65BB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  <w:p w14:paraId="240B0FCC" w14:textId="77777777" w:rsidR="00CB65BB" w:rsidRPr="00A452EB" w:rsidRDefault="00CB65BB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</w:p>
        </w:tc>
        <w:tc>
          <w:tcPr>
            <w:tcW w:w="4533" w:type="dxa"/>
          </w:tcPr>
          <w:p w14:paraId="5769CAB7" w14:textId="77777777" w:rsidR="00CB65BB" w:rsidRPr="00A452EB" w:rsidRDefault="00CB65BB" w:rsidP="00817873">
            <w:pPr>
              <w:spacing w:before="100" w:beforeAutospacing="1" w:after="159" w:line="276" w:lineRule="auto"/>
              <w:jc w:val="both"/>
              <w:rPr>
                <w:rFonts w:cs="Arial"/>
                <w:b/>
                <w:lang w:eastAsia="sk-SK"/>
              </w:rPr>
            </w:pPr>
            <w:r w:rsidRPr="00A452EB">
              <w:rPr>
                <w:rFonts w:cs="Arial"/>
                <w:b/>
                <w:lang w:eastAsia="sk-SK"/>
              </w:rPr>
              <w:t>Podpis štatutárneho zástupcu:</w:t>
            </w:r>
          </w:p>
        </w:tc>
      </w:tr>
      <w:bookmarkEnd w:id="0"/>
    </w:tbl>
    <w:p w14:paraId="236E3A8A" w14:textId="77777777" w:rsidR="003613FB" w:rsidRDefault="003613FB" w:rsidP="00A9170D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A"/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1A83" w:rsidRPr="00603AE7" w14:paraId="45ABC957" w14:textId="77777777" w:rsidTr="00E23C54">
        <w:tc>
          <w:tcPr>
            <w:tcW w:w="9062" w:type="dxa"/>
            <w:shd w:val="clear" w:color="auto" w:fill="E7E6E6" w:themeFill="background2"/>
          </w:tcPr>
          <w:p w14:paraId="786494C2" w14:textId="77777777" w:rsidR="008D1A83" w:rsidRPr="00ED42C8" w:rsidRDefault="008D1A83" w:rsidP="00E23C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D42C8">
              <w:rPr>
                <w:rFonts w:cs="Arial"/>
                <w:b/>
                <w:sz w:val="22"/>
                <w:szCs w:val="22"/>
              </w:rPr>
              <w:t>Povinné prílohy k žiadosti:</w:t>
            </w:r>
          </w:p>
        </w:tc>
      </w:tr>
      <w:tr w:rsidR="008D1A83" w:rsidRPr="00603AE7" w14:paraId="1A4C91F4" w14:textId="77777777" w:rsidTr="00E23C54">
        <w:tc>
          <w:tcPr>
            <w:tcW w:w="9062" w:type="dxa"/>
          </w:tcPr>
          <w:p w14:paraId="6A57F9FA" w14:textId="77777777" w:rsidR="008D1A83" w:rsidRPr="00F91A1B" w:rsidRDefault="008D1A83" w:rsidP="00E23C54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shd w:val="clear" w:color="auto" w:fill="FFFFFF"/>
              </w:rPr>
            </w:pPr>
          </w:p>
          <w:p w14:paraId="4C1DD0D3" w14:textId="729D318F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5612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98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  </w:t>
            </w:r>
            <w:r w:rsidR="008D1A83" w:rsidRPr="00663ABA">
              <w:rPr>
                <w:rFonts w:cs="Arial"/>
              </w:rPr>
              <w:t xml:space="preserve">Kópia platných dokladov o právnej subjektivite žiadateľa (doklad o zriadení alebo založení </w:t>
            </w:r>
            <w:r w:rsidR="008D1A83">
              <w:rPr>
                <w:rFonts w:cs="Arial"/>
              </w:rPr>
              <w:t xml:space="preserve">  </w:t>
            </w:r>
          </w:p>
          <w:p w14:paraId="09352547" w14:textId="412B983C" w:rsidR="008D1A83" w:rsidRPr="005C1474" w:rsidRDefault="008D1A83" w:rsidP="005C14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663ABA">
              <w:rPr>
                <w:rFonts w:cs="Arial"/>
              </w:rPr>
              <w:t>žiadateľa napr. stanovy, štatút, nadačná listina a pod.),</w:t>
            </w:r>
          </w:p>
          <w:p w14:paraId="56E3CE1D" w14:textId="77777777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3629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83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 </w:t>
            </w:r>
            <w:r w:rsidR="008D1A83">
              <w:rPr>
                <w:rFonts w:cs="Arial"/>
              </w:rPr>
              <w:t>Kópia</w:t>
            </w:r>
            <w:r w:rsidR="008D1A83" w:rsidRPr="00663ABA">
              <w:rPr>
                <w:rFonts w:cs="Arial"/>
              </w:rPr>
              <w:t xml:space="preserve"> dokladu preukazujúceho oprávnenie konať v mene žiadateľa, ak toto oprávnenie nie je </w:t>
            </w:r>
          </w:p>
          <w:p w14:paraId="7C6706A6" w14:textId="77777777" w:rsidR="008D1A83" w:rsidRDefault="008D1A83" w:rsidP="00E23C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663ABA">
              <w:rPr>
                <w:rFonts w:cs="Arial"/>
              </w:rPr>
              <w:t>uvedené vo výpise z príslušného registra (menovací dekrét, zápisnica z volieb a pod.),</w:t>
            </w:r>
          </w:p>
          <w:p w14:paraId="1776FF86" w14:textId="77777777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77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83" w:rsidRPr="00F91A1B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 </w:t>
            </w:r>
            <w:r w:rsidR="008D1A83">
              <w:rPr>
                <w:rFonts w:cs="Arial"/>
              </w:rPr>
              <w:t>Kópia</w:t>
            </w:r>
            <w:r w:rsidR="008D1A83" w:rsidRPr="00663ABA">
              <w:rPr>
                <w:rFonts w:cs="Arial"/>
              </w:rPr>
              <w:t xml:space="preserve"> dokladu o zriadení alebo vedení bankového účtu žiadateľa o dotáciu, na ktorý má byť </w:t>
            </w:r>
          </w:p>
          <w:p w14:paraId="4B357CD7" w14:textId="77777777" w:rsidR="008D1A83" w:rsidRDefault="008D1A83" w:rsidP="00E23C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663ABA">
              <w:rPr>
                <w:rFonts w:cs="Arial"/>
              </w:rPr>
              <w:t xml:space="preserve">dotácia poukázaná (potvrdenie banky, alebo výpis z bankového účtu, nie starší ako 3 mesiace </w:t>
            </w:r>
            <w:r>
              <w:rPr>
                <w:rFonts w:cs="Arial"/>
              </w:rPr>
              <w:t xml:space="preserve"> </w:t>
            </w:r>
          </w:p>
          <w:p w14:paraId="5E0310AE" w14:textId="77777777" w:rsidR="008D1A83" w:rsidRDefault="008D1A83" w:rsidP="00E23C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663ABA">
              <w:rPr>
                <w:rFonts w:cs="Arial"/>
              </w:rPr>
              <w:t>ku dňu podania žiadosti),</w:t>
            </w:r>
          </w:p>
          <w:p w14:paraId="36A3D57A" w14:textId="77777777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103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83" w:rsidRPr="00F91A1B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 </w:t>
            </w:r>
            <w:r w:rsidR="008D1A83" w:rsidRPr="00A9170D">
              <w:rPr>
                <w:rFonts w:cs="Arial"/>
              </w:rPr>
              <w:t xml:space="preserve">Čestné vyhlásenie, </w:t>
            </w:r>
          </w:p>
          <w:p w14:paraId="4641833C" w14:textId="77777777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6377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83" w:rsidRPr="00F91A1B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</w:t>
            </w:r>
            <w:r w:rsidR="008D1A83">
              <w:rPr>
                <w:rFonts w:cs="Arial"/>
                <w:shd w:val="clear" w:color="auto" w:fill="FFFFFF"/>
              </w:rPr>
              <w:t xml:space="preserve"> </w:t>
            </w:r>
            <w:r w:rsidR="008D1A83">
              <w:rPr>
                <w:rFonts w:cs="Arial"/>
              </w:rPr>
              <w:t>P</w:t>
            </w:r>
            <w:r w:rsidR="008D1A83" w:rsidRPr="00663ABA">
              <w:rPr>
                <w:rFonts w:cs="Arial"/>
              </w:rPr>
              <w:t xml:space="preserve">rehlásenie o zbavení mlčanlivosti pre údaje týkajúce sa pohľadávok na položkách správy </w:t>
            </w:r>
          </w:p>
          <w:p w14:paraId="5A546D70" w14:textId="77777777" w:rsidR="008D1A83" w:rsidRDefault="008D1A83" w:rsidP="00E23C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663ABA">
              <w:rPr>
                <w:rFonts w:cs="Arial"/>
              </w:rPr>
              <w:t xml:space="preserve">miestnych daní, pokút a nákladov konania v rámci výkonu samosprávy, ďalších peňažitých </w:t>
            </w:r>
          </w:p>
          <w:p w14:paraId="73F736F4" w14:textId="77777777" w:rsidR="008D1A83" w:rsidRDefault="008D1A83" w:rsidP="00E23C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663ABA">
              <w:rPr>
                <w:rFonts w:cs="Arial"/>
              </w:rPr>
              <w:t>plnení, pokiaľ zákon stanoví, že sa pri ich správe postupuje podľa daňového poriadku</w:t>
            </w:r>
            <w:r>
              <w:rPr>
                <w:rFonts w:cs="Arial"/>
              </w:rPr>
              <w:t>,</w:t>
            </w:r>
          </w:p>
          <w:p w14:paraId="6E04239A" w14:textId="77777777" w:rsidR="008D1A83" w:rsidRDefault="00F34206" w:rsidP="00E23C54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FFFFFF"/>
                </w:rPr>
                <w:id w:val="-20146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A83" w:rsidRPr="00F91A1B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8D1A83" w:rsidRPr="00F91A1B">
              <w:rPr>
                <w:rFonts w:cs="Arial"/>
                <w:shd w:val="clear" w:color="auto" w:fill="FFFFFF"/>
              </w:rPr>
              <w:t xml:space="preserve">  </w:t>
            </w:r>
            <w:r w:rsidR="008D1A83" w:rsidRPr="00EB70E1">
              <w:rPr>
                <w:rFonts w:cs="Arial"/>
              </w:rPr>
              <w:t xml:space="preserve">Počet a zoznam verejnoprospešných aktivít vykonaných v troch predchádzajúcich kalendárnych </w:t>
            </w:r>
          </w:p>
          <w:p w14:paraId="5B9BA0D0" w14:textId="10624256" w:rsidR="008D1A83" w:rsidRPr="007A733D" w:rsidRDefault="008D1A83" w:rsidP="007A733D">
            <w:pPr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Pr="00EB70E1">
              <w:rPr>
                <w:rFonts w:cs="Arial"/>
              </w:rPr>
              <w:t>rokoch p</w:t>
            </w:r>
            <w:r w:rsidR="007A733D">
              <w:rPr>
                <w:rFonts w:cs="Arial"/>
              </w:rPr>
              <w:t>ri žiadosti o dotáciu v rámci mestskej časti alebo Bratislavy, vrátane bezodplatných akcií pre mestskú časť.</w:t>
            </w:r>
          </w:p>
          <w:p w14:paraId="7C753129" w14:textId="77777777" w:rsidR="008D1A83" w:rsidRPr="00663ABA" w:rsidRDefault="008D1A83" w:rsidP="00E23C54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</w:rPr>
            </w:pPr>
          </w:p>
          <w:p w14:paraId="36EBFDC9" w14:textId="77777777" w:rsidR="008D1A83" w:rsidRPr="00CD44F1" w:rsidRDefault="008D1A83" w:rsidP="00E23C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u w:val="single"/>
              </w:rPr>
            </w:pPr>
            <w:r w:rsidRPr="00CD44F1">
              <w:rPr>
                <w:rFonts w:cs="Arial"/>
                <w:b/>
                <w:u w:val="single"/>
              </w:rPr>
              <w:t>Upozornenie:</w:t>
            </w:r>
          </w:p>
          <w:p w14:paraId="1673E6A8" w14:textId="10787F8A" w:rsidR="008D1A83" w:rsidRPr="00F22345" w:rsidRDefault="008D1A83" w:rsidP="00E23C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F22345">
              <w:rPr>
                <w:rFonts w:cs="Arial"/>
              </w:rPr>
              <w:t>Žiadosť musí byť úplná (spolu s prílohami),</w:t>
            </w:r>
            <w:r>
              <w:rPr>
                <w:rFonts w:cs="Arial"/>
              </w:rPr>
              <w:t xml:space="preserve"> </w:t>
            </w:r>
            <w:r w:rsidRPr="00F22345">
              <w:rPr>
                <w:rFonts w:cs="Arial"/>
              </w:rPr>
              <w:t>určitá a</w:t>
            </w:r>
            <w:r w:rsidR="007A733D">
              <w:rPr>
                <w:rFonts w:cs="Arial"/>
              </w:rPr>
              <w:t> </w:t>
            </w:r>
            <w:r w:rsidRPr="00F22345">
              <w:rPr>
                <w:rFonts w:cs="Arial"/>
              </w:rPr>
              <w:t>zrozumiteľná</w:t>
            </w:r>
            <w:r w:rsidR="007A733D">
              <w:rPr>
                <w:rFonts w:cs="Arial"/>
              </w:rPr>
              <w:t>.</w:t>
            </w:r>
          </w:p>
          <w:p w14:paraId="77647E50" w14:textId="00CA6AF1" w:rsidR="008D1A83" w:rsidRDefault="008D1A83" w:rsidP="00E23C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F22345">
              <w:rPr>
                <w:rFonts w:cs="Arial"/>
              </w:rPr>
              <w:t>Žiadosť musí podať a podpísať oprávnený žiadateľ</w:t>
            </w:r>
            <w:r w:rsidR="007A733D">
              <w:rPr>
                <w:rFonts w:cs="Arial"/>
              </w:rPr>
              <w:t>.</w:t>
            </w:r>
          </w:p>
          <w:p w14:paraId="654EC79C" w14:textId="77777777" w:rsidR="008D1A83" w:rsidRPr="00603AE7" w:rsidRDefault="008D1A83" w:rsidP="00E23C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1AF72" w14:textId="77777777" w:rsidR="008D1A83" w:rsidRDefault="008D1A83" w:rsidP="00A9170D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A"/>
          <w:sz w:val="22"/>
          <w:szCs w:val="22"/>
          <w:lang w:eastAsia="sk-SK"/>
        </w:rPr>
      </w:pPr>
    </w:p>
    <w:sectPr w:rsidR="008D1A83" w:rsidSect="00A3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A800" w14:textId="77777777" w:rsidR="00182D2E" w:rsidRDefault="00182D2E" w:rsidP="00AE2996">
      <w:r>
        <w:separator/>
      </w:r>
    </w:p>
  </w:endnote>
  <w:endnote w:type="continuationSeparator" w:id="0">
    <w:p w14:paraId="0AF0AADD" w14:textId="77777777" w:rsidR="00182D2E" w:rsidRDefault="00182D2E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C723" w14:textId="77777777" w:rsidR="00925569" w:rsidRDefault="009255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1BC0" w14:textId="77777777" w:rsidR="00925569" w:rsidRDefault="0092556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CCAA" w14:textId="77777777" w:rsidR="00182D2E" w:rsidRDefault="00182D2E" w:rsidP="00AE2996">
      <w:r>
        <w:separator/>
      </w:r>
    </w:p>
  </w:footnote>
  <w:footnote w:type="continuationSeparator" w:id="0">
    <w:p w14:paraId="4523A172" w14:textId="77777777" w:rsidR="00182D2E" w:rsidRDefault="00182D2E" w:rsidP="00AE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D1A8" w14:textId="77777777" w:rsidR="00925569" w:rsidRDefault="009255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4DC5" w14:textId="77777777" w:rsidR="00925569" w:rsidRDefault="0092556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D9F4" w14:textId="77777777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059688324" name="Obrázok 1059688324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52D"/>
    <w:multiLevelType w:val="hybridMultilevel"/>
    <w:tmpl w:val="5F98B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E0C"/>
    <w:multiLevelType w:val="hybridMultilevel"/>
    <w:tmpl w:val="3FCE1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5A3"/>
    <w:multiLevelType w:val="multilevel"/>
    <w:tmpl w:val="04044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EE0DFA"/>
    <w:multiLevelType w:val="hybridMultilevel"/>
    <w:tmpl w:val="73308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21BEA"/>
    <w:multiLevelType w:val="hybridMultilevel"/>
    <w:tmpl w:val="44EA5598"/>
    <w:lvl w:ilvl="0" w:tplc="041B0019">
      <w:start w:val="1"/>
      <w:numFmt w:val="lowerLetter"/>
      <w:lvlText w:val="%1."/>
      <w:lvlJc w:val="left"/>
      <w:pPr>
        <w:ind w:left="2488" w:hanging="360"/>
      </w:pPr>
    </w:lvl>
    <w:lvl w:ilvl="1" w:tplc="041B0019" w:tentative="1">
      <w:start w:val="1"/>
      <w:numFmt w:val="lowerLetter"/>
      <w:lvlText w:val="%2."/>
      <w:lvlJc w:val="left"/>
      <w:pPr>
        <w:ind w:left="3208" w:hanging="360"/>
      </w:pPr>
    </w:lvl>
    <w:lvl w:ilvl="2" w:tplc="041B001B" w:tentative="1">
      <w:start w:val="1"/>
      <w:numFmt w:val="lowerRoman"/>
      <w:lvlText w:val="%3."/>
      <w:lvlJc w:val="right"/>
      <w:pPr>
        <w:ind w:left="3928" w:hanging="180"/>
      </w:pPr>
    </w:lvl>
    <w:lvl w:ilvl="3" w:tplc="041B000F" w:tentative="1">
      <w:start w:val="1"/>
      <w:numFmt w:val="decimal"/>
      <w:lvlText w:val="%4."/>
      <w:lvlJc w:val="left"/>
      <w:pPr>
        <w:ind w:left="4648" w:hanging="360"/>
      </w:pPr>
    </w:lvl>
    <w:lvl w:ilvl="4" w:tplc="041B0019" w:tentative="1">
      <w:start w:val="1"/>
      <w:numFmt w:val="lowerLetter"/>
      <w:lvlText w:val="%5."/>
      <w:lvlJc w:val="left"/>
      <w:pPr>
        <w:ind w:left="5368" w:hanging="360"/>
      </w:pPr>
    </w:lvl>
    <w:lvl w:ilvl="5" w:tplc="041B001B" w:tentative="1">
      <w:start w:val="1"/>
      <w:numFmt w:val="lowerRoman"/>
      <w:lvlText w:val="%6."/>
      <w:lvlJc w:val="right"/>
      <w:pPr>
        <w:ind w:left="6088" w:hanging="180"/>
      </w:pPr>
    </w:lvl>
    <w:lvl w:ilvl="6" w:tplc="041B000F" w:tentative="1">
      <w:start w:val="1"/>
      <w:numFmt w:val="decimal"/>
      <w:lvlText w:val="%7."/>
      <w:lvlJc w:val="left"/>
      <w:pPr>
        <w:ind w:left="6808" w:hanging="360"/>
      </w:pPr>
    </w:lvl>
    <w:lvl w:ilvl="7" w:tplc="041B0019" w:tentative="1">
      <w:start w:val="1"/>
      <w:numFmt w:val="lowerLetter"/>
      <w:lvlText w:val="%8."/>
      <w:lvlJc w:val="left"/>
      <w:pPr>
        <w:ind w:left="7528" w:hanging="360"/>
      </w:pPr>
    </w:lvl>
    <w:lvl w:ilvl="8" w:tplc="041B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5C347477"/>
    <w:multiLevelType w:val="hybridMultilevel"/>
    <w:tmpl w:val="4B846E1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751D73"/>
    <w:multiLevelType w:val="hybridMultilevel"/>
    <w:tmpl w:val="827E9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0598D"/>
    <w:multiLevelType w:val="hybridMultilevel"/>
    <w:tmpl w:val="873A3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A545F"/>
    <w:multiLevelType w:val="hybridMultilevel"/>
    <w:tmpl w:val="C1D0B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626"/>
    <w:multiLevelType w:val="hybridMultilevel"/>
    <w:tmpl w:val="AF00439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591B8E"/>
    <w:multiLevelType w:val="hybridMultilevel"/>
    <w:tmpl w:val="0512D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77BB"/>
    <w:multiLevelType w:val="hybridMultilevel"/>
    <w:tmpl w:val="F4CCEE72"/>
    <w:lvl w:ilvl="0" w:tplc="24F8B05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37"/>
    <w:rsid w:val="0001455E"/>
    <w:rsid w:val="00047007"/>
    <w:rsid w:val="00054A59"/>
    <w:rsid w:val="0007287F"/>
    <w:rsid w:val="000D70FB"/>
    <w:rsid w:val="000F1FA4"/>
    <w:rsid w:val="001520CC"/>
    <w:rsid w:val="001620C0"/>
    <w:rsid w:val="00167860"/>
    <w:rsid w:val="00182D2E"/>
    <w:rsid w:val="001A63A3"/>
    <w:rsid w:val="00204BCC"/>
    <w:rsid w:val="002313BA"/>
    <w:rsid w:val="00236089"/>
    <w:rsid w:val="002372AF"/>
    <w:rsid w:val="00267D90"/>
    <w:rsid w:val="002A5093"/>
    <w:rsid w:val="002B1845"/>
    <w:rsid w:val="002B1BEB"/>
    <w:rsid w:val="002E7C91"/>
    <w:rsid w:val="002F5AEA"/>
    <w:rsid w:val="00313631"/>
    <w:rsid w:val="00324152"/>
    <w:rsid w:val="003359E5"/>
    <w:rsid w:val="0034199D"/>
    <w:rsid w:val="003613FB"/>
    <w:rsid w:val="003830C9"/>
    <w:rsid w:val="003B21D4"/>
    <w:rsid w:val="003B6449"/>
    <w:rsid w:val="003D6E37"/>
    <w:rsid w:val="003D7A7E"/>
    <w:rsid w:val="003F7DFC"/>
    <w:rsid w:val="00420396"/>
    <w:rsid w:val="00435475"/>
    <w:rsid w:val="004655C0"/>
    <w:rsid w:val="00491A87"/>
    <w:rsid w:val="004E37AC"/>
    <w:rsid w:val="004F6DC1"/>
    <w:rsid w:val="00503DDE"/>
    <w:rsid w:val="005212EC"/>
    <w:rsid w:val="00530AEE"/>
    <w:rsid w:val="00540A6D"/>
    <w:rsid w:val="00562097"/>
    <w:rsid w:val="00566038"/>
    <w:rsid w:val="0057468E"/>
    <w:rsid w:val="00580565"/>
    <w:rsid w:val="005869D8"/>
    <w:rsid w:val="00587A2B"/>
    <w:rsid w:val="005B2E65"/>
    <w:rsid w:val="005C1474"/>
    <w:rsid w:val="005D1AEA"/>
    <w:rsid w:val="005F0E95"/>
    <w:rsid w:val="006145D5"/>
    <w:rsid w:val="006248B0"/>
    <w:rsid w:val="00624DF4"/>
    <w:rsid w:val="00640513"/>
    <w:rsid w:val="006A2BFA"/>
    <w:rsid w:val="006C4374"/>
    <w:rsid w:val="006F179F"/>
    <w:rsid w:val="006F6394"/>
    <w:rsid w:val="006F7172"/>
    <w:rsid w:val="00724857"/>
    <w:rsid w:val="00731E5C"/>
    <w:rsid w:val="00770237"/>
    <w:rsid w:val="00775869"/>
    <w:rsid w:val="007A4A29"/>
    <w:rsid w:val="007A5ADF"/>
    <w:rsid w:val="007A733D"/>
    <w:rsid w:val="00820B22"/>
    <w:rsid w:val="008613DA"/>
    <w:rsid w:val="00875635"/>
    <w:rsid w:val="008A0D55"/>
    <w:rsid w:val="008B21F0"/>
    <w:rsid w:val="008D1A83"/>
    <w:rsid w:val="0090212D"/>
    <w:rsid w:val="00925569"/>
    <w:rsid w:val="00992355"/>
    <w:rsid w:val="009A701A"/>
    <w:rsid w:val="00A07951"/>
    <w:rsid w:val="00A24AC3"/>
    <w:rsid w:val="00A37AD4"/>
    <w:rsid w:val="00A9170D"/>
    <w:rsid w:val="00AA1D2B"/>
    <w:rsid w:val="00AB028B"/>
    <w:rsid w:val="00AB6EEC"/>
    <w:rsid w:val="00AC5CE0"/>
    <w:rsid w:val="00AC6811"/>
    <w:rsid w:val="00AD70E8"/>
    <w:rsid w:val="00AE0E93"/>
    <w:rsid w:val="00AE2996"/>
    <w:rsid w:val="00AF0798"/>
    <w:rsid w:val="00B149A1"/>
    <w:rsid w:val="00B336B1"/>
    <w:rsid w:val="00B34F5F"/>
    <w:rsid w:val="00B57475"/>
    <w:rsid w:val="00B7192E"/>
    <w:rsid w:val="00B75362"/>
    <w:rsid w:val="00B76481"/>
    <w:rsid w:val="00B82D21"/>
    <w:rsid w:val="00B95AE6"/>
    <w:rsid w:val="00B95E9F"/>
    <w:rsid w:val="00BA75E3"/>
    <w:rsid w:val="00BC7B9A"/>
    <w:rsid w:val="00C41957"/>
    <w:rsid w:val="00C43048"/>
    <w:rsid w:val="00C81813"/>
    <w:rsid w:val="00CB3950"/>
    <w:rsid w:val="00CB65BB"/>
    <w:rsid w:val="00CC47E3"/>
    <w:rsid w:val="00CD1223"/>
    <w:rsid w:val="00CD48A1"/>
    <w:rsid w:val="00CF39EB"/>
    <w:rsid w:val="00D06125"/>
    <w:rsid w:val="00D118E4"/>
    <w:rsid w:val="00D27F01"/>
    <w:rsid w:val="00D4662B"/>
    <w:rsid w:val="00D6224C"/>
    <w:rsid w:val="00DA1A46"/>
    <w:rsid w:val="00DC5E6B"/>
    <w:rsid w:val="00DE0758"/>
    <w:rsid w:val="00E02A15"/>
    <w:rsid w:val="00E1130A"/>
    <w:rsid w:val="00E17062"/>
    <w:rsid w:val="00E3710C"/>
    <w:rsid w:val="00E46A0B"/>
    <w:rsid w:val="00E517FE"/>
    <w:rsid w:val="00E60737"/>
    <w:rsid w:val="00E67247"/>
    <w:rsid w:val="00E74142"/>
    <w:rsid w:val="00ED42C8"/>
    <w:rsid w:val="00F041AE"/>
    <w:rsid w:val="00F15257"/>
    <w:rsid w:val="00F17DD1"/>
    <w:rsid w:val="00F207C2"/>
    <w:rsid w:val="00F34206"/>
    <w:rsid w:val="00F53C4E"/>
    <w:rsid w:val="00F57D1B"/>
    <w:rsid w:val="00F91A1B"/>
    <w:rsid w:val="00F93755"/>
    <w:rsid w:val="00FC6669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DC4"/>
  <w15:docId w15:val="{EABE933A-DE8E-4AB7-A5B6-A57074D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A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1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92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2962-5616-498D-AD9E-A84671E2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Hana Ifkova</cp:lastModifiedBy>
  <cp:revision>70</cp:revision>
  <cp:lastPrinted>2024-02-22T13:18:00Z</cp:lastPrinted>
  <dcterms:created xsi:type="dcterms:W3CDTF">2025-01-16T15:32:00Z</dcterms:created>
  <dcterms:modified xsi:type="dcterms:W3CDTF">2025-01-23T10:34:00Z</dcterms:modified>
</cp:coreProperties>
</file>